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4D" w:rsidRPr="00330735" w:rsidRDefault="0044734D" w:rsidP="0045229E">
      <w:pPr>
        <w:jc w:val="center"/>
        <w:rPr>
          <w:rFonts w:ascii="Times New Roman" w:hAnsi="Times New Roman" w:cs="Times New Roman"/>
          <w:sz w:val="32"/>
          <w:szCs w:val="32"/>
        </w:rPr>
      </w:pPr>
      <w:r w:rsidRPr="00330735">
        <w:rPr>
          <w:rFonts w:ascii="Times New Roman" w:hAnsi="Times New Roman" w:cs="Times New Roman"/>
          <w:sz w:val="32"/>
          <w:szCs w:val="32"/>
        </w:rPr>
        <w:t>Муниципальное казенное общеобразовательное учреждение Средняя общеобразовательная школа с</w:t>
      </w:r>
      <w:proofErr w:type="gramStart"/>
      <w:r w:rsidRPr="00330735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330735">
        <w:rPr>
          <w:rFonts w:ascii="Times New Roman" w:hAnsi="Times New Roman" w:cs="Times New Roman"/>
          <w:sz w:val="32"/>
          <w:szCs w:val="32"/>
        </w:rPr>
        <w:t xml:space="preserve">реображенка </w:t>
      </w:r>
      <w:r w:rsidR="00330735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330735">
        <w:rPr>
          <w:rFonts w:ascii="Times New Roman" w:hAnsi="Times New Roman" w:cs="Times New Roman"/>
          <w:sz w:val="32"/>
          <w:szCs w:val="32"/>
        </w:rPr>
        <w:t>Катангский</w:t>
      </w:r>
      <w:proofErr w:type="spellEnd"/>
      <w:r w:rsidRPr="00330735">
        <w:rPr>
          <w:rFonts w:ascii="Times New Roman" w:hAnsi="Times New Roman" w:cs="Times New Roman"/>
          <w:sz w:val="32"/>
          <w:szCs w:val="32"/>
        </w:rPr>
        <w:t xml:space="preserve"> район Иркутская область</w:t>
      </w: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5" w:rsidRDefault="0045229E" w:rsidP="004522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0735">
        <w:rPr>
          <w:rFonts w:ascii="Times New Roman" w:hAnsi="Times New Roman" w:cs="Times New Roman"/>
          <w:b/>
          <w:sz w:val="44"/>
          <w:szCs w:val="44"/>
        </w:rPr>
        <w:t>И</w:t>
      </w:r>
      <w:bookmarkStart w:id="0" w:name="_GoBack"/>
      <w:bookmarkEnd w:id="0"/>
      <w:r w:rsidR="00BF7C67" w:rsidRPr="00330735">
        <w:rPr>
          <w:rFonts w:ascii="Times New Roman" w:hAnsi="Times New Roman" w:cs="Times New Roman"/>
          <w:b/>
          <w:sz w:val="44"/>
          <w:szCs w:val="44"/>
        </w:rPr>
        <w:t xml:space="preserve">сследовательская деятельность </w:t>
      </w:r>
    </w:p>
    <w:p w:rsidR="00330735" w:rsidRDefault="00BF7C67" w:rsidP="004522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0735">
        <w:rPr>
          <w:rFonts w:ascii="Times New Roman" w:hAnsi="Times New Roman" w:cs="Times New Roman"/>
          <w:b/>
          <w:sz w:val="44"/>
          <w:szCs w:val="44"/>
        </w:rPr>
        <w:t xml:space="preserve">как средство саморазвития и самореализации </w:t>
      </w:r>
    </w:p>
    <w:p w:rsidR="00BF7C67" w:rsidRPr="00330735" w:rsidRDefault="00BF7C67" w:rsidP="004522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0735">
        <w:rPr>
          <w:rFonts w:ascii="Times New Roman" w:hAnsi="Times New Roman" w:cs="Times New Roman"/>
          <w:b/>
          <w:sz w:val="44"/>
          <w:szCs w:val="44"/>
        </w:rPr>
        <w:t>младших школьников</w:t>
      </w:r>
    </w:p>
    <w:p w:rsidR="00330735" w:rsidRDefault="00330735" w:rsidP="00330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5" w:rsidRDefault="00330735" w:rsidP="003307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30735">
        <w:rPr>
          <w:rFonts w:ascii="Times New Roman" w:hAnsi="Times New Roman" w:cs="Times New Roman"/>
          <w:b/>
          <w:sz w:val="32"/>
          <w:szCs w:val="32"/>
        </w:rPr>
        <w:t>(Начальная школа.</w:t>
      </w:r>
      <w:proofErr w:type="gramEnd"/>
      <w:r w:rsidRPr="003307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30735">
        <w:rPr>
          <w:rFonts w:ascii="Times New Roman" w:hAnsi="Times New Roman" w:cs="Times New Roman"/>
          <w:b/>
          <w:sz w:val="32"/>
          <w:szCs w:val="32"/>
        </w:rPr>
        <w:t>Из опыта работы)</w:t>
      </w:r>
      <w:proofErr w:type="gramEnd"/>
    </w:p>
    <w:p w:rsidR="00330735" w:rsidRPr="00330735" w:rsidRDefault="00330735" w:rsidP="00330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735" w:rsidRDefault="00330735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5" w:rsidRDefault="00330735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5" w:rsidRDefault="00330735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5" w:rsidRDefault="00330735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Pr="00330735" w:rsidRDefault="0044734D" w:rsidP="0044734D">
      <w:pPr>
        <w:jc w:val="right"/>
        <w:rPr>
          <w:rFonts w:ascii="Times New Roman" w:hAnsi="Times New Roman" w:cs="Times New Roman"/>
          <w:sz w:val="32"/>
          <w:szCs w:val="32"/>
        </w:rPr>
      </w:pPr>
      <w:r w:rsidRPr="00330735">
        <w:rPr>
          <w:rFonts w:ascii="Times New Roman" w:hAnsi="Times New Roman" w:cs="Times New Roman"/>
          <w:sz w:val="32"/>
          <w:szCs w:val="32"/>
        </w:rPr>
        <w:t>Учитель начальных классов Егорова Екатерина Юрьевна</w:t>
      </w:r>
    </w:p>
    <w:p w:rsidR="0044734D" w:rsidRPr="00330735" w:rsidRDefault="0044734D" w:rsidP="0044734D">
      <w:pPr>
        <w:jc w:val="right"/>
        <w:rPr>
          <w:rFonts w:ascii="Times New Roman" w:hAnsi="Times New Roman" w:cs="Times New Roman"/>
          <w:sz w:val="32"/>
          <w:szCs w:val="32"/>
        </w:rPr>
      </w:pPr>
      <w:r w:rsidRPr="00330735">
        <w:rPr>
          <w:rFonts w:ascii="Times New Roman" w:hAnsi="Times New Roman" w:cs="Times New Roman"/>
          <w:sz w:val="32"/>
          <w:szCs w:val="32"/>
        </w:rPr>
        <w:t>1 квалификационная категория</w:t>
      </w:r>
    </w:p>
    <w:p w:rsidR="0044734D" w:rsidRPr="00330735" w:rsidRDefault="0044734D" w:rsidP="004522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Default="0044734D" w:rsidP="00452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4D" w:rsidRPr="00330735" w:rsidRDefault="0044734D" w:rsidP="003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од</w:t>
      </w:r>
    </w:p>
    <w:p w:rsidR="006A4DF6" w:rsidRPr="00214556" w:rsidRDefault="006A4DF6" w:rsidP="00F0573B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55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A4DF6" w:rsidRPr="00214556" w:rsidRDefault="006A4DF6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1A1" w:rsidRPr="00214556" w:rsidRDefault="006A4DF6" w:rsidP="0021455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>Введение</w:t>
      </w:r>
    </w:p>
    <w:p w:rsidR="00F151A1" w:rsidRPr="00214556" w:rsidRDefault="00F151A1" w:rsidP="0021455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>Сущность и содержание исследовательской  деятельности</w:t>
      </w:r>
    </w:p>
    <w:p w:rsidR="006A4DF6" w:rsidRPr="00214556" w:rsidRDefault="006A4DF6" w:rsidP="0021455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 xml:space="preserve">Организация исследовательской деятельности младших </w:t>
      </w:r>
    </w:p>
    <w:p w:rsidR="00B348E3" w:rsidRPr="00214556" w:rsidRDefault="00B348E3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>4.</w:t>
      </w:r>
      <w:r w:rsidR="006A4DF6" w:rsidRPr="00214556">
        <w:rPr>
          <w:rFonts w:ascii="Times New Roman" w:hAnsi="Times New Roman"/>
          <w:sz w:val="28"/>
          <w:szCs w:val="28"/>
        </w:rPr>
        <w:t xml:space="preserve"> </w:t>
      </w:r>
      <w:r w:rsidR="004B72C2" w:rsidRPr="00214556">
        <w:rPr>
          <w:rFonts w:ascii="Times New Roman" w:hAnsi="Times New Roman"/>
          <w:sz w:val="28"/>
          <w:szCs w:val="28"/>
        </w:rPr>
        <w:t xml:space="preserve"> </w:t>
      </w:r>
      <w:r w:rsidRPr="00214556">
        <w:rPr>
          <w:rFonts w:ascii="Times New Roman" w:hAnsi="Times New Roman"/>
          <w:sz w:val="28"/>
          <w:szCs w:val="28"/>
        </w:rPr>
        <w:t>Результативность и эффективность опыта</w:t>
      </w:r>
    </w:p>
    <w:p w:rsidR="006A4DF6" w:rsidRPr="00214556" w:rsidRDefault="00B348E3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>5.</w:t>
      </w:r>
      <w:r w:rsidR="004B72C2" w:rsidRPr="00214556">
        <w:rPr>
          <w:rFonts w:ascii="Times New Roman" w:hAnsi="Times New Roman"/>
          <w:sz w:val="28"/>
          <w:szCs w:val="28"/>
        </w:rPr>
        <w:t xml:space="preserve"> </w:t>
      </w:r>
      <w:r w:rsidR="006A4DF6" w:rsidRPr="00214556">
        <w:rPr>
          <w:rFonts w:ascii="Times New Roman" w:hAnsi="Times New Roman"/>
          <w:sz w:val="28"/>
          <w:szCs w:val="28"/>
        </w:rPr>
        <w:t>Заключение</w:t>
      </w:r>
    </w:p>
    <w:p w:rsidR="006A4DF6" w:rsidRPr="00214556" w:rsidRDefault="00B348E3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>6.</w:t>
      </w:r>
      <w:r w:rsidR="004B72C2" w:rsidRPr="00214556">
        <w:rPr>
          <w:rFonts w:ascii="Times New Roman" w:hAnsi="Times New Roman"/>
          <w:sz w:val="28"/>
          <w:szCs w:val="28"/>
        </w:rPr>
        <w:t xml:space="preserve"> </w:t>
      </w:r>
      <w:r w:rsidR="006A4DF6" w:rsidRPr="00214556">
        <w:rPr>
          <w:rFonts w:ascii="Times New Roman" w:hAnsi="Times New Roman"/>
          <w:sz w:val="28"/>
          <w:szCs w:val="28"/>
        </w:rPr>
        <w:t>Список литературы</w:t>
      </w:r>
    </w:p>
    <w:p w:rsidR="006A4DF6" w:rsidRPr="00214556" w:rsidRDefault="00F0573B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B72C2" w:rsidRPr="00214556">
        <w:rPr>
          <w:rFonts w:ascii="Times New Roman" w:hAnsi="Times New Roman"/>
          <w:sz w:val="28"/>
          <w:szCs w:val="28"/>
        </w:rPr>
        <w:t xml:space="preserve"> </w:t>
      </w:r>
      <w:r w:rsidR="00D45CA2">
        <w:rPr>
          <w:rFonts w:ascii="Times New Roman" w:hAnsi="Times New Roman"/>
          <w:sz w:val="28"/>
          <w:szCs w:val="28"/>
        </w:rPr>
        <w:t>Приложения</w:t>
      </w:r>
      <w:r w:rsidR="003C4D55">
        <w:rPr>
          <w:rFonts w:ascii="Times New Roman" w:hAnsi="Times New Roman"/>
          <w:sz w:val="28"/>
          <w:szCs w:val="28"/>
        </w:rPr>
        <w:t xml:space="preserve">  (№№1-12)</w:t>
      </w:r>
    </w:p>
    <w:p w:rsidR="00953286" w:rsidRPr="00214556" w:rsidRDefault="00953286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86" w:rsidRPr="00214556" w:rsidRDefault="00953286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86" w:rsidRPr="00214556" w:rsidRDefault="00953286" w:rsidP="002145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3F6" w:rsidRPr="00214556" w:rsidRDefault="00F043F6" w:rsidP="002F1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5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573B" w:rsidRPr="00214556" w:rsidRDefault="00DA367E" w:rsidP="00F0573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556">
        <w:rPr>
          <w:sz w:val="28"/>
          <w:szCs w:val="28"/>
        </w:rPr>
        <w:t xml:space="preserve">      </w:t>
      </w:r>
      <w:r w:rsidR="00F0573B">
        <w:rPr>
          <w:sz w:val="28"/>
          <w:szCs w:val="28"/>
        </w:rPr>
        <w:t xml:space="preserve">     </w:t>
      </w:r>
      <w:r w:rsidRPr="00214556">
        <w:rPr>
          <w:sz w:val="28"/>
          <w:szCs w:val="28"/>
        </w:rPr>
        <w:t xml:space="preserve"> </w:t>
      </w:r>
      <w:r w:rsidR="002C3201" w:rsidRPr="00214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ый мир очень динамичен, и меняется он столь стремительно, что это заставляет современную психологию пересматривать роль и значение исследовательского поведения в жизни человека, а педагогику ориентирует на переоценку роли исследовательских методов обучения в практике массового образования.</w:t>
      </w:r>
    </w:p>
    <w:p w:rsidR="00F0573B" w:rsidRPr="00214556" w:rsidRDefault="002C3201" w:rsidP="00F0573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5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14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началом XXI века становится всё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</w:t>
      </w:r>
    </w:p>
    <w:p w:rsidR="00953286" w:rsidRDefault="002C3201" w:rsidP="00F0573B">
      <w:pPr>
        <w:pStyle w:val="a9"/>
        <w:keepLines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и для кого не секрет, что детская потребность в исследовательском поиске обусловлена биологически. Ребёнок уже 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о мире традиционно рассматриваются как важнейшие черты детского поведения. </w:t>
      </w:r>
      <w:r w:rsidR="00953286" w:rsidRPr="00214556">
        <w:rPr>
          <w:rFonts w:ascii="Times New Roman" w:hAnsi="Times New Roman"/>
          <w:sz w:val="28"/>
          <w:szCs w:val="28"/>
        </w:rPr>
        <w:t xml:space="preserve">Если той активности ребёнка не противодействовать, не пресекать её многозначительными «нельзя», «тебе рано об этом знать», то с возрастом эта потребность в исследовании эволюционирует, спектр объектов исследований существенно расширяется. </w:t>
      </w:r>
    </w:p>
    <w:p w:rsidR="00C31EEA" w:rsidRDefault="00F0573B" w:rsidP="00F0573B">
      <w:pPr>
        <w:pStyle w:val="a9"/>
        <w:keepLines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53286" w:rsidRPr="00214556">
        <w:rPr>
          <w:rFonts w:ascii="Times New Roman" w:hAnsi="Times New Roman"/>
          <w:sz w:val="28"/>
          <w:szCs w:val="28"/>
        </w:rPr>
        <w:t xml:space="preserve">Ученик, склонный к исследовательскому поведению, не будет полагаться только </w:t>
      </w:r>
      <w:proofErr w:type="gramStart"/>
      <w:r w:rsidR="00953286" w:rsidRPr="00214556">
        <w:rPr>
          <w:rFonts w:ascii="Times New Roman" w:hAnsi="Times New Roman"/>
          <w:sz w:val="28"/>
          <w:szCs w:val="28"/>
        </w:rPr>
        <w:t>на те</w:t>
      </w:r>
      <w:proofErr w:type="gramEnd"/>
      <w:r w:rsidR="00953286" w:rsidRPr="00214556">
        <w:rPr>
          <w:rFonts w:ascii="Times New Roman" w:hAnsi="Times New Roman"/>
          <w:sz w:val="28"/>
          <w:szCs w:val="28"/>
        </w:rPr>
        <w:t xml:space="preserve"> знания, что даются ему в ходе традиционного обучения, он сам будет активно изучать окружающий мир, приобретая наряду с новой для себя информацией неоценимый опыт творца-первооткрывателя. </w:t>
      </w:r>
    </w:p>
    <w:p w:rsidR="00953286" w:rsidRPr="00214556" w:rsidRDefault="00C31EEA" w:rsidP="00F0573B">
      <w:pPr>
        <w:pStyle w:val="a9"/>
        <w:keepLines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53286" w:rsidRPr="00214556">
        <w:rPr>
          <w:rFonts w:ascii="Times New Roman" w:hAnsi="Times New Roman"/>
          <w:sz w:val="28"/>
          <w:szCs w:val="28"/>
        </w:rPr>
        <w:t>Исследовательское поведение особенно ценно тем, что оно создаёт надёжный фундамент для постепенного преобразования процессов обучения и развития в процессы более высокого порядка – самообучение, саморазвитие и</w:t>
      </w:r>
      <w:r w:rsidR="00953286" w:rsidRPr="00214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348E3" w:rsidRPr="00214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реализации</w:t>
      </w:r>
      <w:r w:rsidR="00953286" w:rsidRPr="002145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и.</w:t>
      </w:r>
      <w:r w:rsidR="00953286" w:rsidRPr="00214556">
        <w:rPr>
          <w:rFonts w:ascii="Times New Roman" w:hAnsi="Times New Roman"/>
          <w:sz w:val="28"/>
          <w:szCs w:val="28"/>
        </w:rPr>
        <w:t xml:space="preserve">        </w:t>
      </w:r>
    </w:p>
    <w:p w:rsidR="00953286" w:rsidRPr="00214556" w:rsidRDefault="00F0573B" w:rsidP="00F0573B">
      <w:pPr>
        <w:pStyle w:val="a9"/>
        <w:keepLines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53286" w:rsidRPr="00214556">
        <w:rPr>
          <w:rFonts w:ascii="Times New Roman" w:hAnsi="Times New Roman"/>
          <w:sz w:val="28"/>
          <w:szCs w:val="28"/>
        </w:rPr>
        <w:t>Собственную исследовательскую деятельность ученика следует рассматривать, в первую очередь, как одно из основных направлений развития творческих способностей.</w:t>
      </w:r>
    </w:p>
    <w:p w:rsidR="00953286" w:rsidRPr="00214556" w:rsidRDefault="00F0573B" w:rsidP="00F0573B">
      <w:pPr>
        <w:pStyle w:val="a9"/>
        <w:keepLines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3286" w:rsidRPr="00214556">
        <w:rPr>
          <w:rFonts w:ascii="Times New Roman" w:hAnsi="Times New Roman"/>
          <w:sz w:val="28"/>
          <w:szCs w:val="28"/>
        </w:rPr>
        <w:t>Не менее важно и другое обстоятельство – как показывают специальные психологические эксперименты, самые ценные и прочные знания не те, что усвоены путём выучивания, а те, что добыты самостоятельно, в ходе собственных творческих изысканий. Специалисты в области психологии мышления давно подметили такую особенность: умственная деятельность учёного, делающего эпохальное открытие, и умственная деятельность ученика, познающего новое, идентичны по своей внутренней «механике». Но самое важное то, что ученику гораздо легче изучать новое, действуя подобно учёному (проводя собственные исследования, ставя эксперименты и др.), чем получать добытые кем-то знания в «готовом виде».</w:t>
      </w:r>
    </w:p>
    <w:p w:rsidR="00524809" w:rsidRPr="004E3625" w:rsidRDefault="00953286" w:rsidP="004E3625">
      <w:pPr>
        <w:pStyle w:val="a9"/>
        <w:keepLines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14556">
        <w:rPr>
          <w:rFonts w:ascii="Times New Roman" w:hAnsi="Times New Roman"/>
          <w:sz w:val="28"/>
          <w:szCs w:val="28"/>
        </w:rPr>
        <w:t xml:space="preserve">Умения и навыки исследования, полученные в детстве, легко переносятся в дальнейшем во все виды деятельности. </w:t>
      </w:r>
    </w:p>
    <w:p w:rsidR="00FC6BE0" w:rsidRDefault="004B72C2" w:rsidP="00FC6BE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5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87EA7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72C2" w:rsidRPr="002145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51A1" w:rsidRPr="00214556">
        <w:rPr>
          <w:rFonts w:ascii="Times New Roman" w:hAnsi="Times New Roman" w:cs="Times New Roman"/>
          <w:b/>
          <w:sz w:val="28"/>
          <w:szCs w:val="28"/>
        </w:rPr>
        <w:t>Сущность и содержание исследовательской  деятельности</w:t>
      </w:r>
    </w:p>
    <w:p w:rsidR="00FC6BE0" w:rsidRPr="00FC6BE0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EA7" w:rsidRPr="00EA4329" w:rsidRDefault="00EA4329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4329">
        <w:rPr>
          <w:rFonts w:ascii="Times New Roman" w:hAnsi="Times New Roman" w:cs="Times New Roman"/>
          <w:sz w:val="28"/>
          <w:szCs w:val="28"/>
        </w:rPr>
        <w:t xml:space="preserve">В психологии под словом </w:t>
      </w:r>
      <w:r w:rsidR="00C87EA7" w:rsidRPr="00EA4329">
        <w:rPr>
          <w:rFonts w:ascii="Times New Roman" w:hAnsi="Times New Roman" w:cs="Times New Roman"/>
          <w:sz w:val="28"/>
          <w:szCs w:val="28"/>
        </w:rPr>
        <w:t xml:space="preserve">«деятельность» </w:t>
      </w:r>
      <w:r w:rsidRPr="00EA4329">
        <w:rPr>
          <w:rFonts w:ascii="Times New Roman" w:hAnsi="Times New Roman" w:cs="Times New Roman"/>
          <w:sz w:val="28"/>
          <w:szCs w:val="28"/>
        </w:rPr>
        <w:t xml:space="preserve">подразумевают  </w:t>
      </w:r>
      <w:r w:rsidR="00C87EA7" w:rsidRPr="00EA4329">
        <w:rPr>
          <w:rFonts w:ascii="Times New Roman" w:hAnsi="Times New Roman" w:cs="Times New Roman"/>
          <w:sz w:val="28"/>
          <w:szCs w:val="28"/>
        </w:rPr>
        <w:t>процесс активного взаимодействия субъекта с миром, во время которого субъект удовлетворяет какие-либо свои потребности. Деятельностью можно назвать любую активность человека, которой он сам придаёт некоторый смысл.</w:t>
      </w:r>
    </w:p>
    <w:p w:rsid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EA7" w:rsidRDefault="00EA4329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EA7" w:rsidRPr="00EA4329">
        <w:rPr>
          <w:rFonts w:ascii="Times New Roman" w:hAnsi="Times New Roman" w:cs="Times New Roman"/>
          <w:sz w:val="28"/>
          <w:szCs w:val="28"/>
        </w:rPr>
        <w:t xml:space="preserve"> Исследование основано на норме деятельности – научном методе. Его осуществление предполагает осознание и фиксацию цели исследования, средств исследования (методологию, подходы, методы, методики), ориентацию исследования на </w:t>
      </w:r>
      <w:proofErr w:type="spellStart"/>
      <w:r w:rsidR="00C87EA7" w:rsidRPr="00EA4329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C87EA7" w:rsidRPr="00EA4329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FC6BE0" w:rsidRPr="00EA4329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</w:t>
      </w:r>
      <w:r w:rsidR="00FC6BE0">
        <w:rPr>
          <w:rFonts w:ascii="Times New Roman" w:hAnsi="Times New Roman" w:cs="Times New Roman"/>
          <w:sz w:val="28"/>
          <w:szCs w:val="28"/>
        </w:rPr>
        <w:t xml:space="preserve"> </w:t>
      </w:r>
      <w:r w:rsidRPr="00EA4329">
        <w:rPr>
          <w:rFonts w:ascii="Times New Roman" w:hAnsi="Times New Roman" w:cs="Times New Roman"/>
          <w:sz w:val="28"/>
          <w:szCs w:val="28"/>
        </w:rPr>
        <w:t xml:space="preserve">  </w:t>
      </w:r>
      <w:r w:rsidR="00EA4329">
        <w:rPr>
          <w:rFonts w:ascii="Times New Roman" w:hAnsi="Times New Roman" w:cs="Times New Roman"/>
          <w:sz w:val="28"/>
          <w:szCs w:val="28"/>
        </w:rPr>
        <w:t xml:space="preserve">   </w:t>
      </w:r>
      <w:r w:rsidRPr="00EA4329">
        <w:rPr>
          <w:rFonts w:ascii="Times New Roman" w:hAnsi="Times New Roman" w:cs="Times New Roman"/>
          <w:sz w:val="28"/>
          <w:szCs w:val="28"/>
        </w:rPr>
        <w:t>Целью исследовательской деятельности всегда является получения нового знания о нашем мире – в этом её принципиальное отличие от деятельности учебной, просветительско-познавательной: исследование всегда предполагает обнаружение некой проблемы, некоего противоречия, белого пятна, которые нуждаются в изучении и объяснении, поэтому она начинается с познавательной потребности, мотивации поиска. Новое знание может иметь как частный, так и обобщающий характер. Это либо закономерность, либо знание о детали, о её месте в той или иной закономерности.</w:t>
      </w:r>
    </w:p>
    <w:p w:rsid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EA7" w:rsidRPr="00EA4329" w:rsidRDefault="00EA4329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1E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EA7" w:rsidRPr="00EA4329">
        <w:rPr>
          <w:rFonts w:ascii="Times New Roman" w:hAnsi="Times New Roman" w:cs="Times New Roman"/>
          <w:sz w:val="28"/>
          <w:szCs w:val="28"/>
        </w:rPr>
        <w:t xml:space="preserve"> В своей сущности исследовательская деятельность предполагает активную познавательную позицию, связанную с периодическим и продолжительным внутренним поиском, глубоко осмысленной и творческой переработкой информации научного характера, работой мыслительных процессов в особом режиме аналитико-прогностического свойства, действием </w:t>
      </w:r>
      <w:r w:rsidR="00C87EA7" w:rsidRPr="00EA4329">
        <w:rPr>
          <w:rFonts w:ascii="Times New Roman" w:hAnsi="Times New Roman" w:cs="Times New Roman"/>
          <w:sz w:val="28"/>
          <w:szCs w:val="28"/>
        </w:rPr>
        <w:lastRenderedPageBreak/>
        <w:t>путём «проб и ошибок», озарением, личными и личностными открытиями! Этим она отличается от эвристического и проблемного обучения, находясь с ними в тесной взаимосвязи и одной группе образовательных технологий.</w:t>
      </w:r>
    </w:p>
    <w:p w:rsid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7EA7" w:rsidRPr="00EA4329" w:rsidRDefault="00EA4329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EA7" w:rsidRPr="00EA4329">
        <w:rPr>
          <w:rFonts w:ascii="Times New Roman" w:hAnsi="Times New Roman" w:cs="Times New Roman"/>
          <w:sz w:val="28"/>
          <w:szCs w:val="28"/>
        </w:rPr>
        <w:t>Подход исследовательской деятельности как к личностному свойству требует её анализа в разных точках зрения:</w:t>
      </w: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A4329">
        <w:rPr>
          <w:rFonts w:ascii="Times New Roman" w:hAnsi="Times New Roman" w:cs="Times New Roman"/>
          <w:sz w:val="28"/>
          <w:szCs w:val="28"/>
        </w:rPr>
        <w:t>потребностно-мотивационной</w:t>
      </w:r>
      <w:proofErr w:type="spellEnd"/>
      <w:r w:rsidRPr="00EA4329">
        <w:rPr>
          <w:rFonts w:ascii="Times New Roman" w:hAnsi="Times New Roman" w:cs="Times New Roman"/>
          <w:sz w:val="28"/>
          <w:szCs w:val="28"/>
        </w:rPr>
        <w:t xml:space="preserve"> стороны, предполагающей наличие у человека собственной активности в познании;</w:t>
      </w: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- внутренней инициативы, побуждающей к поискам нового;</w:t>
      </w: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- операционно-технической, подразумевающей у субъекта определённых умений для выполнения той или иной деятельности.</w:t>
      </w:r>
    </w:p>
    <w:p w:rsid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</w:t>
      </w:r>
      <w:r w:rsidR="00EA43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EA7" w:rsidRPr="00EA4329" w:rsidRDefault="00EA4329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EA7" w:rsidRPr="00EA4329">
        <w:rPr>
          <w:rFonts w:ascii="Times New Roman" w:hAnsi="Times New Roman" w:cs="Times New Roman"/>
          <w:sz w:val="28"/>
          <w:szCs w:val="28"/>
        </w:rPr>
        <w:t>В основе мотивации исследовательской инициативы лежит так называемая любознательность.</w:t>
      </w: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</w:t>
      </w:r>
      <w:r w:rsidR="00EA43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EA7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EA7" w:rsidRPr="00EA4329">
        <w:rPr>
          <w:rFonts w:ascii="Times New Roman" w:hAnsi="Times New Roman" w:cs="Times New Roman"/>
          <w:sz w:val="28"/>
          <w:szCs w:val="28"/>
        </w:rPr>
        <w:t xml:space="preserve"> Исследовательская инициатива может проявляться или отдельным ребёнком или группой детей.</w:t>
      </w:r>
    </w:p>
    <w:p w:rsidR="00FC6BE0" w:rsidRPr="00EA4329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7" w:rsidRPr="00EA4329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</w:t>
      </w:r>
      <w:r w:rsidR="00FC6BE0">
        <w:rPr>
          <w:rFonts w:ascii="Times New Roman" w:hAnsi="Times New Roman" w:cs="Times New Roman"/>
          <w:sz w:val="28"/>
          <w:szCs w:val="28"/>
        </w:rPr>
        <w:t xml:space="preserve">   </w:t>
      </w:r>
      <w:r w:rsidRPr="00EA4329">
        <w:rPr>
          <w:rFonts w:ascii="Times New Roman" w:hAnsi="Times New Roman" w:cs="Times New Roman"/>
          <w:sz w:val="28"/>
          <w:szCs w:val="28"/>
        </w:rPr>
        <w:t xml:space="preserve">   На индивидуальном уровне, взрослый направляет исследовательское поведение ребёнка. Ребёнок исследует не только физические предметы, но и социальные отношения, в которые он включён.</w:t>
      </w:r>
    </w:p>
    <w:p w:rsidR="00FC6BE0" w:rsidRDefault="00C87EA7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EA7" w:rsidRDefault="00FC6BE0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7EA7" w:rsidRPr="00EA4329">
        <w:rPr>
          <w:rFonts w:ascii="Times New Roman" w:hAnsi="Times New Roman" w:cs="Times New Roman"/>
          <w:sz w:val="28"/>
          <w:szCs w:val="28"/>
        </w:rPr>
        <w:t xml:space="preserve">  Таким образом, сущность исследовательской деятельности состоит в активной познавательной позиции, связанной с периодическим и продолжительным внутренним поиском, глубоко осмысленной и творческой переработкой информации научного характера, работой мыслительных процессов в особом режиме </w:t>
      </w:r>
      <w:proofErr w:type="spellStart"/>
      <w:r w:rsidR="00C87EA7" w:rsidRPr="00EA4329">
        <w:rPr>
          <w:rFonts w:ascii="Times New Roman" w:hAnsi="Times New Roman" w:cs="Times New Roman"/>
          <w:sz w:val="28"/>
          <w:szCs w:val="28"/>
        </w:rPr>
        <w:t>аналитико-прогностичского</w:t>
      </w:r>
      <w:proofErr w:type="spellEnd"/>
      <w:r w:rsidR="00C87EA7" w:rsidRPr="00EA4329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7E7B96" w:rsidRPr="00EA4329" w:rsidRDefault="007E7B96" w:rsidP="00FC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6CF" w:rsidRPr="005E66CF" w:rsidRDefault="007E7B96" w:rsidP="005E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В рамках начальной школы при организации обу</w:t>
      </w:r>
      <w:r w:rsidR="005E66CF">
        <w:rPr>
          <w:rFonts w:ascii="Times New Roman" w:hAnsi="Times New Roman" w:cs="Times New Roman"/>
          <w:sz w:val="28"/>
          <w:szCs w:val="28"/>
        </w:rPr>
        <w:t>чения уделяется внимание развитию</w:t>
      </w:r>
      <w:r w:rsidRPr="007E7B96">
        <w:rPr>
          <w:rFonts w:ascii="Times New Roman" w:hAnsi="Times New Roman" w:cs="Times New Roman"/>
          <w:sz w:val="28"/>
          <w:szCs w:val="28"/>
        </w:rPr>
        <w:t xml:space="preserve"> таких исследовательских умений </w:t>
      </w:r>
      <w:r w:rsidR="005E66CF">
        <w:rPr>
          <w:rFonts w:ascii="Times New Roman" w:hAnsi="Times New Roman" w:cs="Times New Roman"/>
          <w:sz w:val="28"/>
          <w:szCs w:val="28"/>
        </w:rPr>
        <w:t xml:space="preserve">учащихся  как построение гипотез, </w:t>
      </w:r>
      <w:r w:rsidRPr="007E7B96">
        <w:rPr>
          <w:rFonts w:ascii="Times New Roman" w:hAnsi="Times New Roman" w:cs="Times New Roman"/>
          <w:sz w:val="28"/>
          <w:szCs w:val="28"/>
        </w:rPr>
        <w:t xml:space="preserve"> планирование, организация наблюдений, сбор и обработка информации, использование и преобразование информации для получения новых заключений, интегрирование содержания сразу нескольких областей знаний, сотрудничество, самостоятельное постижение вновь появляющихся знаний и др., что позволяет осуществить переход от усвоения большого объёма информации к умениям работать с информацией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66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66CF">
        <w:rPr>
          <w:rFonts w:ascii="Times New Roman" w:hAnsi="Times New Roman" w:cs="Times New Roman"/>
          <w:sz w:val="28"/>
          <w:szCs w:val="28"/>
        </w:rPr>
        <w:t xml:space="preserve"> следовательно создавать условия для развития  личности каждого отдельно взятого ребёнка.</w:t>
      </w:r>
      <w:r w:rsidRPr="007E7B96">
        <w:rPr>
          <w:rFonts w:ascii="Times New Roman" w:hAnsi="Times New Roman" w:cs="Times New Roman"/>
          <w:sz w:val="28"/>
          <w:szCs w:val="28"/>
        </w:rPr>
        <w:t>.</w:t>
      </w:r>
    </w:p>
    <w:p w:rsidR="00C87EA7" w:rsidRPr="00214556" w:rsidRDefault="00C87EA7" w:rsidP="005E66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C2" w:rsidRPr="00214556" w:rsidRDefault="004B72C2" w:rsidP="004E3625">
      <w:pPr>
        <w:pStyle w:val="a9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5E66CF" w:rsidRDefault="00B348E3" w:rsidP="005E66CF">
      <w:pPr>
        <w:pStyle w:val="a9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214556">
        <w:rPr>
          <w:rFonts w:ascii="Times New Roman" w:hAnsi="Times New Roman"/>
          <w:b/>
          <w:sz w:val="28"/>
          <w:szCs w:val="28"/>
        </w:rPr>
        <w:t>Организация исследовательской деятельности младших</w:t>
      </w:r>
    </w:p>
    <w:p w:rsidR="005E66CF" w:rsidRDefault="005E66CF" w:rsidP="005E66C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6BE0" w:rsidRPr="005E66CF" w:rsidRDefault="005E66CF" w:rsidP="005E66C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C6BE0" w:rsidRPr="00EA4329">
        <w:rPr>
          <w:rFonts w:ascii="Times New Roman" w:hAnsi="Times New Roman"/>
          <w:sz w:val="28"/>
          <w:szCs w:val="28"/>
        </w:rPr>
        <w:t xml:space="preserve"> </w:t>
      </w:r>
      <w:r w:rsidR="00FC6BE0" w:rsidRPr="00214556">
        <w:rPr>
          <w:rFonts w:ascii="Times New Roman" w:hAnsi="Times New Roman"/>
          <w:sz w:val="28"/>
          <w:szCs w:val="28"/>
        </w:rPr>
        <w:t xml:space="preserve">Младший школьный возраст – благоприятный период для вовлечения учащихся в исследовательскую деятельность. Это время пробуждения </w:t>
      </w:r>
      <w:r w:rsidR="00FC6BE0" w:rsidRPr="00214556">
        <w:rPr>
          <w:rFonts w:ascii="Times New Roman" w:hAnsi="Times New Roman"/>
          <w:sz w:val="28"/>
          <w:szCs w:val="28"/>
        </w:rPr>
        <w:lastRenderedPageBreak/>
        <w:t>интереса к науке, когда занятия ею кажутся романтичными и увлекательными. Дети в этом возрасте с удовольствием фантазируют, экспериментируют, делают маленькие открытия. И чтобы они не потеряли этого дара исследователя и творца их нужно просто  вовремя  вовлечь  в  исследовательскую  деятельность. Но «никакого исследования не проведёт ни младший школьник, ни старшеклассник - отмечает Савенков, - если их этому специально не обучать». Поэтому задача   педагога: научить  каждого ребенка специальным знаниям, умениям и навыкам исследовательской деятельности, помочь  в проведении исследований,  сделать их полезными и безопасными как  для самог</w:t>
      </w:r>
      <w:r w:rsidR="00FC6BE0">
        <w:rPr>
          <w:rFonts w:ascii="Times New Roman" w:hAnsi="Times New Roman"/>
          <w:sz w:val="28"/>
          <w:szCs w:val="28"/>
        </w:rPr>
        <w:t>о ребенка, так  и его окружения</w:t>
      </w:r>
    </w:p>
    <w:p w:rsidR="00B348E3" w:rsidRPr="00214556" w:rsidRDefault="00B348E3" w:rsidP="002145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59" w:rsidRPr="00214556" w:rsidRDefault="00456459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  </w:t>
      </w:r>
      <w:r w:rsidR="004E3625">
        <w:rPr>
          <w:rFonts w:ascii="Times New Roman" w:hAnsi="Times New Roman" w:cs="Times New Roman"/>
          <w:sz w:val="28"/>
          <w:szCs w:val="28"/>
        </w:rPr>
        <w:t xml:space="preserve">  </w:t>
      </w:r>
      <w:r w:rsidRPr="00214556">
        <w:rPr>
          <w:rFonts w:ascii="Times New Roman" w:hAnsi="Times New Roman" w:cs="Times New Roman"/>
          <w:sz w:val="28"/>
          <w:szCs w:val="28"/>
        </w:rPr>
        <w:t xml:space="preserve">  Занятия по активизации и освоению  первичных навыков проведения исследовательской деятельности необходимо начинать проводить с первого класса.   Форма работы, в основном, групповая.  Она строится на развитии общих исследовательских умений.  Уже на  первых занятиях  я стараюсь на примерах объяснить учащимся, что такое исследование?  Кого называют исследователями, чем занимается такая категория людей.  Мы рассматриваем методы исследования: где можно получить информацию? Это задать вопросы самому себе, спросить у взрослого человека, посмотреть в книгах, энциклопедиях, справочниках,  понаблюдать, провести эксперимент, посмотреть в Сети Интернета и т. д.</w:t>
      </w:r>
    </w:p>
    <w:p w:rsidR="00456459" w:rsidRPr="00214556" w:rsidRDefault="004E3625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59" w:rsidRPr="00214556">
        <w:rPr>
          <w:rFonts w:ascii="Times New Roman" w:hAnsi="Times New Roman" w:cs="Times New Roman"/>
          <w:sz w:val="28"/>
          <w:szCs w:val="28"/>
        </w:rPr>
        <w:t>Затем  провожу занятия - тренинги, на которых дети  учатся, собирать всю доступную информацию и обрабатывать её так, как это делают учёные. Например, предлагаю задание, приготовить сообщение о животном.            Моя задача подвести ребят к идее, что набор методов зависит от наших реальных возможностей. Чем их больше, тем лучше и интереснее пойдёт работа. Определив последовательность работы, начинаем собирать материал. Но весь объём информации  тяжело удержать в голове или записать, т. к. нет навыка письма, поэтому приходим к выводу, нужно создать схему-рисунок.</w:t>
      </w:r>
    </w:p>
    <w:p w:rsidR="004E3625" w:rsidRDefault="004E3625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59" w:rsidRPr="00214556">
        <w:rPr>
          <w:rFonts w:ascii="Times New Roman" w:hAnsi="Times New Roman" w:cs="Times New Roman"/>
          <w:sz w:val="28"/>
          <w:szCs w:val="28"/>
        </w:rPr>
        <w:t xml:space="preserve">На первых порах посильную помощь оказывают родители, которым я объясняю цель исследования, их результативность. Они совместно с детьми делают подбор литературы, начитывают материал  по теме. А мы с учащимися заносим необходимую информацию на лист-схему. </w:t>
      </w:r>
    </w:p>
    <w:p w:rsidR="0011297D" w:rsidRPr="00214556" w:rsidRDefault="00456459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Теперь собранные сведения  анализируем и обобщаем, затем исследователи делают сообщения. После выступления обязательно проводим его обсуждение. </w:t>
      </w:r>
      <w:r w:rsidR="0011297D" w:rsidRPr="00214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учатся задавать вопросы,  знакомятся с приемами рефлексии и самоконтроля.</w:t>
      </w:r>
      <w:r w:rsidR="00721F66" w:rsidRPr="00214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66" w:rsidRPr="00214556" w:rsidRDefault="00456459" w:rsidP="00214556">
      <w:pPr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Эти занятия знакомят с общей схемой деятельности, расширяют кругозор ребёнка, открывают простор для развития критического мышления и речи. Создаются условия для самостоятельного исследования самых разных проблем.  Здесь же формируются познавательные и коммуникативные универсальные учебные действия.</w:t>
      </w:r>
      <w:r w:rsidRPr="00214556">
        <w:rPr>
          <w:sz w:val="28"/>
          <w:szCs w:val="28"/>
        </w:rPr>
        <w:t xml:space="preserve"> </w:t>
      </w:r>
    </w:p>
    <w:p w:rsidR="00902164" w:rsidRPr="00214556" w:rsidRDefault="00456459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lastRenderedPageBreak/>
        <w:t>Количество коллективных занятий тренировочного плана не превышает  одного раза в четверть. На данном этапе я выступаю в роли консультанта-помощника.</w:t>
      </w:r>
    </w:p>
    <w:p w:rsidR="00330735" w:rsidRPr="004E3625" w:rsidRDefault="00B624D5" w:rsidP="002145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  </w:t>
      </w:r>
      <w:r w:rsidR="00330735" w:rsidRPr="00214556">
        <w:rPr>
          <w:sz w:val="28"/>
          <w:szCs w:val="28"/>
        </w:rPr>
        <w:t xml:space="preserve">       </w:t>
      </w:r>
      <w:r w:rsidR="00205126" w:rsidRPr="004E3625">
        <w:rPr>
          <w:sz w:val="28"/>
          <w:szCs w:val="28"/>
        </w:rPr>
        <w:t>Начиная со второго класса, </w:t>
      </w:r>
      <w:r w:rsidR="009360A3" w:rsidRPr="004E3625">
        <w:rPr>
          <w:sz w:val="28"/>
          <w:szCs w:val="28"/>
        </w:rPr>
        <w:t xml:space="preserve"> учимся формулировать темы исследований.</w:t>
      </w:r>
    </w:p>
    <w:p w:rsidR="009360A3" w:rsidRPr="004E3625" w:rsidRDefault="00330735" w:rsidP="002145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E3625">
        <w:rPr>
          <w:sz w:val="28"/>
          <w:szCs w:val="28"/>
        </w:rPr>
        <w:t>Все темы  условно делим</w:t>
      </w:r>
      <w:r w:rsidR="009360A3" w:rsidRPr="004E3625">
        <w:rPr>
          <w:sz w:val="28"/>
          <w:szCs w:val="28"/>
        </w:rPr>
        <w:t xml:space="preserve"> на 3 группы: </w:t>
      </w:r>
    </w:p>
    <w:p w:rsidR="009360A3" w:rsidRPr="004E3625" w:rsidRDefault="009360A3" w:rsidP="00214556">
      <w:pPr>
        <w:pStyle w:val="a7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25">
        <w:rPr>
          <w:rFonts w:ascii="Times New Roman" w:hAnsi="Times New Roman" w:cs="Times New Roman"/>
          <w:sz w:val="28"/>
          <w:szCs w:val="28"/>
        </w:rPr>
        <w:t>фантастические</w:t>
      </w:r>
      <w:proofErr w:type="gramEnd"/>
      <w:r w:rsidRPr="004E3625">
        <w:rPr>
          <w:rFonts w:ascii="Times New Roman" w:hAnsi="Times New Roman" w:cs="Times New Roman"/>
          <w:sz w:val="28"/>
          <w:szCs w:val="28"/>
        </w:rPr>
        <w:t xml:space="preserve"> (о несуществующих, фантастических объектах и явлениях); </w:t>
      </w:r>
    </w:p>
    <w:p w:rsidR="009360A3" w:rsidRPr="004E3625" w:rsidRDefault="009360A3" w:rsidP="00214556">
      <w:pPr>
        <w:pStyle w:val="a7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25">
        <w:rPr>
          <w:rFonts w:ascii="Times New Roman" w:hAnsi="Times New Roman" w:cs="Times New Roman"/>
          <w:sz w:val="28"/>
          <w:szCs w:val="28"/>
        </w:rPr>
        <w:t>экспериментальные</w:t>
      </w:r>
      <w:proofErr w:type="gramEnd"/>
      <w:r w:rsidRPr="004E3625">
        <w:rPr>
          <w:rFonts w:ascii="Times New Roman" w:hAnsi="Times New Roman" w:cs="Times New Roman"/>
          <w:sz w:val="28"/>
          <w:szCs w:val="28"/>
        </w:rPr>
        <w:t xml:space="preserve"> (предполагающие проведение собственных наблюдений, опытов и экспериментов); </w:t>
      </w:r>
    </w:p>
    <w:p w:rsidR="009360A3" w:rsidRPr="004E3625" w:rsidRDefault="009360A3" w:rsidP="00214556">
      <w:pPr>
        <w:pStyle w:val="a7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25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4E3625">
        <w:rPr>
          <w:rFonts w:ascii="Times New Roman" w:hAnsi="Times New Roman" w:cs="Times New Roman"/>
          <w:sz w:val="28"/>
          <w:szCs w:val="28"/>
        </w:rPr>
        <w:t xml:space="preserve"> (изучение и обобщение сведений, фактов, материалов, содержащихся в разных источниках)</w:t>
      </w:r>
    </w:p>
    <w:p w:rsidR="009360A3" w:rsidRPr="004E3625" w:rsidRDefault="007E17D1" w:rsidP="004E362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AA1" w:rsidRPr="004E3625">
        <w:rPr>
          <w:rFonts w:ascii="Times New Roman" w:hAnsi="Times New Roman" w:cs="Times New Roman"/>
          <w:sz w:val="28"/>
          <w:szCs w:val="28"/>
        </w:rPr>
        <w:t xml:space="preserve"> </w:t>
      </w:r>
      <w:r w:rsidR="009360A3" w:rsidRPr="004E3625">
        <w:rPr>
          <w:rFonts w:ascii="Times New Roman" w:hAnsi="Times New Roman" w:cs="Times New Roman"/>
          <w:sz w:val="28"/>
          <w:szCs w:val="28"/>
        </w:rPr>
        <w:t>После оз</w:t>
      </w:r>
      <w:r w:rsidR="00304AA1" w:rsidRPr="004E3625">
        <w:rPr>
          <w:rFonts w:ascii="Times New Roman" w:hAnsi="Times New Roman" w:cs="Times New Roman"/>
          <w:sz w:val="28"/>
          <w:szCs w:val="28"/>
        </w:rPr>
        <w:t>вучивания темы, продумываем цель</w:t>
      </w:r>
      <w:r w:rsidR="009360A3" w:rsidRPr="004E3625">
        <w:rPr>
          <w:rFonts w:ascii="Times New Roman" w:hAnsi="Times New Roman" w:cs="Times New Roman"/>
          <w:sz w:val="28"/>
          <w:szCs w:val="28"/>
        </w:rPr>
        <w:t xml:space="preserve"> и задачи ис</w:t>
      </w:r>
      <w:r w:rsidR="00330735" w:rsidRPr="004E3625">
        <w:rPr>
          <w:rFonts w:ascii="Times New Roman" w:hAnsi="Times New Roman" w:cs="Times New Roman"/>
          <w:sz w:val="28"/>
          <w:szCs w:val="28"/>
        </w:rPr>
        <w:t>следования.</w:t>
      </w:r>
      <w:r w:rsidR="004E3625" w:rsidRPr="004E3625">
        <w:rPr>
          <w:rFonts w:ascii="Times New Roman" w:hAnsi="Times New Roman" w:cs="Times New Roman"/>
          <w:sz w:val="28"/>
          <w:szCs w:val="28"/>
        </w:rPr>
        <w:t xml:space="preserve"> </w:t>
      </w:r>
      <w:r w:rsidR="009360A3" w:rsidRPr="004E3625">
        <w:rPr>
          <w:rFonts w:ascii="Times New Roman" w:hAnsi="Times New Roman" w:cs="Times New Roman"/>
          <w:sz w:val="28"/>
          <w:szCs w:val="28"/>
        </w:rPr>
        <w:t>Причем, дети должны уметь четко разграничивать эти понятия. Ц</w:t>
      </w:r>
      <w:r w:rsidR="00304AA1" w:rsidRPr="004E3625">
        <w:rPr>
          <w:rFonts w:ascii="Times New Roman" w:hAnsi="Times New Roman" w:cs="Times New Roman"/>
          <w:sz w:val="28"/>
          <w:szCs w:val="28"/>
        </w:rPr>
        <w:t>ель указывает общее направление движения, а</w:t>
      </w:r>
      <w:r w:rsidR="009360A3" w:rsidRPr="004E362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304AA1" w:rsidRPr="004E3625">
        <w:rPr>
          <w:rFonts w:ascii="Times New Roman" w:hAnsi="Times New Roman" w:cs="Times New Roman"/>
          <w:sz w:val="28"/>
          <w:szCs w:val="28"/>
        </w:rPr>
        <w:t xml:space="preserve"> описывают основные шаги.</w:t>
      </w:r>
    </w:p>
    <w:p w:rsidR="007E17D1" w:rsidRDefault="007E17D1" w:rsidP="002145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AA1" w:rsidRPr="00214556">
        <w:rPr>
          <w:sz w:val="28"/>
          <w:szCs w:val="28"/>
        </w:rPr>
        <w:t xml:space="preserve">Работаем </w:t>
      </w:r>
      <w:r w:rsidR="00D06EBF" w:rsidRPr="00214556">
        <w:rPr>
          <w:sz w:val="28"/>
          <w:szCs w:val="28"/>
        </w:rPr>
        <w:t xml:space="preserve"> над </w:t>
      </w:r>
      <w:r w:rsidR="00330735" w:rsidRPr="00214556">
        <w:rPr>
          <w:sz w:val="28"/>
          <w:szCs w:val="28"/>
        </w:rPr>
        <w:t>развит</w:t>
      </w:r>
      <w:r w:rsidR="00D06EBF" w:rsidRPr="00214556">
        <w:rPr>
          <w:sz w:val="28"/>
          <w:szCs w:val="28"/>
        </w:rPr>
        <w:t>ием умения</w:t>
      </w:r>
      <w:r w:rsidR="00205126" w:rsidRPr="00214556">
        <w:rPr>
          <w:sz w:val="28"/>
          <w:szCs w:val="28"/>
        </w:rPr>
        <w:t xml:space="preserve"> видеть проблемы</w:t>
      </w:r>
      <w:r w:rsidR="00D06EBF" w:rsidRPr="0021455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D06EBF" w:rsidRPr="007E17D1">
        <w:rPr>
          <w:sz w:val="28"/>
          <w:szCs w:val="28"/>
        </w:rPr>
        <w:t xml:space="preserve">Развивается оно в течение длительного </w:t>
      </w:r>
      <w:r w:rsidR="00AE14D0" w:rsidRPr="007E17D1">
        <w:rPr>
          <w:sz w:val="28"/>
          <w:szCs w:val="28"/>
        </w:rPr>
        <w:t xml:space="preserve">времени. </w:t>
      </w:r>
    </w:p>
    <w:p w:rsidR="007E17D1" w:rsidRDefault="007E17D1" w:rsidP="0021455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E17D1" w:rsidRDefault="007E17D1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4D0" w:rsidRPr="007E17D1">
        <w:rPr>
          <w:sz w:val="28"/>
          <w:szCs w:val="28"/>
        </w:rPr>
        <w:t>Вот несколько упражнений для его развития:</w:t>
      </w:r>
      <w:r w:rsidR="00BA58A5" w:rsidRPr="007E17D1">
        <w:rPr>
          <w:sz w:val="28"/>
          <w:szCs w:val="28"/>
        </w:rPr>
        <w:t xml:space="preserve"> </w:t>
      </w:r>
    </w:p>
    <w:p w:rsidR="0065230F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84EF0" w:rsidRPr="006F09EF" w:rsidRDefault="007E17D1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205126" w:rsidRPr="007E17D1">
        <w:rPr>
          <w:sz w:val="28"/>
          <w:szCs w:val="28"/>
        </w:rPr>
        <w:t>родолжи неоконченный рассказ</w:t>
      </w:r>
      <w:r>
        <w:rPr>
          <w:sz w:val="28"/>
          <w:szCs w:val="28"/>
        </w:rPr>
        <w:t>»</w:t>
      </w:r>
      <w:r w:rsidR="006F09EF">
        <w:rPr>
          <w:sz w:val="28"/>
          <w:szCs w:val="28"/>
        </w:rPr>
        <w:t xml:space="preserve"> </w:t>
      </w:r>
    </w:p>
    <w:p w:rsidR="00584EF0" w:rsidRPr="00214556" w:rsidRDefault="00584EF0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Например, </w:t>
      </w:r>
      <w:r w:rsidRPr="00214556">
        <w:rPr>
          <w:iCs/>
          <w:sz w:val="28"/>
          <w:szCs w:val="28"/>
        </w:rPr>
        <w:t xml:space="preserve">«Утром небо покрылось черными </w:t>
      </w:r>
      <w:proofErr w:type="gramStart"/>
      <w:r w:rsidRPr="00214556">
        <w:rPr>
          <w:iCs/>
          <w:sz w:val="28"/>
          <w:szCs w:val="28"/>
        </w:rPr>
        <w:t>тучами</w:t>
      </w:r>
      <w:proofErr w:type="gramEnd"/>
      <w:r w:rsidRPr="00214556">
        <w:rPr>
          <w:iCs/>
          <w:sz w:val="28"/>
          <w:szCs w:val="28"/>
        </w:rPr>
        <w:t xml:space="preserve"> и пошел снег. Крупные снежные хлопья падали на дома, деревья, тротуары, газоны, дороги…» </w:t>
      </w:r>
      <w:r w:rsidRPr="00214556">
        <w:rPr>
          <w:sz w:val="28"/>
          <w:szCs w:val="28"/>
        </w:rPr>
        <w:t xml:space="preserve">   Необходимо продолжить повествование несколькими способами</w:t>
      </w:r>
      <w:r w:rsidR="006F09EF">
        <w:rPr>
          <w:sz w:val="28"/>
          <w:szCs w:val="28"/>
        </w:rPr>
        <w:t xml:space="preserve">: </w:t>
      </w:r>
      <w:r w:rsidRPr="00214556">
        <w:rPr>
          <w:sz w:val="28"/>
          <w:szCs w:val="28"/>
        </w:rPr>
        <w:t xml:space="preserve">представить, что ты ребенок и просто гуляешь во дворе с друзьями. Как ты отнесешься к появлению первого снега? Затем представить, что ты водитель грузовика, едущего по дороге, или летчик, отправляющийся в полет, мэр города, </w:t>
      </w:r>
      <w:proofErr w:type="gramStart"/>
      <w:r w:rsidRPr="00214556">
        <w:rPr>
          <w:sz w:val="28"/>
          <w:szCs w:val="28"/>
        </w:rPr>
        <w:t>ворона</w:t>
      </w:r>
      <w:proofErr w:type="gramEnd"/>
      <w:r w:rsidRPr="00214556">
        <w:rPr>
          <w:sz w:val="28"/>
          <w:szCs w:val="28"/>
        </w:rPr>
        <w:t xml:space="preserve"> сидящая на дереве, зайчик или лисичка в лесу. </w:t>
      </w:r>
      <w:r w:rsidR="006F09EF">
        <w:rPr>
          <w:sz w:val="28"/>
          <w:szCs w:val="28"/>
        </w:rPr>
        <w:t xml:space="preserve">                                                       </w:t>
      </w:r>
      <w:r w:rsidRPr="00214556">
        <w:rPr>
          <w:sz w:val="28"/>
          <w:szCs w:val="28"/>
        </w:rPr>
        <w:t xml:space="preserve">Или, </w:t>
      </w:r>
      <w:r w:rsidR="006F09EF" w:rsidRPr="006F09EF">
        <w:rPr>
          <w:iCs/>
          <w:sz w:val="28"/>
          <w:szCs w:val="28"/>
        </w:rPr>
        <w:t>в</w:t>
      </w:r>
      <w:r w:rsidRPr="00214556">
        <w:rPr>
          <w:iCs/>
          <w:sz w:val="28"/>
          <w:szCs w:val="28"/>
        </w:rPr>
        <w:t xml:space="preserve"> фойе школы кто-то разлил воду. Миша бежал и…»</w:t>
      </w:r>
      <w:r w:rsidRPr="00214556">
        <w:rPr>
          <w:sz w:val="28"/>
          <w:szCs w:val="28"/>
        </w:rPr>
        <w:t xml:space="preserve"> Продолжи рассказ, оценив эту ситуацию с позиций учителя, врача, Мишиного друга, Мишиной сестры, Мишиной бабушки и др. </w:t>
      </w:r>
    </w:p>
    <w:p w:rsidR="00205126" w:rsidRPr="00214556" w:rsidRDefault="006F09E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4EF0" w:rsidRPr="00214556">
        <w:rPr>
          <w:sz w:val="28"/>
          <w:szCs w:val="28"/>
        </w:rPr>
        <w:t>Аналогичных рассказов можно придумать множество. Используя их сюжеты, можно учить детей смотреть на одни и те же явления и</w:t>
      </w:r>
      <w:r>
        <w:rPr>
          <w:sz w:val="28"/>
          <w:szCs w:val="28"/>
        </w:rPr>
        <w:t xml:space="preserve"> события с разных точек зрения.</w:t>
      </w:r>
    </w:p>
    <w:p w:rsidR="00D00777" w:rsidRPr="00214556" w:rsidRDefault="006F09E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777" w:rsidRPr="00214556">
        <w:rPr>
          <w:sz w:val="28"/>
          <w:szCs w:val="28"/>
        </w:rPr>
        <w:t>Прекрасным заданием для развития умения смотреть на мир «другими глазами» является задание по составлению рассказов от имени самых разных людей, живых существ и даже</w:t>
      </w:r>
      <w:r w:rsidR="00A369DC" w:rsidRPr="00214556">
        <w:rPr>
          <w:sz w:val="28"/>
          <w:szCs w:val="28"/>
        </w:rPr>
        <w:t xml:space="preserve"> неживых объектов.</w:t>
      </w:r>
    </w:p>
    <w:p w:rsidR="00A369DC" w:rsidRPr="00214556" w:rsidRDefault="00961B2E" w:rsidP="001305CA">
      <w:pPr>
        <w:pStyle w:val="a6"/>
        <w:spacing w:before="0" w:before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6F09EF">
        <w:rPr>
          <w:bCs/>
          <w:iCs/>
          <w:sz w:val="28"/>
          <w:szCs w:val="28"/>
        </w:rPr>
        <w:t>«Р</w:t>
      </w:r>
      <w:r w:rsidR="00A369DC" w:rsidRPr="00214556">
        <w:rPr>
          <w:bCs/>
          <w:iCs/>
          <w:sz w:val="28"/>
          <w:szCs w:val="28"/>
        </w:rPr>
        <w:t>ассказ от имени другого персонажа</w:t>
      </w:r>
      <w:r w:rsidR="006F09EF">
        <w:rPr>
          <w:bCs/>
          <w:iCs/>
          <w:sz w:val="28"/>
          <w:szCs w:val="28"/>
        </w:rPr>
        <w:t>»</w:t>
      </w:r>
      <w:r w:rsidR="001305CA">
        <w:rPr>
          <w:sz w:val="28"/>
          <w:szCs w:val="28"/>
        </w:rPr>
        <w:t xml:space="preserve">                                                                      </w:t>
      </w:r>
      <w:r w:rsidR="00A369DC" w:rsidRPr="00214556">
        <w:rPr>
          <w:iCs/>
          <w:sz w:val="28"/>
          <w:szCs w:val="28"/>
        </w:rPr>
        <w:t xml:space="preserve">«Представьте, что вы на какое-то время стали столом в классной комнате, камешком на дороге, животным (диким или домашним), человеком </w:t>
      </w:r>
      <w:r w:rsidR="00A369DC" w:rsidRPr="00214556">
        <w:rPr>
          <w:iCs/>
          <w:sz w:val="28"/>
          <w:szCs w:val="28"/>
        </w:rPr>
        <w:lastRenderedPageBreak/>
        <w:t xml:space="preserve">определенной профессии. Опишите один день этой вашей воображаемой жизни». </w:t>
      </w:r>
    </w:p>
    <w:p w:rsidR="00961B2E" w:rsidRPr="001305CA" w:rsidRDefault="00226450" w:rsidP="001305CA">
      <w:pPr>
        <w:pStyle w:val="a6"/>
        <w:spacing w:before="0" w:before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961B2E">
        <w:rPr>
          <w:bCs/>
          <w:iCs/>
          <w:sz w:val="28"/>
          <w:szCs w:val="28"/>
        </w:rPr>
        <w:t>«</w:t>
      </w:r>
      <w:r w:rsidR="00A369DC" w:rsidRPr="00214556">
        <w:rPr>
          <w:bCs/>
          <w:iCs/>
          <w:sz w:val="28"/>
          <w:szCs w:val="28"/>
        </w:rPr>
        <w:t>Составь рассказ, используя данную концовку</w:t>
      </w:r>
      <w:r w:rsidR="00961B2E">
        <w:rPr>
          <w:bCs/>
          <w:iCs/>
          <w:sz w:val="28"/>
          <w:szCs w:val="28"/>
        </w:rPr>
        <w:t>»</w:t>
      </w:r>
      <w:r w:rsidR="00A369DC" w:rsidRPr="00214556">
        <w:rPr>
          <w:bCs/>
          <w:iCs/>
          <w:sz w:val="28"/>
          <w:szCs w:val="28"/>
        </w:rPr>
        <w:t xml:space="preserve"> </w:t>
      </w:r>
      <w:r w:rsidR="001305CA">
        <w:rPr>
          <w:bCs/>
          <w:iCs/>
          <w:sz w:val="28"/>
          <w:szCs w:val="28"/>
        </w:rPr>
        <w:t xml:space="preserve">                                                    </w:t>
      </w:r>
      <w:r w:rsidR="00961B2E" w:rsidRPr="00214556">
        <w:rPr>
          <w:sz w:val="28"/>
          <w:szCs w:val="28"/>
        </w:rPr>
        <w:t>Это задание требует иного п</w:t>
      </w:r>
      <w:r>
        <w:rPr>
          <w:sz w:val="28"/>
          <w:szCs w:val="28"/>
        </w:rPr>
        <w:t>одхода. Детям читается  концовка</w:t>
      </w:r>
      <w:r w:rsidR="00961B2E" w:rsidRPr="00214556">
        <w:rPr>
          <w:sz w:val="28"/>
          <w:szCs w:val="28"/>
        </w:rPr>
        <w:t xml:space="preserve"> рассказа и предлагается сначала подумать, а потом рассказать о том, что было вначале и почему все закончилось именно так. </w:t>
      </w:r>
    </w:p>
    <w:p w:rsidR="00A369DC" w:rsidRDefault="00A369DC" w:rsidP="00961B2E">
      <w:pPr>
        <w:pStyle w:val="a6"/>
        <w:jc w:val="both"/>
        <w:rPr>
          <w:rStyle w:val="a8"/>
          <w:i w:val="0"/>
          <w:sz w:val="28"/>
          <w:szCs w:val="28"/>
        </w:rPr>
      </w:pPr>
      <w:r w:rsidRPr="00214556">
        <w:rPr>
          <w:bCs/>
          <w:iCs/>
          <w:sz w:val="28"/>
          <w:szCs w:val="28"/>
        </w:rPr>
        <w:t xml:space="preserve">Например, </w:t>
      </w:r>
      <w:r w:rsidRPr="00214556">
        <w:rPr>
          <w:rStyle w:val="a8"/>
          <w:i w:val="0"/>
          <w:sz w:val="28"/>
          <w:szCs w:val="28"/>
        </w:rPr>
        <w:t xml:space="preserve">«…Сидевший в соседней вольере орангутанг не обратил на это никакого внимания», 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«…Собака стремительно подбежала к Роме и попыталась лизнуть его прямо в лицо», «… Маленький котенок сидел н</w:t>
      </w:r>
      <w:r w:rsidR="00226450">
        <w:rPr>
          <w:rStyle w:val="a8"/>
          <w:i w:val="0"/>
          <w:sz w:val="28"/>
          <w:szCs w:val="28"/>
        </w:rPr>
        <w:t>а дереве и громко мяукал» и др.</w:t>
      </w:r>
    </w:p>
    <w:p w:rsidR="00D00777" w:rsidRPr="00214556" w:rsidRDefault="00D00777" w:rsidP="00F0573B">
      <w:pPr>
        <w:pStyle w:val="a6"/>
        <w:ind w:firstLine="709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Углубить и одновременно проверить уровень развития у детей способности к мысленному перемещению, позволяющему иначе смотреть на вещи и видеть новые проблемы, можно с помощью широко известных заданий, предложенных американским психологом </w:t>
      </w:r>
      <w:proofErr w:type="gramStart"/>
      <w:r w:rsidRPr="00214556">
        <w:rPr>
          <w:sz w:val="28"/>
          <w:szCs w:val="28"/>
        </w:rPr>
        <w:t>Дж</w:t>
      </w:r>
      <w:proofErr w:type="gramEnd"/>
      <w:r w:rsidRPr="00214556">
        <w:rPr>
          <w:sz w:val="28"/>
          <w:szCs w:val="28"/>
        </w:rPr>
        <w:t xml:space="preserve">.П. </w:t>
      </w:r>
      <w:proofErr w:type="spellStart"/>
      <w:r w:rsidRPr="00214556">
        <w:rPr>
          <w:sz w:val="28"/>
          <w:szCs w:val="28"/>
        </w:rPr>
        <w:t>Гилфордом</w:t>
      </w:r>
      <w:proofErr w:type="spellEnd"/>
      <w:r w:rsidRPr="00214556">
        <w:rPr>
          <w:sz w:val="28"/>
          <w:szCs w:val="28"/>
        </w:rPr>
        <w:t xml:space="preserve">. </w:t>
      </w:r>
    </w:p>
    <w:p w:rsidR="00D00777" w:rsidRDefault="001305CA" w:rsidP="001305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584EF0" w:rsidRPr="001305CA">
        <w:rPr>
          <w:rFonts w:ascii="Times New Roman" w:hAnsi="Times New Roman" w:cs="Times New Roman"/>
          <w:sz w:val="28"/>
          <w:szCs w:val="28"/>
        </w:rPr>
        <w:t>колько значений у предмета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D00777" w:rsidRPr="00214556" w:rsidRDefault="00D00777" w:rsidP="002145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Д</w:t>
      </w:r>
      <w:r w:rsidR="00584EF0" w:rsidRPr="00214556">
        <w:rPr>
          <w:rFonts w:ascii="Times New Roman" w:hAnsi="Times New Roman" w:cs="Times New Roman"/>
          <w:sz w:val="28"/>
          <w:szCs w:val="28"/>
        </w:rPr>
        <w:t>етям предлагается какой-либо хорошо знакомый им предмет, со свойствами, также хорошо известными. Это может быть кирпич, газета, кусочек мела, карандаш, картонная коробка и многое другое. Задание — найти как можно больше вариантов нетрадиционного, но при этом реального использования этого предмета.</w:t>
      </w:r>
      <w:r w:rsidR="0013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F0" w:rsidRPr="00214556" w:rsidRDefault="00584EF0" w:rsidP="002145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D0" w:rsidRPr="00214556" w:rsidRDefault="001305CA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AE14D0" w:rsidRPr="00214556">
        <w:rPr>
          <w:rFonts w:ascii="Times New Roman" w:hAnsi="Times New Roman" w:cs="Times New Roman"/>
          <w:color w:val="333333"/>
          <w:sz w:val="28"/>
          <w:szCs w:val="28"/>
        </w:rPr>
        <w:t>С умением видеть проблемы тесно связано умение наблюдать</w:t>
      </w:r>
      <w:r w:rsidR="00AE14D0" w:rsidRPr="00214556">
        <w:rPr>
          <w:rFonts w:ascii="Times New Roman" w:hAnsi="Times New Roman" w:cs="Times New Roman"/>
          <w:sz w:val="28"/>
          <w:szCs w:val="28"/>
        </w:rPr>
        <w:t>. Для того чтобы наблюдение стало возможным, важно иметь наблюдательность – сплав внимательности и мышления.</w:t>
      </w:r>
    </w:p>
    <w:p w:rsidR="008C0F33" w:rsidRPr="00214556" w:rsidRDefault="00A369DC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Упражнения на развитие внимания и наблюдательности: </w:t>
      </w:r>
    </w:p>
    <w:p w:rsidR="008C0F33" w:rsidRPr="001305CA" w:rsidRDefault="001305CA" w:rsidP="001305CA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Самый внимательный»                                                                                                     </w:t>
      </w:r>
      <w:r w:rsidR="008C0F33" w:rsidRPr="00214556">
        <w:rPr>
          <w:sz w:val="28"/>
          <w:szCs w:val="28"/>
        </w:rPr>
        <w:t>Перед детьми ставится какой-нибудь предмет</w:t>
      </w:r>
      <w:r>
        <w:rPr>
          <w:sz w:val="28"/>
          <w:szCs w:val="28"/>
        </w:rPr>
        <w:t>. Это может быть яркая игрушка</w:t>
      </w:r>
      <w:r w:rsidR="008C0F33" w:rsidRPr="00214556">
        <w:rPr>
          <w:sz w:val="28"/>
          <w:szCs w:val="28"/>
        </w:rPr>
        <w:t xml:space="preserve">, предмет мебели, книга и др. </w:t>
      </w:r>
      <w:r>
        <w:rPr>
          <w:sz w:val="28"/>
          <w:szCs w:val="28"/>
        </w:rPr>
        <w:t xml:space="preserve">                                                                            </w:t>
      </w:r>
      <w:r w:rsidR="008C0F33" w:rsidRPr="00214556">
        <w:rPr>
          <w:sz w:val="28"/>
          <w:szCs w:val="28"/>
        </w:rPr>
        <w:t xml:space="preserve">Лучше, если этот предмет ярко окрашен и имеет много деталей, такой предмет и его детали воспринимаются и запоминаются легче. Рассматриваем вместе этот предмет внимательно и спокойно. Затем предлагаю детям закрыть глаза. Убираю  предмет и прошу детей вспомнить и назвать все его детали. </w:t>
      </w:r>
      <w:r>
        <w:rPr>
          <w:sz w:val="28"/>
          <w:szCs w:val="28"/>
        </w:rPr>
        <w:t xml:space="preserve">          </w:t>
      </w:r>
      <w:r w:rsidR="008C0F33" w:rsidRPr="00214556">
        <w:rPr>
          <w:sz w:val="28"/>
          <w:szCs w:val="28"/>
        </w:rPr>
        <w:t>Затем вновь предъявляю детям этот же предмет и коллективно беседуем о том, что мы назвали, а что не заметили и не назвали, что осталось за пределами создавшегося у детей мыс</w:t>
      </w:r>
      <w:r>
        <w:rPr>
          <w:sz w:val="28"/>
          <w:szCs w:val="28"/>
        </w:rPr>
        <w:t xml:space="preserve">ленного образа этого предмета. </w:t>
      </w:r>
    </w:p>
    <w:p w:rsidR="008C0F33" w:rsidRPr="00214556" w:rsidRDefault="001305CA" w:rsidP="001305CA">
      <w:pPr>
        <w:pStyle w:val="a6"/>
        <w:rPr>
          <w:sz w:val="28"/>
          <w:szCs w:val="28"/>
        </w:rPr>
      </w:pPr>
      <w:r>
        <w:rPr>
          <w:sz w:val="28"/>
          <w:szCs w:val="28"/>
        </w:rPr>
        <w:t>«Рисование по памяти»</w:t>
      </w:r>
      <w:r w:rsidR="00A369DC" w:rsidRPr="00214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8C0F33" w:rsidRPr="00214556">
        <w:rPr>
          <w:sz w:val="28"/>
          <w:szCs w:val="28"/>
        </w:rPr>
        <w:t xml:space="preserve">Желательно воспроизвести и общие внешние характеристики предмета, и все его детали.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C0F33" w:rsidRPr="00214556">
        <w:rPr>
          <w:sz w:val="28"/>
          <w:szCs w:val="28"/>
        </w:rPr>
        <w:t xml:space="preserve">Естественно, что для таких упражнений надо подбирать игрушки и предметы, </w:t>
      </w:r>
      <w:r w:rsidR="008C0F33" w:rsidRPr="00214556">
        <w:rPr>
          <w:sz w:val="28"/>
          <w:szCs w:val="28"/>
        </w:rPr>
        <w:lastRenderedPageBreak/>
        <w:t>которые содержали бы много деталей, но при этом не были бы слишком сложными для детского рисования.</w:t>
      </w:r>
      <w:r>
        <w:rPr>
          <w:sz w:val="28"/>
          <w:szCs w:val="28"/>
        </w:rPr>
        <w:t xml:space="preserve">                                                                              </w:t>
      </w:r>
      <w:r w:rsidR="008C0F33" w:rsidRPr="00214556">
        <w:rPr>
          <w:sz w:val="28"/>
          <w:szCs w:val="28"/>
        </w:rPr>
        <w:t xml:space="preserve"> Это упражнение надо повторять периодически, постоянно меняя предметы для наблюдения.</w:t>
      </w:r>
    </w:p>
    <w:p w:rsidR="008E2777" w:rsidRPr="001305CA" w:rsidRDefault="001305CA" w:rsidP="001305C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A369DC" w:rsidRPr="001305CA">
        <w:rPr>
          <w:rFonts w:ascii="Times New Roman" w:hAnsi="Times New Roman" w:cs="Times New Roman"/>
          <w:sz w:val="28"/>
          <w:szCs w:val="28"/>
        </w:rPr>
        <w:t>арные</w:t>
      </w:r>
      <w:r>
        <w:rPr>
          <w:rFonts w:ascii="Times New Roman" w:hAnsi="Times New Roman" w:cs="Times New Roman"/>
          <w:sz w:val="28"/>
          <w:szCs w:val="28"/>
        </w:rPr>
        <w:t xml:space="preserve"> картинки, содержащие различия»                                                                    </w:t>
      </w:r>
      <w:r w:rsidR="008E2777" w:rsidRPr="001305CA">
        <w:rPr>
          <w:rFonts w:ascii="Times New Roman" w:hAnsi="Times New Roman" w:cs="Times New Roman"/>
          <w:sz w:val="28"/>
          <w:szCs w:val="28"/>
        </w:rPr>
        <w:t>Всем известно, что сейчас в детских книжках, журналах и газетах очень много заданий подобного рода. Их можно использовать в данных целях.</w:t>
      </w:r>
    </w:p>
    <w:p w:rsidR="008E2777" w:rsidRPr="00214556" w:rsidRDefault="008E277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Следующие упражнения — несколько сложнее. </w:t>
      </w:r>
      <w:proofErr w:type="gramStart"/>
      <w:r w:rsidRPr="00214556">
        <w:rPr>
          <w:sz w:val="28"/>
          <w:szCs w:val="28"/>
        </w:rPr>
        <w:t xml:space="preserve">Задание заключается в том, чтобы дети, рассматривая (или вспоминая) различные реальные природные объекты (людей, животных, деревья и др.) учились находить в их сложных формах аналогии с простыми геометрическими телами (шар, куб, цилиндр, конус и др.) или какими-либо другими предметами. </w:t>
      </w:r>
      <w:proofErr w:type="gramEnd"/>
    </w:p>
    <w:p w:rsid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7B96">
        <w:rPr>
          <w:rFonts w:ascii="Times New Roman" w:hAnsi="Times New Roman" w:cs="Times New Roman"/>
          <w:sz w:val="28"/>
          <w:szCs w:val="28"/>
        </w:rPr>
        <w:t>Где цифры, где буквы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1145"/>
        <w:gridCol w:w="1241"/>
        <w:gridCol w:w="1129"/>
        <w:gridCol w:w="1129"/>
        <w:gridCol w:w="1129"/>
      </w:tblGrid>
      <w:tr w:rsidR="007E7B96" w:rsidTr="007E7B96">
        <w:trPr>
          <w:trHeight w:val="417"/>
        </w:trPr>
        <w:tc>
          <w:tcPr>
            <w:tcW w:w="1145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М</w:t>
            </w: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8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9</w:t>
            </w:r>
          </w:p>
        </w:tc>
      </w:tr>
      <w:tr w:rsidR="007E7B96" w:rsidTr="007E7B96">
        <w:trPr>
          <w:trHeight w:val="221"/>
        </w:trPr>
        <w:tc>
          <w:tcPr>
            <w:tcW w:w="1145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11</w:t>
            </w: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Л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5</w:t>
            </w:r>
          </w:p>
        </w:tc>
      </w:tr>
      <w:tr w:rsidR="007E7B96" w:rsidTr="007E7B96">
        <w:trPr>
          <w:trHeight w:val="224"/>
        </w:trPr>
        <w:tc>
          <w:tcPr>
            <w:tcW w:w="1145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6</w:t>
            </w: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20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7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О</w:t>
            </w:r>
          </w:p>
        </w:tc>
      </w:tr>
      <w:tr w:rsidR="007E7B96" w:rsidTr="007E7B96">
        <w:trPr>
          <w:trHeight w:val="224"/>
        </w:trPr>
        <w:tc>
          <w:tcPr>
            <w:tcW w:w="1145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8</w:t>
            </w: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Д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3</w:t>
            </w:r>
          </w:p>
        </w:tc>
      </w:tr>
      <w:tr w:rsidR="007E7B96" w:rsidTr="007E7B96">
        <w:trPr>
          <w:trHeight w:val="28"/>
        </w:trPr>
        <w:tc>
          <w:tcPr>
            <w:tcW w:w="1145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Е</w:t>
            </w:r>
          </w:p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7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E7B96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:rsidR="007E7B96" w:rsidRPr="007E7B96" w:rsidRDefault="007E7B96" w:rsidP="007E7B9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E7B96">
              <w:rPr>
                <w:sz w:val="28"/>
                <w:szCs w:val="28"/>
              </w:rPr>
              <w:t>Ц</w:t>
            </w:r>
            <w:proofErr w:type="gramEnd"/>
          </w:p>
        </w:tc>
      </w:tr>
    </w:tbl>
    <w:p w:rsid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>Выпиши только буквы, составь слово. Прочитай.</w:t>
      </w:r>
    </w:p>
    <w:p w:rsidR="007E7B96" w:rsidRDefault="007E7B96" w:rsidP="007E7B96">
      <w:pPr>
        <w:spacing w:after="0"/>
      </w:pPr>
    </w:p>
    <w:tbl>
      <w:tblPr>
        <w:tblStyle w:val="a3"/>
        <w:tblW w:w="0" w:type="auto"/>
        <w:tblLook w:val="04A0"/>
      </w:tblPr>
      <w:tblGrid>
        <w:gridCol w:w="850"/>
        <w:gridCol w:w="851"/>
        <w:gridCol w:w="850"/>
        <w:gridCol w:w="851"/>
        <w:gridCol w:w="850"/>
        <w:gridCol w:w="709"/>
        <w:gridCol w:w="850"/>
      </w:tblGrid>
      <w:tr w:rsidR="007E7B96" w:rsidTr="007E7B96">
        <w:tc>
          <w:tcPr>
            <w:tcW w:w="850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851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850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851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850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709" w:type="dxa"/>
          </w:tcPr>
          <w:p w:rsidR="007E7B96" w:rsidRDefault="007E7B96" w:rsidP="007E7B96">
            <w:pPr>
              <w:jc w:val="both"/>
            </w:pPr>
          </w:p>
        </w:tc>
        <w:tc>
          <w:tcPr>
            <w:tcW w:w="850" w:type="dxa"/>
          </w:tcPr>
          <w:p w:rsidR="007E7B96" w:rsidRDefault="007E7B96" w:rsidP="007E7B96">
            <w:pPr>
              <w:jc w:val="both"/>
            </w:pPr>
          </w:p>
        </w:tc>
      </w:tr>
    </w:tbl>
    <w:p w:rsidR="007E7B96" w:rsidRDefault="007E7B96" w:rsidP="001305CA">
      <w:pPr>
        <w:pStyle w:val="a6"/>
        <w:rPr>
          <w:sz w:val="28"/>
          <w:szCs w:val="28"/>
        </w:rPr>
      </w:pPr>
    </w:p>
    <w:p w:rsidR="008E2777" w:rsidRPr="001305CA" w:rsidRDefault="001305CA" w:rsidP="001305CA">
      <w:pPr>
        <w:pStyle w:val="a6"/>
        <w:rPr>
          <w:i/>
          <w:sz w:val="28"/>
          <w:szCs w:val="28"/>
        </w:rPr>
      </w:pPr>
      <w:r>
        <w:rPr>
          <w:sz w:val="28"/>
          <w:szCs w:val="28"/>
        </w:rPr>
        <w:t>«Н</w:t>
      </w:r>
      <w:r w:rsidR="008E2777" w:rsidRPr="00214556">
        <w:rPr>
          <w:sz w:val="28"/>
          <w:szCs w:val="28"/>
        </w:rPr>
        <w:t>а что похоже?</w:t>
      </w:r>
      <w:r>
        <w:rPr>
          <w:sz w:val="28"/>
          <w:szCs w:val="28"/>
        </w:rPr>
        <w:t xml:space="preserve">»                                                                                                             </w:t>
      </w:r>
      <w:r w:rsidR="008E2777" w:rsidRPr="001305CA">
        <w:rPr>
          <w:sz w:val="28"/>
          <w:szCs w:val="28"/>
        </w:rPr>
        <w:t>Например:</w:t>
      </w:r>
      <w:r w:rsidR="008E2777" w:rsidRPr="001305CA">
        <w:rPr>
          <w:i/>
          <w:sz w:val="28"/>
          <w:szCs w:val="28"/>
        </w:rPr>
        <w:t xml:space="preserve"> </w:t>
      </w:r>
      <w:r w:rsidR="008E2777" w:rsidRPr="001305CA">
        <w:rPr>
          <w:rStyle w:val="a8"/>
          <w:i w:val="0"/>
          <w:sz w:val="28"/>
          <w:szCs w:val="28"/>
        </w:rPr>
        <w:t>На какую геометрическую фигуру пох</w:t>
      </w:r>
      <w:r>
        <w:rPr>
          <w:rStyle w:val="a8"/>
          <w:i w:val="0"/>
          <w:sz w:val="28"/>
          <w:szCs w:val="28"/>
        </w:rPr>
        <w:t xml:space="preserve">ожа коробка, дорога, </w:t>
      </w:r>
      <w:r w:rsidR="008F4484">
        <w:rPr>
          <w:rStyle w:val="a8"/>
          <w:i w:val="0"/>
          <w:sz w:val="28"/>
          <w:szCs w:val="28"/>
        </w:rPr>
        <w:t xml:space="preserve">арбуз? </w:t>
      </w:r>
      <w:r w:rsidR="008E2777" w:rsidRPr="001305CA">
        <w:rPr>
          <w:rStyle w:val="a8"/>
          <w:i w:val="0"/>
          <w:sz w:val="28"/>
          <w:szCs w:val="28"/>
        </w:rPr>
        <w:t xml:space="preserve">Какую фигуру напоминает ствол дерева? </w:t>
      </w:r>
    </w:p>
    <w:p w:rsidR="008E2777" w:rsidRPr="00214556" w:rsidRDefault="008E277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lastRenderedPageBreak/>
        <w:t xml:space="preserve">Возьмем хорошо знакомые предметы простой формы, например: кубик, мячик, книжку, собранную пирамидку. </w:t>
      </w:r>
      <w:r w:rsidR="008F4484">
        <w:rPr>
          <w:sz w:val="28"/>
          <w:szCs w:val="28"/>
        </w:rPr>
        <w:t xml:space="preserve">                                                                          </w:t>
      </w:r>
      <w:r w:rsidRPr="00214556">
        <w:rPr>
          <w:sz w:val="28"/>
          <w:szCs w:val="28"/>
        </w:rPr>
        <w:t xml:space="preserve">Задание — посмотреть и нарисовать в таблице, как будет выглядеть каждый из этих предметов сверху, слева и справа. </w:t>
      </w:r>
    </w:p>
    <w:tbl>
      <w:tblPr>
        <w:tblW w:w="450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40"/>
        <w:gridCol w:w="490"/>
        <w:gridCol w:w="490"/>
        <w:gridCol w:w="490"/>
        <w:gridCol w:w="490"/>
      </w:tblGrid>
      <w:tr w:rsidR="008E2777" w:rsidRPr="00214556" w:rsidTr="00953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2777" w:rsidRPr="00214556" w:rsidTr="00953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2777" w:rsidRPr="00214556" w:rsidTr="009532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E2777" w:rsidRPr="00214556" w:rsidRDefault="008E2777" w:rsidP="00214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E2777" w:rsidRPr="00214556" w:rsidRDefault="0065230F" w:rsidP="008F448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484">
        <w:rPr>
          <w:sz w:val="28"/>
          <w:szCs w:val="28"/>
        </w:rPr>
        <w:t xml:space="preserve">«Юный следопыт»                                                                                                                   </w:t>
      </w:r>
      <w:r w:rsidR="007E7B96">
        <w:rPr>
          <w:sz w:val="28"/>
          <w:szCs w:val="28"/>
        </w:rPr>
        <w:t xml:space="preserve">1) </w:t>
      </w:r>
      <w:r w:rsidR="008E2777" w:rsidRPr="00214556">
        <w:rPr>
          <w:sz w:val="28"/>
          <w:szCs w:val="28"/>
        </w:rPr>
        <w:t xml:space="preserve">Рассмотри предметы, находящиеся вокруг тебя. Найди среди них: </w:t>
      </w:r>
      <w:r w:rsidR="008E2777" w:rsidRPr="008F4484">
        <w:rPr>
          <w:rStyle w:val="a8"/>
          <w:i w:val="0"/>
          <w:sz w:val="28"/>
          <w:szCs w:val="28"/>
        </w:rPr>
        <w:t>все предметы красного цвета, все круглые предметы, все мягкие предметы</w:t>
      </w:r>
      <w:r w:rsidR="008F4484">
        <w:rPr>
          <w:rStyle w:val="a8"/>
          <w:i w:val="0"/>
          <w:sz w:val="28"/>
          <w:szCs w:val="28"/>
        </w:rPr>
        <w:t>, предметы, напоминающие форму шара.</w:t>
      </w:r>
    </w:p>
    <w:p w:rsidR="007E7B96" w:rsidRDefault="007E7B96" w:rsidP="007E7B9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8F4484">
        <w:rPr>
          <w:rFonts w:ascii="Times New Roman" w:hAnsi="Times New Roman" w:cs="Times New Roman"/>
          <w:sz w:val="28"/>
          <w:szCs w:val="28"/>
        </w:rPr>
        <w:t xml:space="preserve"> </w:t>
      </w:r>
      <w:r w:rsidRPr="007E7B96">
        <w:rPr>
          <w:rFonts w:ascii="Times New Roman" w:hAnsi="Times New Roman" w:cs="Times New Roman"/>
          <w:sz w:val="28"/>
          <w:szCs w:val="28"/>
        </w:rPr>
        <w:t>Зачеркни все буквы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>, буквы А обведи в кружок</w:t>
      </w:r>
      <w:r>
        <w:t>.</w:t>
      </w:r>
    </w:p>
    <w:p w:rsidR="007E7B96" w:rsidRDefault="007E7B96" w:rsidP="007E7B96">
      <w:pPr>
        <w:spacing w:after="0"/>
        <w:jc w:val="both"/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А Н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С К Т У Е К Ф Ы Ъ А Н Г Ж О Л А Н Ы К Ж Е А Ф Р И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У Ь Ф Г Ж Т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А Р О Ш У А Т Ы Н С Ж Ю У З Б В Е А Г Б У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О А С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Б И Т Ы Е Ф Т Ы Е Ф Т А Л Ъ Е Т О Р У В З Щ Н Ю А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Н Ч Р О Д В Е И Ь Ю З Л О А </w:t>
      </w:r>
      <w:proofErr w:type="spellStart"/>
      <w:proofErr w:type="gramStart"/>
      <w:r w:rsidRPr="007E7B9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Н О Ч Ц Ю Л П С Ч Р Н О Д Л 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Т М Ч Ь О Л О Э К В П А С Н К У Ы О Ш Щ Ж Л Р А Ф К О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B96">
        <w:rPr>
          <w:rFonts w:ascii="Times New Roman" w:hAnsi="Times New Roman" w:cs="Times New Roman"/>
          <w:sz w:val="28"/>
          <w:szCs w:val="28"/>
        </w:rPr>
        <w:t xml:space="preserve">Т Н Л Д М </w:t>
      </w:r>
      <w:proofErr w:type="gramStart"/>
      <w:r w:rsidRPr="007E7B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E7B96">
        <w:rPr>
          <w:rFonts w:ascii="Times New Roman" w:hAnsi="Times New Roman" w:cs="Times New Roman"/>
          <w:sz w:val="28"/>
          <w:szCs w:val="28"/>
        </w:rPr>
        <w:t xml:space="preserve"> Ъ Х А Ь Р Ч О Ы К Ч Г Р Д А О М Я Ц Т О Ж Б А У </w:t>
      </w:r>
    </w:p>
    <w:p w:rsidR="007E7B96" w:rsidRPr="007E7B96" w:rsidRDefault="007E7B96" w:rsidP="007E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34D" w:rsidRPr="00214556" w:rsidRDefault="008F4484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9DC" w:rsidRPr="00214556">
        <w:rPr>
          <w:rFonts w:ascii="Times New Roman" w:hAnsi="Times New Roman" w:cs="Times New Roman"/>
          <w:sz w:val="28"/>
          <w:szCs w:val="28"/>
        </w:rPr>
        <w:t>Хорошую возможность для развития способности к наблюдению и умению анализировать зрительные образы дают задания с намеренно сделанными ошибками.</w:t>
      </w:r>
    </w:p>
    <w:p w:rsidR="0010561E" w:rsidRPr="00214556" w:rsidRDefault="00AE14D0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bCs/>
          <w:sz w:val="28"/>
          <w:szCs w:val="28"/>
        </w:rPr>
        <w:t>Д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>алее учимся выдвигать</w:t>
      </w:r>
      <w:r w:rsidR="00205126" w:rsidRPr="00214556">
        <w:rPr>
          <w:rFonts w:ascii="Times New Roman" w:hAnsi="Times New Roman" w:cs="Times New Roman"/>
          <w:sz w:val="28"/>
          <w:szCs w:val="28"/>
        </w:rPr>
        <w:t> 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>гипотезу,</w:t>
      </w:r>
      <w:r w:rsidR="00205126" w:rsidRPr="00214556">
        <w:rPr>
          <w:rFonts w:ascii="Times New Roman" w:hAnsi="Times New Roman" w:cs="Times New Roman"/>
          <w:sz w:val="28"/>
          <w:szCs w:val="28"/>
        </w:rPr>
        <w:t> т. е. строить предположения.</w:t>
      </w:r>
      <w:r w:rsidR="0025647A" w:rsidRPr="00214556">
        <w:rPr>
          <w:rFonts w:ascii="Times New Roman" w:hAnsi="Times New Roman" w:cs="Times New Roman"/>
          <w:sz w:val="28"/>
          <w:szCs w:val="28"/>
        </w:rPr>
        <w:t xml:space="preserve">      </w:t>
      </w:r>
      <w:r w:rsidR="0010561E" w:rsidRPr="002145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47A" w:rsidRPr="00214556">
        <w:rPr>
          <w:rFonts w:ascii="Times New Roman" w:hAnsi="Times New Roman" w:cs="Times New Roman"/>
          <w:sz w:val="28"/>
          <w:szCs w:val="28"/>
        </w:rPr>
        <w:t xml:space="preserve">      </w:t>
      </w:r>
      <w:r w:rsidR="0010561E"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25647A" w:rsidRPr="00214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1E" w:rsidRPr="00214556" w:rsidRDefault="0010561E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В этом процессе обязательно требуется оригинальность и гибкость мышления, продуктивность, а также такие личностные качества, как решительность и смелость. Гипотезы рождаются как в результате </w:t>
      </w:r>
      <w:proofErr w:type="gramStart"/>
      <w:r w:rsidRPr="00214556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214556">
        <w:rPr>
          <w:rFonts w:ascii="Times New Roman" w:hAnsi="Times New Roman" w:cs="Times New Roman"/>
          <w:sz w:val="28"/>
          <w:szCs w:val="28"/>
        </w:rPr>
        <w:t>, так и в итоге интеллектуального мышления. Чем большее число событий может предвидеть гипотеза, тем большей ценностью она обладает. Изначально, гипотеза не истинна, и не ложна – она просто не определена.</w:t>
      </w:r>
    </w:p>
    <w:p w:rsidR="0010561E" w:rsidRPr="00214556" w:rsidRDefault="0010561E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lastRenderedPageBreak/>
        <w:t>"Познание начинается с удивления тому, что обыденно",- говорили ещё древние греки. Гипотезы (или гипотеза) возникают как возможные варианты решения проблемы. Затем эти гипотезы подвергаются проверке в ходе исследования. Построение гипотез - основа исследовательского, творческого мышления.</w:t>
      </w:r>
    </w:p>
    <w:p w:rsidR="0010561E" w:rsidRPr="00214556" w:rsidRDefault="0010561E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В умении выработать гипотезы используем следующие упражнения:</w:t>
      </w:r>
    </w:p>
    <w:p w:rsidR="0010561E" w:rsidRPr="00BB3B70" w:rsidRDefault="0010561E" w:rsidP="00BB3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B70">
        <w:rPr>
          <w:rFonts w:ascii="Times New Roman" w:hAnsi="Times New Roman" w:cs="Times New Roman"/>
          <w:sz w:val="28"/>
          <w:szCs w:val="28"/>
        </w:rPr>
        <w:t>«</w:t>
      </w:r>
      <w:r w:rsidR="00BB3B70" w:rsidRPr="00BB3B70">
        <w:rPr>
          <w:rFonts w:ascii="Times New Roman" w:hAnsi="Times New Roman" w:cs="Times New Roman"/>
          <w:sz w:val="28"/>
          <w:szCs w:val="28"/>
        </w:rPr>
        <w:t>П</w:t>
      </w:r>
      <w:r w:rsidRPr="00BB3B70">
        <w:rPr>
          <w:rFonts w:ascii="Times New Roman" w:hAnsi="Times New Roman" w:cs="Times New Roman"/>
          <w:sz w:val="28"/>
          <w:szCs w:val="28"/>
        </w:rPr>
        <w:t>одумаем</w:t>
      </w:r>
      <w:r w:rsidR="00BB3B70" w:rsidRPr="00BB3B70"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BB3B70">
        <w:rPr>
          <w:rFonts w:ascii="Times New Roman" w:hAnsi="Times New Roman" w:cs="Times New Roman"/>
          <w:sz w:val="28"/>
          <w:szCs w:val="28"/>
        </w:rPr>
        <w:t>»</w:t>
      </w:r>
      <w:r w:rsidR="00BB3B70" w:rsidRPr="00BB3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B3B70">
        <w:rPr>
          <w:rFonts w:ascii="Times New Roman" w:hAnsi="Times New Roman" w:cs="Times New Roman"/>
          <w:iCs/>
          <w:sz w:val="28"/>
          <w:szCs w:val="28"/>
        </w:rPr>
        <w:t>Как птицы узнают дорогу на юг? По</w:t>
      </w:r>
      <w:r w:rsidR="00BB3B70">
        <w:rPr>
          <w:rFonts w:ascii="Times New Roman" w:hAnsi="Times New Roman" w:cs="Times New Roman"/>
          <w:iCs/>
          <w:sz w:val="28"/>
          <w:szCs w:val="28"/>
        </w:rPr>
        <w:t xml:space="preserve">чему весной появляются почки на </w:t>
      </w:r>
      <w:r w:rsidRPr="00BB3B70">
        <w:rPr>
          <w:rFonts w:ascii="Times New Roman" w:hAnsi="Times New Roman" w:cs="Times New Roman"/>
          <w:iCs/>
          <w:sz w:val="28"/>
          <w:szCs w:val="28"/>
        </w:rPr>
        <w:t>деревьях? Почему течет вода? Почему дует ветер? Почему металлические самолеты летают? Почему бывают день и ночь?</w:t>
      </w:r>
      <w:r w:rsidR="00BB3B70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0561E" w:rsidRPr="00214556" w:rsidRDefault="0010561E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Делая предположения, используем слова:</w:t>
      </w:r>
      <w:r w:rsidR="00BB3B70">
        <w:rPr>
          <w:rFonts w:ascii="Times New Roman" w:hAnsi="Times New Roman" w:cs="Times New Roman"/>
          <w:sz w:val="28"/>
          <w:szCs w:val="28"/>
        </w:rPr>
        <w:t xml:space="preserve"> «</w:t>
      </w:r>
      <w:r w:rsidRPr="00214556">
        <w:rPr>
          <w:rFonts w:ascii="Times New Roman" w:hAnsi="Times New Roman" w:cs="Times New Roman"/>
          <w:sz w:val="28"/>
          <w:szCs w:val="28"/>
        </w:rPr>
        <w:t>Может быть…</w:t>
      </w:r>
      <w:r w:rsidR="00BB3B70">
        <w:rPr>
          <w:rFonts w:ascii="Times New Roman" w:hAnsi="Times New Roman" w:cs="Times New Roman"/>
          <w:sz w:val="28"/>
          <w:szCs w:val="28"/>
        </w:rPr>
        <w:t>», «Предположим...»,</w:t>
      </w:r>
      <w:r w:rsidRPr="00214556">
        <w:rPr>
          <w:rFonts w:ascii="Times New Roman" w:hAnsi="Times New Roman" w:cs="Times New Roman"/>
          <w:sz w:val="28"/>
          <w:szCs w:val="28"/>
        </w:rPr>
        <w:t xml:space="preserve">  </w:t>
      </w:r>
      <w:r w:rsidR="00BB3B70">
        <w:rPr>
          <w:rFonts w:ascii="Times New Roman" w:hAnsi="Times New Roman" w:cs="Times New Roman"/>
          <w:sz w:val="28"/>
          <w:szCs w:val="28"/>
        </w:rPr>
        <w:t>«</w:t>
      </w:r>
      <w:r w:rsidRPr="00214556">
        <w:rPr>
          <w:rFonts w:ascii="Times New Roman" w:hAnsi="Times New Roman" w:cs="Times New Roman"/>
          <w:sz w:val="28"/>
          <w:szCs w:val="28"/>
        </w:rPr>
        <w:t>Допустим…</w:t>
      </w:r>
      <w:r w:rsidR="00BB3B70">
        <w:rPr>
          <w:rFonts w:ascii="Times New Roman" w:hAnsi="Times New Roman" w:cs="Times New Roman"/>
          <w:sz w:val="28"/>
          <w:szCs w:val="28"/>
        </w:rPr>
        <w:t>», «</w:t>
      </w:r>
      <w:r w:rsidRPr="00214556">
        <w:rPr>
          <w:rFonts w:ascii="Times New Roman" w:hAnsi="Times New Roman" w:cs="Times New Roman"/>
          <w:sz w:val="28"/>
          <w:szCs w:val="28"/>
        </w:rPr>
        <w:t>Возможно…</w:t>
      </w:r>
      <w:r w:rsidR="00BB3B70">
        <w:rPr>
          <w:rFonts w:ascii="Times New Roman" w:hAnsi="Times New Roman" w:cs="Times New Roman"/>
          <w:sz w:val="28"/>
          <w:szCs w:val="28"/>
        </w:rPr>
        <w:t>», «</w:t>
      </w:r>
      <w:r w:rsidRPr="00214556">
        <w:rPr>
          <w:rFonts w:ascii="Times New Roman" w:hAnsi="Times New Roman" w:cs="Times New Roman"/>
          <w:sz w:val="28"/>
          <w:szCs w:val="28"/>
        </w:rPr>
        <w:t>Что если….</w:t>
      </w:r>
      <w:r w:rsidR="00BB3B70">
        <w:rPr>
          <w:rFonts w:ascii="Times New Roman" w:hAnsi="Times New Roman" w:cs="Times New Roman"/>
          <w:sz w:val="28"/>
          <w:szCs w:val="28"/>
        </w:rPr>
        <w:t>»</w:t>
      </w:r>
    </w:p>
    <w:p w:rsidR="0010561E" w:rsidRPr="00E33355" w:rsidRDefault="0010561E" w:rsidP="00BB3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B70">
        <w:rPr>
          <w:bCs/>
          <w:iCs/>
          <w:sz w:val="28"/>
          <w:szCs w:val="28"/>
        </w:rPr>
        <w:t>«</w:t>
      </w:r>
      <w:r w:rsidR="00BB3B70">
        <w:rPr>
          <w:rFonts w:ascii="Times New Roman" w:hAnsi="Times New Roman" w:cs="Times New Roman"/>
          <w:bCs/>
          <w:iCs/>
          <w:sz w:val="28"/>
          <w:szCs w:val="28"/>
        </w:rPr>
        <w:t xml:space="preserve">Полезные </w:t>
      </w:r>
      <w:r w:rsidRPr="00BB3B70">
        <w:rPr>
          <w:rFonts w:ascii="Times New Roman" w:hAnsi="Times New Roman" w:cs="Times New Roman"/>
          <w:bCs/>
          <w:iCs/>
          <w:sz w:val="28"/>
          <w:szCs w:val="28"/>
        </w:rPr>
        <w:t>предметы».</w:t>
      </w:r>
      <w:r w:rsidR="00BB3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14556">
        <w:rPr>
          <w:rFonts w:ascii="Times New Roman" w:hAnsi="Times New Roman" w:cs="Times New Roman"/>
          <w:sz w:val="28"/>
          <w:szCs w:val="28"/>
        </w:rPr>
        <w:t xml:space="preserve">Ответьте на вопрос, при каких условиях каждый из этих предметов будет очень полезным? Можете ли вы придумать условия, при которых будут полезными два или более из этих предметов: 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исьменный стол, игрушечный кораблик, апельсин, мобильный </w:t>
      </w:r>
      <w:r w:rsidRPr="00E33355">
        <w:rPr>
          <w:rStyle w:val="a8"/>
          <w:rFonts w:ascii="Times New Roman" w:hAnsi="Times New Roman" w:cs="Times New Roman"/>
          <w:i w:val="0"/>
          <w:sz w:val="28"/>
          <w:szCs w:val="28"/>
        </w:rPr>
        <w:t>телефон,</w:t>
      </w:r>
      <w:r w:rsidR="00E3335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33355">
        <w:rPr>
          <w:rStyle w:val="a8"/>
          <w:rFonts w:ascii="Times New Roman" w:hAnsi="Times New Roman" w:cs="Times New Roman"/>
          <w:i w:val="0"/>
          <w:sz w:val="28"/>
          <w:szCs w:val="28"/>
        </w:rPr>
        <w:t>чайник,</w:t>
      </w:r>
      <w:r w:rsidRPr="00E33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355">
        <w:rPr>
          <w:rStyle w:val="a8"/>
          <w:rFonts w:ascii="Times New Roman" w:hAnsi="Times New Roman" w:cs="Times New Roman"/>
          <w:i w:val="0"/>
          <w:sz w:val="28"/>
          <w:szCs w:val="28"/>
        </w:rPr>
        <w:t>реактивный самолет</w:t>
      </w:r>
      <w:r w:rsidR="00E33355">
        <w:rPr>
          <w:rStyle w:val="a8"/>
          <w:rFonts w:ascii="Times New Roman" w:hAnsi="Times New Roman" w:cs="Times New Roman"/>
          <w:i w:val="0"/>
          <w:sz w:val="28"/>
          <w:szCs w:val="28"/>
        </w:rPr>
        <w:t>…</w:t>
      </w:r>
    </w:p>
    <w:p w:rsidR="0010561E" w:rsidRPr="00214556" w:rsidRDefault="00E33355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561E" w:rsidRPr="00214556">
        <w:rPr>
          <w:sz w:val="28"/>
          <w:szCs w:val="28"/>
        </w:rPr>
        <w:t xml:space="preserve">Очень эффективно в плане тренировки умения выдвигать гипотезы упражнение, предполагающее обратное действие. </w:t>
      </w:r>
      <w:r>
        <w:rPr>
          <w:sz w:val="28"/>
          <w:szCs w:val="28"/>
        </w:rPr>
        <w:t xml:space="preserve">                                                      </w:t>
      </w:r>
      <w:r w:rsidR="0010561E" w:rsidRPr="00214556">
        <w:rPr>
          <w:sz w:val="28"/>
          <w:szCs w:val="28"/>
        </w:rPr>
        <w:t>Например, при каких условиях эти же предметы могут быть соверш</w:t>
      </w:r>
      <w:r>
        <w:rPr>
          <w:sz w:val="28"/>
          <w:szCs w:val="28"/>
        </w:rPr>
        <w:t xml:space="preserve">енно бесполезны и даже вредны? </w:t>
      </w:r>
    </w:p>
    <w:p w:rsidR="0010561E" w:rsidRPr="00214556" w:rsidRDefault="0010561E" w:rsidP="00E33355">
      <w:pPr>
        <w:pStyle w:val="a6"/>
        <w:rPr>
          <w:sz w:val="28"/>
          <w:szCs w:val="28"/>
        </w:rPr>
      </w:pPr>
      <w:r w:rsidRPr="00214556">
        <w:rPr>
          <w:bCs/>
          <w:iCs/>
          <w:sz w:val="28"/>
          <w:szCs w:val="28"/>
        </w:rPr>
        <w:t xml:space="preserve">«Почему это происходит?» </w:t>
      </w:r>
      <w:r w:rsidR="00E33355">
        <w:rPr>
          <w:sz w:val="28"/>
          <w:szCs w:val="28"/>
        </w:rPr>
        <w:t xml:space="preserve">                                                                                       </w:t>
      </w:r>
      <w:r w:rsidRPr="00214556">
        <w:rPr>
          <w:rStyle w:val="a8"/>
          <w:i w:val="0"/>
          <w:sz w:val="28"/>
          <w:szCs w:val="28"/>
        </w:rPr>
        <w:t xml:space="preserve">Птицы низко летают над землей. </w:t>
      </w:r>
      <w:r w:rsidR="002A5323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 xml:space="preserve">На столе лежит открытая книга. </w:t>
      </w:r>
      <w:r w:rsidR="002A5323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На улице начал таять снег.</w:t>
      </w:r>
      <w:r w:rsidR="002A5323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Троллейбус сигналит под окном.</w:t>
      </w:r>
      <w:r w:rsidR="002A5323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Мама сердится.</w:t>
      </w:r>
    </w:p>
    <w:p w:rsidR="0010561E" w:rsidRPr="00214556" w:rsidRDefault="0010561E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Необходимо сделать по данному поводу два самых логичных предположения и придумать два самых логичных объяснения. </w:t>
      </w:r>
    </w:p>
    <w:p w:rsidR="002A5323" w:rsidRPr="00214556" w:rsidRDefault="00E33355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5323" w:rsidRPr="00214556">
        <w:rPr>
          <w:sz w:val="28"/>
          <w:szCs w:val="28"/>
        </w:rPr>
        <w:t xml:space="preserve">Гипотезы, предположения, а также провокационные идеи позволяют нам ставить реальные и мысленные эксперименты. Для того чтобы научиться вырабатывать гипотезы, надо научиться, размышляя, задавать вопросы. </w:t>
      </w:r>
    </w:p>
    <w:p w:rsidR="0010561E" w:rsidRPr="00214556" w:rsidRDefault="00E33355" w:rsidP="00E33355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2A5323" w:rsidRPr="00214556">
        <w:rPr>
          <w:sz w:val="28"/>
          <w:szCs w:val="28"/>
        </w:rPr>
        <w:t>Что бы произошло?</w:t>
      </w:r>
      <w:r>
        <w:rPr>
          <w:sz w:val="28"/>
          <w:szCs w:val="28"/>
        </w:rPr>
        <w:t>»</w:t>
      </w:r>
      <w:r w:rsidR="002A5323" w:rsidRPr="00214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10561E" w:rsidRPr="00214556">
        <w:rPr>
          <w:rStyle w:val="a8"/>
          <w:i w:val="0"/>
          <w:sz w:val="28"/>
          <w:szCs w:val="28"/>
        </w:rPr>
        <w:t>Представьте, что воробьи стали размером с больших орлов;</w:t>
      </w:r>
      <w:r w:rsidR="002A5323" w:rsidRPr="00214556">
        <w:rPr>
          <w:sz w:val="28"/>
          <w:szCs w:val="28"/>
        </w:rPr>
        <w:t xml:space="preserve"> </w:t>
      </w:r>
      <w:r w:rsidR="0010561E" w:rsidRPr="00214556">
        <w:rPr>
          <w:rStyle w:val="a8"/>
          <w:i w:val="0"/>
          <w:sz w:val="28"/>
          <w:szCs w:val="28"/>
        </w:rPr>
        <w:t>слоны стали меньше кошек;</w:t>
      </w:r>
      <w:r w:rsidR="002A5323" w:rsidRPr="00214556">
        <w:rPr>
          <w:sz w:val="28"/>
          <w:szCs w:val="28"/>
        </w:rPr>
        <w:t xml:space="preserve"> </w:t>
      </w:r>
      <w:r w:rsidR="0010561E" w:rsidRPr="00214556">
        <w:rPr>
          <w:rStyle w:val="a8"/>
          <w:i w:val="0"/>
          <w:sz w:val="28"/>
          <w:szCs w:val="28"/>
        </w:rPr>
        <w:t>люди стали в несколько раз меньше (или больше), чем сейчас, и др.</w:t>
      </w:r>
      <w:r w:rsidR="002A5323" w:rsidRPr="00214556">
        <w:rPr>
          <w:sz w:val="28"/>
          <w:szCs w:val="28"/>
        </w:rPr>
        <w:t xml:space="preserve"> </w:t>
      </w:r>
      <w:r w:rsidR="0010561E" w:rsidRPr="00214556">
        <w:rPr>
          <w:sz w:val="28"/>
          <w:szCs w:val="28"/>
        </w:rPr>
        <w:t xml:space="preserve">Придумайте несколько гипотез и провокационных идей по этому поводу. </w:t>
      </w:r>
    </w:p>
    <w:p w:rsidR="00304AA1" w:rsidRPr="00214556" w:rsidRDefault="00E33355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66DE" w:rsidRPr="00214556">
        <w:rPr>
          <w:rFonts w:ascii="Times New Roman" w:hAnsi="Times New Roman" w:cs="Times New Roman"/>
          <w:sz w:val="28"/>
          <w:szCs w:val="28"/>
        </w:rPr>
        <w:t>В</w:t>
      </w:r>
      <w:r w:rsidR="00721F66" w:rsidRPr="00214556">
        <w:rPr>
          <w:rFonts w:ascii="Times New Roman" w:hAnsi="Times New Roman" w:cs="Times New Roman"/>
          <w:bCs/>
          <w:sz w:val="28"/>
          <w:szCs w:val="28"/>
        </w:rPr>
        <w:t xml:space="preserve">ажным 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 xml:space="preserve"> для исследования </w:t>
      </w:r>
      <w:proofErr w:type="gramStart"/>
      <w:r w:rsidR="00205126" w:rsidRPr="00214556">
        <w:rPr>
          <w:rFonts w:ascii="Times New Roman" w:hAnsi="Times New Roman" w:cs="Times New Roman"/>
          <w:bCs/>
          <w:sz w:val="28"/>
          <w:szCs w:val="28"/>
        </w:rPr>
        <w:t>является</w:t>
      </w:r>
      <w:proofErr w:type="gramEnd"/>
      <w:r w:rsidR="00205126" w:rsidRPr="0021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6DE" w:rsidRPr="0021455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>умение задавать вопросы</w:t>
      </w:r>
      <w:r w:rsidR="00304AA1" w:rsidRPr="0021455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304AA1" w:rsidRPr="00214556">
        <w:rPr>
          <w:rFonts w:ascii="Times New Roman" w:hAnsi="Times New Roman" w:cs="Times New Roman"/>
          <w:sz w:val="28"/>
          <w:szCs w:val="28"/>
        </w:rPr>
        <w:t>проводить социологические исследования.</w:t>
      </w:r>
    </w:p>
    <w:p w:rsidR="00044AAA" w:rsidRPr="00214556" w:rsidRDefault="002A5323" w:rsidP="00E33355">
      <w:pPr>
        <w:pStyle w:val="a6"/>
        <w:rPr>
          <w:sz w:val="28"/>
          <w:szCs w:val="28"/>
        </w:rPr>
      </w:pPr>
      <w:r w:rsidRPr="00214556">
        <w:rPr>
          <w:sz w:val="28"/>
          <w:szCs w:val="28"/>
        </w:rPr>
        <w:lastRenderedPageBreak/>
        <w:t xml:space="preserve">Ведь любое познание начинается с вопроса. Для этого использую следующие упражнения: </w:t>
      </w:r>
    </w:p>
    <w:p w:rsidR="00044AAA" w:rsidRPr="00214556" w:rsidRDefault="00044AAA" w:rsidP="00E33355">
      <w:pPr>
        <w:pStyle w:val="a6"/>
        <w:rPr>
          <w:sz w:val="28"/>
          <w:szCs w:val="28"/>
        </w:rPr>
      </w:pPr>
      <w:r w:rsidRPr="00214556">
        <w:rPr>
          <w:sz w:val="28"/>
          <w:szCs w:val="28"/>
        </w:rPr>
        <w:t>«Задай вопрос»</w:t>
      </w:r>
      <w:r w:rsidR="00E33355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214556">
        <w:rPr>
          <w:sz w:val="28"/>
          <w:szCs w:val="28"/>
        </w:rPr>
        <w:t>П</w:t>
      </w:r>
      <w:r w:rsidR="002A5323" w:rsidRPr="00214556">
        <w:rPr>
          <w:sz w:val="28"/>
          <w:szCs w:val="28"/>
        </w:rPr>
        <w:t xml:space="preserve">оказываю картинки с изображением людей, животных и предлагаю задать им вопросы. </w:t>
      </w:r>
      <w:r w:rsidRPr="00214556">
        <w:rPr>
          <w:sz w:val="28"/>
          <w:szCs w:val="28"/>
        </w:rPr>
        <w:t>Либо попытаться ответить на вопрос о том, какие вопросы мог бы задать тебе тот, кто изображен на рисунке, например, игруш</w:t>
      </w:r>
      <w:r w:rsidR="00E33355">
        <w:rPr>
          <w:sz w:val="28"/>
          <w:szCs w:val="28"/>
        </w:rPr>
        <w:t xml:space="preserve">ечный автомобиль, кукла, плюшевый мишка и т.п. </w:t>
      </w:r>
    </w:p>
    <w:p w:rsidR="002A5323" w:rsidRPr="00214556" w:rsidRDefault="002A5323" w:rsidP="00E33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355">
        <w:rPr>
          <w:rFonts w:ascii="Times New Roman" w:hAnsi="Times New Roman" w:cs="Times New Roman"/>
          <w:sz w:val="28"/>
          <w:szCs w:val="28"/>
        </w:rPr>
        <w:t>«Какие вопросы помогут тебе узнать новое о предмете?»</w:t>
      </w:r>
      <w:r w:rsidR="00E333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14556">
        <w:rPr>
          <w:rFonts w:ascii="Times New Roman" w:hAnsi="Times New Roman" w:cs="Times New Roman"/>
          <w:sz w:val="28"/>
          <w:szCs w:val="28"/>
        </w:rPr>
        <w:t xml:space="preserve"> В основном это вопросы, в которых требуется подтвердить собственными примерами физические, химические, биологические, грамматические и др. закономерности.</w:t>
      </w:r>
    </w:p>
    <w:p w:rsidR="002A5323" w:rsidRPr="00214556" w:rsidRDefault="002A5323" w:rsidP="00E33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355">
        <w:rPr>
          <w:rFonts w:ascii="Times New Roman" w:hAnsi="Times New Roman" w:cs="Times New Roman"/>
          <w:sz w:val="28"/>
          <w:szCs w:val="28"/>
        </w:rPr>
        <w:t>«Найди загаданное слово».</w:t>
      </w:r>
      <w:r w:rsidRPr="00E33355">
        <w:rPr>
          <w:sz w:val="28"/>
          <w:szCs w:val="28"/>
        </w:rPr>
        <w:t xml:space="preserve"> </w:t>
      </w:r>
      <w:r w:rsidR="00E3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214556">
        <w:rPr>
          <w:rFonts w:ascii="Times New Roman" w:hAnsi="Times New Roman" w:cs="Times New Roman"/>
          <w:sz w:val="28"/>
          <w:szCs w:val="28"/>
        </w:rPr>
        <w:t>Дети задают разные вопросы об одном и том же предмете, начинающие со слов «что», «как», «почему», «зачем»)</w:t>
      </w:r>
      <w:proofErr w:type="gramEnd"/>
    </w:p>
    <w:p w:rsidR="00044AAA" w:rsidRPr="00214556" w:rsidRDefault="002A5323" w:rsidP="00E33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355">
        <w:rPr>
          <w:rFonts w:ascii="Times New Roman" w:hAnsi="Times New Roman" w:cs="Times New Roman"/>
          <w:sz w:val="28"/>
          <w:szCs w:val="28"/>
        </w:rPr>
        <w:t xml:space="preserve">«Угадай, о чём спросили». </w:t>
      </w:r>
      <w:r w:rsidR="00E3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4AAA" w:rsidRPr="00214556">
        <w:rPr>
          <w:rFonts w:ascii="Times New Roman" w:hAnsi="Times New Roman" w:cs="Times New Roman"/>
          <w:sz w:val="28"/>
          <w:szCs w:val="28"/>
        </w:rPr>
        <w:t>Ученику, вышедшему к доске, дается несколько карточек с вопросами. Он, не читая вопроса вслух и не показывая, что написано на карточке, громко отвечает на него. Например, на карточке написано: «Вы любите спорт?» Ребенок отвечает: «Я люблю спорт». Всем остальным детям надо догадаться, каким был вопрос.</w:t>
      </w:r>
      <w:proofErr w:type="gramStart"/>
      <w:r w:rsidR="00044AAA" w:rsidRPr="002145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44AAA" w:rsidRPr="00E33355" w:rsidRDefault="002A5323" w:rsidP="00E3335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355">
        <w:rPr>
          <w:rFonts w:ascii="Times New Roman" w:hAnsi="Times New Roman" w:cs="Times New Roman"/>
          <w:sz w:val="28"/>
          <w:szCs w:val="28"/>
        </w:rPr>
        <w:t xml:space="preserve">«Вопросы домашних животных». </w:t>
      </w:r>
      <w:r w:rsidR="00E33355" w:rsidRPr="00E33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44AAA" w:rsidRPr="00E33355">
        <w:rPr>
          <w:rFonts w:ascii="Times New Roman" w:hAnsi="Times New Roman" w:cs="Times New Roman"/>
          <w:sz w:val="28"/>
          <w:szCs w:val="28"/>
        </w:rPr>
        <w:t>Как ты думаешь, какие вопросы тебе хотели бы задать, если бы могли говорить, домашние животные? Тв</w:t>
      </w:r>
      <w:r w:rsidR="00D24A7F">
        <w:rPr>
          <w:rFonts w:ascii="Times New Roman" w:hAnsi="Times New Roman" w:cs="Times New Roman"/>
          <w:sz w:val="28"/>
          <w:szCs w:val="28"/>
        </w:rPr>
        <w:t>оя собака, кошка, поросёнок, хомячок</w:t>
      </w:r>
      <w:r w:rsidR="00044AAA" w:rsidRPr="00E33355">
        <w:rPr>
          <w:rFonts w:ascii="Times New Roman" w:hAnsi="Times New Roman" w:cs="Times New Roman"/>
          <w:sz w:val="28"/>
          <w:szCs w:val="28"/>
        </w:rPr>
        <w:t xml:space="preserve">, волнистый попугайчик и др. </w:t>
      </w:r>
    </w:p>
    <w:p w:rsidR="00D24A7F" w:rsidRDefault="00044AAA" w:rsidP="00D24A7F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Попугаю Гоше стало скучно в клетке. Он решил задать несколько вопросов своему хозяину Сереже. Но говорил он плохо и знал только первые слова, с которых вопросы начинаются: </w:t>
      </w:r>
      <w:r w:rsidRPr="00214556">
        <w:rPr>
          <w:rStyle w:val="a8"/>
          <w:i w:val="0"/>
          <w:sz w:val="28"/>
          <w:szCs w:val="28"/>
        </w:rPr>
        <w:t>кто?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что?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когда?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где?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как?</w:t>
      </w:r>
      <w:r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почему?</w:t>
      </w:r>
      <w:r w:rsidRPr="00214556">
        <w:rPr>
          <w:sz w:val="28"/>
          <w:szCs w:val="28"/>
        </w:rPr>
        <w:t xml:space="preserve"> </w:t>
      </w:r>
      <w:r w:rsidR="00D24A7F">
        <w:rPr>
          <w:sz w:val="28"/>
          <w:szCs w:val="28"/>
        </w:rPr>
        <w:t xml:space="preserve">                         </w:t>
      </w:r>
      <w:r w:rsidRPr="00214556">
        <w:rPr>
          <w:sz w:val="28"/>
          <w:szCs w:val="28"/>
        </w:rPr>
        <w:t>А вот как дальше? Помоги Гоше задать вопросы хозяину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bCs/>
          <w:iCs/>
          <w:sz w:val="28"/>
          <w:szCs w:val="28"/>
        </w:rPr>
        <w:t>«Найдите причину события с помощью вопросов».</w:t>
      </w:r>
      <w:r w:rsidR="00D24A7F">
        <w:rPr>
          <w:sz w:val="28"/>
          <w:szCs w:val="28"/>
        </w:rPr>
        <w:t xml:space="preserve">                                             </w:t>
      </w:r>
      <w:r w:rsidRPr="00214556">
        <w:rPr>
          <w:sz w:val="28"/>
          <w:szCs w:val="28"/>
        </w:rPr>
        <w:t xml:space="preserve">Например: </w:t>
      </w:r>
      <w:r w:rsidRPr="00214556">
        <w:rPr>
          <w:rStyle w:val="a8"/>
          <w:i w:val="0"/>
          <w:sz w:val="28"/>
          <w:szCs w:val="28"/>
        </w:rPr>
        <w:t>Девочка вышла из класса до окончания урока. Как ты думаешь, что произошло?</w:t>
      </w:r>
      <w:r w:rsidR="008C058F" w:rsidRPr="00214556">
        <w:rPr>
          <w:rStyle w:val="a8"/>
          <w:i w:val="0"/>
          <w:sz w:val="28"/>
          <w:szCs w:val="28"/>
        </w:rPr>
        <w:t xml:space="preserve"> Или</w:t>
      </w:r>
      <w:proofErr w:type="gramStart"/>
      <w:r w:rsidR="008C058F" w:rsidRPr="00214556">
        <w:rPr>
          <w:sz w:val="28"/>
          <w:szCs w:val="28"/>
        </w:rPr>
        <w:t xml:space="preserve"> ,</w:t>
      </w:r>
      <w:proofErr w:type="gramEnd"/>
      <w:r w:rsidR="008C058F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Дети вылепили из снега двух снеговиков. Один растаял через день, второй стоял до конца зимы. Как вы думаете, почему так получилось?</w:t>
      </w:r>
    </w:p>
    <w:p w:rsidR="00357837" w:rsidRPr="00214556" w:rsidRDefault="00357837" w:rsidP="00D24A7F">
      <w:pPr>
        <w:pStyle w:val="a6"/>
        <w:rPr>
          <w:sz w:val="28"/>
          <w:szCs w:val="28"/>
        </w:rPr>
      </w:pPr>
      <w:r w:rsidRPr="00214556">
        <w:rPr>
          <w:b/>
          <w:bCs/>
          <w:iCs/>
          <w:sz w:val="28"/>
          <w:szCs w:val="28"/>
        </w:rPr>
        <w:t>«</w:t>
      </w:r>
      <w:r w:rsidRPr="00214556">
        <w:rPr>
          <w:bCs/>
          <w:iCs/>
          <w:sz w:val="28"/>
          <w:szCs w:val="28"/>
        </w:rPr>
        <w:t>Вопросы машине времени».</w:t>
      </w:r>
      <w:r w:rsidR="00D24A7F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214556">
        <w:rPr>
          <w:sz w:val="28"/>
          <w:szCs w:val="28"/>
        </w:rPr>
        <w:t>Детям предлагается задать три самых необычных вопроса машине времени: один из прошлого, другой из настоящего, третий из будущего.</w:t>
      </w:r>
      <w:r w:rsidR="008C058F" w:rsidRPr="00214556">
        <w:rPr>
          <w:sz w:val="28"/>
          <w:szCs w:val="28"/>
        </w:rPr>
        <w:t>)</w:t>
      </w:r>
      <w:proofErr w:type="gramEnd"/>
    </w:p>
    <w:p w:rsidR="008C058F" w:rsidRPr="00214556" w:rsidRDefault="00D24A7F" w:rsidP="00D24A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05126" w:rsidRPr="00214556">
        <w:rPr>
          <w:rFonts w:ascii="Times New Roman" w:hAnsi="Times New Roman" w:cs="Times New Roman"/>
          <w:sz w:val="28"/>
          <w:szCs w:val="28"/>
        </w:rPr>
        <w:t>Также 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>необходимо научить давать определения понятиям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058F" w:rsidRPr="00214556">
        <w:rPr>
          <w:rFonts w:ascii="Times New Roman" w:hAnsi="Times New Roman" w:cs="Times New Roman"/>
          <w:sz w:val="28"/>
          <w:szCs w:val="28"/>
        </w:rPr>
        <w:t>Поступая в первый класс детям трудно было дать определение какому-либо предмету, ещё сложнее признаку или действию.</w:t>
      </w:r>
    </w:p>
    <w:p w:rsidR="008C058F" w:rsidRPr="00214556" w:rsidRDefault="00D24A7F" w:rsidP="00214556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058F" w:rsidRPr="00214556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42470B" w:rsidRPr="00214556">
        <w:rPr>
          <w:rFonts w:ascii="Times New Roman" w:hAnsi="Times New Roman" w:cs="Times New Roman"/>
          <w:sz w:val="28"/>
          <w:szCs w:val="28"/>
        </w:rPr>
        <w:t>дети научи</w:t>
      </w:r>
      <w:r w:rsidR="002F1B7C">
        <w:rPr>
          <w:rFonts w:ascii="Times New Roman" w:hAnsi="Times New Roman" w:cs="Times New Roman"/>
          <w:sz w:val="28"/>
          <w:szCs w:val="28"/>
        </w:rPr>
        <w:t>лись давать определение  понятия</w:t>
      </w:r>
      <w:r w:rsidR="008C058F" w:rsidRPr="00214556">
        <w:rPr>
          <w:rFonts w:ascii="Times New Roman" w:hAnsi="Times New Roman" w:cs="Times New Roman"/>
          <w:sz w:val="28"/>
          <w:szCs w:val="28"/>
        </w:rPr>
        <w:t>, я применяю относительно простые приёмы: </w:t>
      </w:r>
    </w:p>
    <w:p w:rsidR="00357837" w:rsidRPr="00214556" w:rsidRDefault="00D24A7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837" w:rsidRPr="00214556">
        <w:rPr>
          <w:sz w:val="28"/>
          <w:szCs w:val="28"/>
        </w:rPr>
        <w:t xml:space="preserve">Ребенку предлагается предмет или слово. Надо дать определение этому предмету. Например: «Что такое трамвай?» Кто-то скажет, что это транспортное средство для перевозки людей, а кто-то ответит: «Трамвай — это то, на чем ездят по рельсам». В первом случае мы видим ситуацию фиксации родового и видового отличия, то есть правильно воспроизводятся логические отношения между классом объектов и его представителем. Во втором случае мы сталкиваемся с указанием не на объект, а на его функцию. </w:t>
      </w:r>
    </w:p>
    <w:p w:rsidR="00357837" w:rsidRPr="00214556" w:rsidRDefault="00D24A7F" w:rsidP="00214556">
      <w:pPr>
        <w:pStyle w:val="a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</w:t>
      </w:r>
      <w:r w:rsidR="00357837" w:rsidRPr="00214556">
        <w:rPr>
          <w:bCs/>
          <w:iCs/>
          <w:sz w:val="28"/>
          <w:szCs w:val="28"/>
        </w:rPr>
        <w:t>Прием «характеристика»</w:t>
      </w:r>
      <w:r w:rsidR="00357837" w:rsidRPr="00214556">
        <w:rPr>
          <w:sz w:val="28"/>
          <w:szCs w:val="28"/>
        </w:rPr>
        <w:t xml:space="preserve"> предполагает перечисление лишь некоторых внутренних, существенных свойств человека, явления, предмета, а не только его внешнего вида, как это делается с помощью описания. 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Например, ребенок пытается охарактеризовать жирафа: «Жираф — добродушное животное, у него добрые глаза, рожки у него совсем маленькие, и он никого никогда не обижает». Множество характеристик людей, животных, сказочных героев содержится в самых разных книгах для детей. Знакомство с такими характеристиками позволит детям освоить этот прием. </w:t>
      </w:r>
    </w:p>
    <w:p w:rsidR="00357837" w:rsidRPr="00214556" w:rsidRDefault="00D24A7F" w:rsidP="00214556">
      <w:pPr>
        <w:pStyle w:val="a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</w:t>
      </w:r>
      <w:r w:rsidR="00357837" w:rsidRPr="00214556">
        <w:rPr>
          <w:bCs/>
          <w:iCs/>
          <w:sz w:val="28"/>
          <w:szCs w:val="28"/>
        </w:rPr>
        <w:t>Разъяснение посредством примера.</w:t>
      </w:r>
      <w:r w:rsidR="00357837" w:rsidRPr="00214556">
        <w:rPr>
          <w:sz w:val="28"/>
          <w:szCs w:val="28"/>
        </w:rPr>
        <w:t xml:space="preserve"> Этот способ используется тогда, когда легче привести пример, иллюстрирующий данное понятие, чем дать его строгое определение через род или видовое отличие. </w:t>
      </w:r>
    </w:p>
    <w:p w:rsidR="00357837" w:rsidRPr="00D24A7F" w:rsidRDefault="00D24A7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7837" w:rsidRPr="00214556">
        <w:rPr>
          <w:sz w:val="28"/>
          <w:szCs w:val="28"/>
        </w:rPr>
        <w:t xml:space="preserve">Очень близок приему описания посредством примера другой прием — </w:t>
      </w:r>
      <w:r w:rsidR="00357837" w:rsidRPr="00214556">
        <w:rPr>
          <w:bCs/>
          <w:iCs/>
          <w:sz w:val="28"/>
          <w:szCs w:val="28"/>
        </w:rPr>
        <w:t>сравнение</w:t>
      </w:r>
      <w:r w:rsidR="00357837" w:rsidRPr="00214556">
        <w:rPr>
          <w:bCs/>
          <w:sz w:val="28"/>
          <w:szCs w:val="28"/>
        </w:rPr>
        <w:t>.</w:t>
      </w:r>
      <w:r w:rsidR="00357837" w:rsidRPr="00214556">
        <w:rPr>
          <w:sz w:val="28"/>
          <w:szCs w:val="28"/>
        </w:rPr>
        <w:t xml:space="preserve"> Он позволяет выявить сходство и различие предметов. </w:t>
      </w:r>
      <w:r>
        <w:rPr>
          <w:sz w:val="28"/>
          <w:szCs w:val="28"/>
        </w:rPr>
        <w:t xml:space="preserve">                         </w:t>
      </w:r>
      <w:r w:rsidR="00357837" w:rsidRPr="00214556">
        <w:rPr>
          <w:sz w:val="28"/>
          <w:szCs w:val="28"/>
        </w:rPr>
        <w:t xml:space="preserve">Например, гиппопотам — похож на корову или лошадь (в переводе с </w:t>
      </w:r>
      <w:proofErr w:type="gramStart"/>
      <w:r w:rsidR="00357837" w:rsidRPr="00214556">
        <w:rPr>
          <w:sz w:val="28"/>
          <w:szCs w:val="28"/>
        </w:rPr>
        <w:t>древнегреческого</w:t>
      </w:r>
      <w:proofErr w:type="gramEnd"/>
      <w:r w:rsidR="00357837" w:rsidRPr="00214556">
        <w:rPr>
          <w:sz w:val="28"/>
          <w:szCs w:val="28"/>
        </w:rPr>
        <w:t xml:space="preserve"> это слово означает «водяная лошадь»)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bCs/>
          <w:iCs/>
          <w:sz w:val="28"/>
          <w:szCs w:val="28"/>
        </w:rPr>
        <w:t>Различение</w:t>
      </w:r>
      <w:r w:rsidRPr="00214556">
        <w:rPr>
          <w:sz w:val="28"/>
          <w:szCs w:val="28"/>
        </w:rPr>
        <w:t xml:space="preserve"> — прием, позволяющий установить отличие данного предмета от сходных с ним предметов. Яблоко и помидор очень </w:t>
      </w:r>
      <w:proofErr w:type="gramStart"/>
      <w:r w:rsidRPr="00214556">
        <w:rPr>
          <w:sz w:val="28"/>
          <w:szCs w:val="28"/>
        </w:rPr>
        <w:t>похожи</w:t>
      </w:r>
      <w:proofErr w:type="gramEnd"/>
      <w:r w:rsidRPr="00214556">
        <w:rPr>
          <w:sz w:val="28"/>
          <w:szCs w:val="28"/>
        </w:rPr>
        <w:t xml:space="preserve">, но яблоко — фрукт, а помидор — овощ, яблоко имеет один вкус, а помидор другой, и др. </w:t>
      </w:r>
    </w:p>
    <w:p w:rsidR="00A650B0" w:rsidRPr="00D24A7F" w:rsidRDefault="00EA66DE" w:rsidP="00D24A7F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Также с детьми 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учимся </w:t>
      </w:r>
      <w:r w:rsidR="00205126" w:rsidRPr="00214556">
        <w:rPr>
          <w:rFonts w:ascii="Times New Roman" w:hAnsi="Times New Roman" w:cs="Times New Roman"/>
          <w:bCs/>
          <w:sz w:val="28"/>
          <w:szCs w:val="28"/>
        </w:rPr>
        <w:t>классифицировать.</w:t>
      </w:r>
      <w:r w:rsidRPr="0021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0B0" w:rsidRPr="00214556">
        <w:rPr>
          <w:rFonts w:ascii="Times New Roman" w:hAnsi="Times New Roman" w:cs="Times New Roman"/>
          <w:sz w:val="28"/>
          <w:szCs w:val="28"/>
        </w:rPr>
        <w:t xml:space="preserve">Ведь исследование и познание мира не сводится к восприятию предметов и явлений, их чувственному отражению. Оно предполагает выделение в предметах и явлениях общих существенных признаков. С помощью классификации дети не только упорядочивают опыт в значимые для них блоки, но и преобразовывают конкретные наблюдения в абстрактные категории. </w:t>
      </w:r>
      <w:r w:rsidR="00D24A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50B0" w:rsidRPr="00214556">
        <w:rPr>
          <w:rFonts w:ascii="Times New Roman" w:hAnsi="Times New Roman" w:cs="Times New Roman"/>
          <w:sz w:val="28"/>
          <w:szCs w:val="28"/>
        </w:rPr>
        <w:t xml:space="preserve">Например, я предлагаю детям популярное задание «Четвёртый лишний». Предметы классифицируем по основному признаку, по цвету, по форме и т. д. </w:t>
      </w:r>
      <w:r w:rsidR="00A650B0" w:rsidRPr="00214556">
        <w:rPr>
          <w:rFonts w:ascii="Times New Roman" w:hAnsi="Times New Roman" w:cs="Times New Roman"/>
          <w:sz w:val="28"/>
          <w:szCs w:val="28"/>
        </w:rPr>
        <w:lastRenderedPageBreak/>
        <w:t>Чем больше деления, больше продуктивность мышления. А это качество очень важно в исследовательской деятельности.</w:t>
      </w:r>
    </w:p>
    <w:p w:rsidR="00357837" w:rsidRPr="00D24A7F" w:rsidRDefault="00357837" w:rsidP="00D24A7F">
      <w:pPr>
        <w:pStyle w:val="a6"/>
        <w:rPr>
          <w:bCs/>
          <w:iCs/>
          <w:sz w:val="28"/>
          <w:szCs w:val="28"/>
        </w:rPr>
      </w:pPr>
      <w:r w:rsidRPr="00214556">
        <w:rPr>
          <w:bCs/>
          <w:iCs/>
          <w:sz w:val="28"/>
          <w:szCs w:val="28"/>
        </w:rPr>
        <w:t xml:space="preserve"> «Продолжи ряды».</w:t>
      </w:r>
      <w:r w:rsidR="00D24A7F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14556">
        <w:rPr>
          <w:sz w:val="28"/>
          <w:szCs w:val="28"/>
        </w:rPr>
        <w:t>Например: полезные ископаемые — это уголь, нефть, руда, алмазы и др.</w:t>
      </w:r>
      <w:r w:rsidR="00A650B0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 xml:space="preserve">Игрушки — </w:t>
      </w:r>
      <w:r w:rsidR="00A650B0" w:rsidRPr="00214556">
        <w:rPr>
          <w:rStyle w:val="a8"/>
          <w:i w:val="0"/>
          <w:sz w:val="28"/>
          <w:szCs w:val="28"/>
        </w:rPr>
        <w:t>это …, …, ….</w:t>
      </w:r>
      <w:r w:rsidR="00A650B0" w:rsidRPr="00214556">
        <w:rPr>
          <w:sz w:val="28"/>
          <w:szCs w:val="28"/>
        </w:rPr>
        <w:t xml:space="preserve">  </w:t>
      </w:r>
      <w:r w:rsidRPr="00214556">
        <w:rPr>
          <w:rStyle w:val="a8"/>
          <w:i w:val="0"/>
          <w:sz w:val="28"/>
          <w:szCs w:val="28"/>
        </w:rPr>
        <w:t xml:space="preserve">Люди — </w:t>
      </w:r>
      <w:r w:rsidR="00A650B0" w:rsidRPr="00214556">
        <w:rPr>
          <w:rStyle w:val="a8"/>
          <w:i w:val="0"/>
          <w:sz w:val="28"/>
          <w:szCs w:val="28"/>
        </w:rPr>
        <w:t>это …, …, ….</w:t>
      </w:r>
      <w:proofErr w:type="gramStart"/>
      <w:r w:rsidR="00A650B0" w:rsidRPr="00214556">
        <w:rPr>
          <w:sz w:val="28"/>
          <w:szCs w:val="28"/>
        </w:rPr>
        <w:t xml:space="preserve">  )</w:t>
      </w:r>
      <w:proofErr w:type="gramEnd"/>
    </w:p>
    <w:p w:rsidR="00357837" w:rsidRPr="00214556" w:rsidRDefault="00D24A7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7837" w:rsidRPr="00214556">
        <w:rPr>
          <w:sz w:val="28"/>
          <w:szCs w:val="28"/>
        </w:rPr>
        <w:t xml:space="preserve">Интересное задание на умение классифицировать предлагали американские психологи Р. </w:t>
      </w:r>
      <w:proofErr w:type="spellStart"/>
      <w:r w:rsidR="00357837" w:rsidRPr="00214556">
        <w:rPr>
          <w:sz w:val="28"/>
          <w:szCs w:val="28"/>
        </w:rPr>
        <w:t>Олвер</w:t>
      </w:r>
      <w:proofErr w:type="spellEnd"/>
      <w:r w:rsidR="00357837" w:rsidRPr="00214556">
        <w:rPr>
          <w:sz w:val="28"/>
          <w:szCs w:val="28"/>
        </w:rPr>
        <w:t xml:space="preserve"> и </w:t>
      </w:r>
      <w:proofErr w:type="gramStart"/>
      <w:r w:rsidR="00357837" w:rsidRPr="00214556">
        <w:rPr>
          <w:sz w:val="28"/>
          <w:szCs w:val="28"/>
        </w:rPr>
        <w:t>Дж</w:t>
      </w:r>
      <w:proofErr w:type="gramEnd"/>
      <w:r w:rsidR="00357837" w:rsidRPr="00214556">
        <w:rPr>
          <w:sz w:val="28"/>
          <w:szCs w:val="28"/>
        </w:rPr>
        <w:t xml:space="preserve">. </w:t>
      </w:r>
      <w:proofErr w:type="spellStart"/>
      <w:r w:rsidR="00357837" w:rsidRPr="00214556">
        <w:rPr>
          <w:sz w:val="28"/>
          <w:szCs w:val="28"/>
        </w:rPr>
        <w:t>Хорнсби</w:t>
      </w:r>
      <w:proofErr w:type="spellEnd"/>
      <w:r w:rsidR="00357837" w:rsidRPr="00214556">
        <w:rPr>
          <w:sz w:val="28"/>
          <w:szCs w:val="28"/>
        </w:rPr>
        <w:t xml:space="preserve">. Детям предъявляли напечатанные на маленьких белых карточках слова (каждое отдельно), а экспериментатор их громко произносил и просил детей сказать, чем отличаются и чем похожи названные им предметы. </w:t>
      </w:r>
      <w:r>
        <w:rPr>
          <w:sz w:val="28"/>
          <w:szCs w:val="28"/>
        </w:rPr>
        <w:t xml:space="preserve">                                    </w:t>
      </w:r>
      <w:r w:rsidR="00357837" w:rsidRPr="00214556">
        <w:rPr>
          <w:sz w:val="28"/>
          <w:szCs w:val="28"/>
        </w:rPr>
        <w:t>Например: «Чем отличаются (</w:t>
      </w:r>
      <w:proofErr w:type="gramStart"/>
      <w:r w:rsidR="00357837" w:rsidRPr="00214556">
        <w:rPr>
          <w:sz w:val="28"/>
          <w:szCs w:val="28"/>
        </w:rPr>
        <w:t>похожи</w:t>
      </w:r>
      <w:proofErr w:type="gramEnd"/>
      <w:r w:rsidR="00357837" w:rsidRPr="00214556">
        <w:rPr>
          <w:sz w:val="28"/>
          <w:szCs w:val="28"/>
        </w:rPr>
        <w:t>) банан и персик?» Затем к двум первым словам присоединялось слово «картофель» и экспериментатор снова спрашивал: «Чем отличаются и чем похожи уже все три предмета?» После этого к трем предыдущим присоединялось слово «мясо». И задание повторялось, только уже надо было охарактеризовать отличие и сходство четырех слов.</w:t>
      </w:r>
    </w:p>
    <w:p w:rsidR="00357837" w:rsidRPr="00214556" w:rsidRDefault="00D24A7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57837" w:rsidRPr="00214556">
        <w:rPr>
          <w:sz w:val="28"/>
          <w:szCs w:val="28"/>
        </w:rPr>
        <w:t xml:space="preserve">Другое задание, предложенное этими же авторами, базировалось на невербальном материале. Детям предлагался набор из 42 картинок. Задача заключалась в том, чтобы выбрать из этого набора группу картинок, «похожих в некотором отношении». </w:t>
      </w:r>
    </w:p>
    <w:p w:rsidR="00BD3A2A" w:rsidRPr="00214556" w:rsidRDefault="00D24A7F" w:rsidP="00BD3A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03DF" w:rsidRPr="00214556">
        <w:rPr>
          <w:sz w:val="28"/>
          <w:szCs w:val="28"/>
        </w:rPr>
        <w:t>Следующее з</w:t>
      </w:r>
      <w:r w:rsidR="00357837" w:rsidRPr="00214556">
        <w:rPr>
          <w:sz w:val="28"/>
          <w:szCs w:val="28"/>
        </w:rPr>
        <w:t>адание: найти ошибки и прокомментировать их.</w:t>
      </w:r>
      <w:r w:rsidR="002103DF" w:rsidRPr="00214556">
        <w:rPr>
          <w:sz w:val="28"/>
          <w:szCs w:val="28"/>
        </w:rPr>
        <w:t xml:space="preserve"> </w:t>
      </w:r>
      <w:r w:rsidR="00BD3A2A">
        <w:rPr>
          <w:sz w:val="28"/>
          <w:szCs w:val="28"/>
        </w:rPr>
        <w:t>Например, деревья делим</w:t>
      </w:r>
      <w:r w:rsidR="00BD3A2A" w:rsidRPr="00214556">
        <w:rPr>
          <w:sz w:val="28"/>
          <w:szCs w:val="28"/>
        </w:rPr>
        <w:t xml:space="preserve"> </w:t>
      </w:r>
      <w:proofErr w:type="gramStart"/>
      <w:r w:rsidR="00BD3A2A" w:rsidRPr="00214556">
        <w:rPr>
          <w:sz w:val="28"/>
          <w:szCs w:val="28"/>
        </w:rPr>
        <w:t>на</w:t>
      </w:r>
      <w:proofErr w:type="gramEnd"/>
      <w:r w:rsidR="00FB0BD3">
        <w:rPr>
          <w:sz w:val="28"/>
          <w:szCs w:val="28"/>
        </w:rPr>
        <w:t>:</w:t>
      </w:r>
      <w:r w:rsidR="00BD3A2A" w:rsidRPr="00214556">
        <w:rPr>
          <w:sz w:val="28"/>
          <w:szCs w:val="28"/>
        </w:rPr>
        <w:t xml:space="preserve"> хвойные, лиственные, описанные в книжках, растущие в лесу, плодовые и волшебные. 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Кроме собственно умения классифицировать, такие задачи позволяют развивать и критическое мышление, что очень важно в исследовательской деятельности. </w:t>
      </w:r>
    </w:p>
    <w:p w:rsidR="00357837" w:rsidRPr="00214556" w:rsidRDefault="00205126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С ребятами учимся проводить </w:t>
      </w:r>
      <w:r w:rsidRPr="00214556">
        <w:rPr>
          <w:rFonts w:ascii="Times New Roman" w:hAnsi="Times New Roman" w:cs="Times New Roman"/>
          <w:bCs/>
          <w:sz w:val="28"/>
          <w:szCs w:val="28"/>
        </w:rPr>
        <w:t>эксперимент – </w:t>
      </w:r>
      <w:r w:rsidRPr="00214556">
        <w:rPr>
          <w:rFonts w:ascii="Times New Roman" w:hAnsi="Times New Roman" w:cs="Times New Roman"/>
          <w:sz w:val="28"/>
          <w:szCs w:val="28"/>
        </w:rPr>
        <w:t xml:space="preserve">важнейший из методов исследования. </w:t>
      </w:r>
    </w:p>
    <w:p w:rsidR="00FB0BD3" w:rsidRDefault="00FB0BD3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E6A" w:rsidRPr="00214556">
        <w:rPr>
          <w:rFonts w:ascii="Times New Roman" w:hAnsi="Times New Roman" w:cs="Times New Roman"/>
          <w:sz w:val="28"/>
          <w:szCs w:val="28"/>
        </w:rPr>
        <w:t xml:space="preserve">Слово «эксперимент» предполагает проведение каких-то действий с объектом исследования. </w:t>
      </w:r>
    </w:p>
    <w:p w:rsidR="00357837" w:rsidRPr="00FB0BD3" w:rsidRDefault="00F90E6A" w:rsidP="00FB0BD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И всё же специалисты выделяют особые мысленные эксперименты. </w:t>
      </w:r>
      <w:r w:rsidR="00357837" w:rsidRPr="00214556">
        <w:rPr>
          <w:rFonts w:ascii="Times New Roman" w:hAnsi="Times New Roman" w:cs="Times New Roman"/>
          <w:sz w:val="28"/>
          <w:szCs w:val="28"/>
        </w:rPr>
        <w:t>В ходе мысленных экспериментов исследователь представляет себе каждый шаг своего воображаемого действия с объектом и может яснее увидеть результаты этих действий.</w:t>
      </w:r>
      <w:r w:rsidR="00FB0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Например, ч</w:t>
      </w:r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то можно сделать из куска бумаги?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а какое </w:t>
      </w:r>
      <w:proofErr w:type="gramStart"/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животное</w:t>
      </w:r>
      <w:proofErr w:type="gramEnd"/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хоже темнеющее перед грозой небо? Почему?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Айсберг напоминает глобальную идею потому, что…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7837"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Если бы озеро было столом, чем были бы лодки?</w:t>
      </w:r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proofErr w:type="gramStart"/>
      <w:r w:rsidRPr="00214556">
        <w:rPr>
          <w:rStyle w:val="a8"/>
          <w:rFonts w:ascii="Times New Roman" w:hAnsi="Times New Roman" w:cs="Times New Roman"/>
          <w:i w:val="0"/>
          <w:sz w:val="28"/>
          <w:szCs w:val="28"/>
        </w:rPr>
        <w:t>др</w:t>
      </w:r>
      <w:proofErr w:type="spellEnd"/>
      <w:proofErr w:type="gramEnd"/>
    </w:p>
    <w:p w:rsidR="00357837" w:rsidRPr="00214556" w:rsidRDefault="00FB0BD3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57837" w:rsidRPr="00214556">
        <w:rPr>
          <w:sz w:val="28"/>
          <w:szCs w:val="28"/>
        </w:rPr>
        <w:t xml:space="preserve">Нельзя не заметить, что эти задачи могут решать дети разного возраста и даже взрослые. Просто уровень требуемых ответов может быть разным. 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А вот более сложная ситуация для мысленного эксперимента в области психологии. Читаем детям неоконченный рассказ: 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iCs/>
          <w:sz w:val="28"/>
          <w:szCs w:val="28"/>
        </w:rPr>
        <w:t xml:space="preserve">«Ребята играли в футбол во дворе. Дима хотел забить мяч в ворота, но удар не получился, мяч сорвался с ноги и попал в окно квартиры на первом этаже. Окно разбилось…» Представьте, что вы милиционер, идущий мимо, что вы скажете Диме? А что бы вы сказали, если бы были его другом? Его сестрой? Его бабушкой? Его родителями? </w:t>
      </w:r>
    </w:p>
    <w:p w:rsidR="00FB0BD3" w:rsidRDefault="002D663D" w:rsidP="00FB0BD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Но самые интересные эксперименты – это, конечно, реальные опыты с реальными предметами и их свойствами.</w:t>
      </w:r>
      <w:r w:rsidR="00FB0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57837" w:rsidRPr="00FB0BD3" w:rsidRDefault="002D663D" w:rsidP="00FB0BD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D3">
        <w:rPr>
          <w:rFonts w:ascii="Times New Roman" w:hAnsi="Times New Roman" w:cs="Times New Roman"/>
          <w:iCs/>
          <w:sz w:val="28"/>
          <w:szCs w:val="28"/>
        </w:rPr>
        <w:t>Например, э</w:t>
      </w:r>
      <w:r w:rsidR="00357837" w:rsidRPr="00FB0BD3">
        <w:rPr>
          <w:rFonts w:ascii="Times New Roman" w:hAnsi="Times New Roman" w:cs="Times New Roman"/>
          <w:iCs/>
          <w:sz w:val="28"/>
          <w:szCs w:val="28"/>
        </w:rPr>
        <w:t>ксперимент «Определяем плавучесть предметов».</w:t>
      </w:r>
      <w:r w:rsidR="00357837" w:rsidRPr="00214556">
        <w:rPr>
          <w:sz w:val="28"/>
          <w:szCs w:val="28"/>
        </w:rPr>
        <w:t xml:space="preserve"> </w:t>
      </w:r>
      <w:r w:rsidR="00FB0BD3">
        <w:rPr>
          <w:sz w:val="28"/>
          <w:szCs w:val="28"/>
        </w:rPr>
        <w:t xml:space="preserve">                </w:t>
      </w:r>
      <w:r w:rsidR="00FB0BD3" w:rsidRPr="00FB0BD3">
        <w:rPr>
          <w:rFonts w:ascii="Times New Roman" w:hAnsi="Times New Roman" w:cs="Times New Roman"/>
          <w:sz w:val="28"/>
          <w:szCs w:val="28"/>
        </w:rPr>
        <w:t>Д</w:t>
      </w:r>
      <w:r w:rsidR="00357837" w:rsidRPr="00FB0BD3">
        <w:rPr>
          <w:rFonts w:ascii="Times New Roman" w:hAnsi="Times New Roman" w:cs="Times New Roman"/>
          <w:sz w:val="28"/>
          <w:szCs w:val="28"/>
        </w:rPr>
        <w:t xml:space="preserve">етям </w:t>
      </w:r>
      <w:r w:rsidR="00FB0BD3" w:rsidRPr="00FB0BD3">
        <w:rPr>
          <w:rFonts w:ascii="Times New Roman" w:hAnsi="Times New Roman" w:cs="Times New Roman"/>
          <w:sz w:val="28"/>
          <w:szCs w:val="28"/>
        </w:rPr>
        <w:t>предлагается собрать</w:t>
      </w:r>
      <w:r w:rsidR="00357837" w:rsidRPr="00FB0BD3">
        <w:rPr>
          <w:rFonts w:ascii="Times New Roman" w:hAnsi="Times New Roman" w:cs="Times New Roman"/>
          <w:sz w:val="28"/>
          <w:szCs w:val="28"/>
        </w:rPr>
        <w:t xml:space="preserve"> десять разных предметов. Это могут быть самые неожиданные предметы, например: деревянный брусок, чайная ложка, маленькая металлическая тарелочка из набора игрушечной посуды, яблоко, камешек, пластмассовая игрушка, морская раковина, небольшой резиновый мячик, шарик из пластилина, картонная коробочка</w:t>
      </w:r>
      <w:r w:rsidR="00357837" w:rsidRPr="00214556">
        <w:rPr>
          <w:sz w:val="28"/>
          <w:szCs w:val="28"/>
        </w:rPr>
        <w:t xml:space="preserve"> </w:t>
      </w:r>
    </w:p>
    <w:p w:rsidR="00357837" w:rsidRPr="00214556" w:rsidRDefault="00FB0BD3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7837" w:rsidRPr="00214556">
        <w:rPr>
          <w:sz w:val="28"/>
          <w:szCs w:val="28"/>
        </w:rPr>
        <w:t xml:space="preserve">Теперь, когда предметы собраны, можно выстроить гипотезы по поводу того, какие предметы будут плавать, а какие утонут. Затем эти гипотезы надо проверить. </w:t>
      </w:r>
    </w:p>
    <w:p w:rsidR="00357837" w:rsidRPr="00214556" w:rsidRDefault="00FB0BD3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7837" w:rsidRPr="00214556">
        <w:rPr>
          <w:sz w:val="28"/>
          <w:szCs w:val="28"/>
        </w:rPr>
        <w:t xml:space="preserve">Дети не всегда могут гипотетически предсказать поведение в воде таких предметов, как яблоко или пластилин, кроме того, металлическая тарелка будет плавать, если ее аккуратно опустить в воду, не наливая воды внутрь. </w:t>
      </w:r>
      <w:r>
        <w:rPr>
          <w:sz w:val="28"/>
          <w:szCs w:val="28"/>
        </w:rPr>
        <w:t xml:space="preserve">Но </w:t>
      </w:r>
      <w:r w:rsidR="00357837" w:rsidRPr="00214556">
        <w:rPr>
          <w:sz w:val="28"/>
          <w:szCs w:val="28"/>
        </w:rPr>
        <w:t>если вода попадет, то она, конечно же, утонет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После того как первый опыт закончен, продолжим эксперимент. Изучим сами плавающие предметы. Все ли они легкие? Все ли они одинаково хорошо держатся на воде? Зависит ли плавучесть от размера и формы предмета? Будет ли плавать пластилиновый шарик? А если мы придадим пластилину, например, форму тарелки? 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>А что произойдет, если мы соединим плавающий и не плавающий предметы? Они будут плавать или оба утонут? И при каких условиях возможно и то и другое?</w:t>
      </w:r>
    </w:p>
    <w:p w:rsidR="002D663D" w:rsidRPr="00214556" w:rsidRDefault="00357837" w:rsidP="00FB0B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iCs/>
          <w:sz w:val="28"/>
          <w:szCs w:val="28"/>
        </w:rPr>
        <w:t>Эксперимент «Измерение объема капли».</w:t>
      </w:r>
      <w:r w:rsidRPr="00214556">
        <w:rPr>
          <w:sz w:val="28"/>
          <w:szCs w:val="28"/>
        </w:rPr>
        <w:t xml:space="preserve"> </w:t>
      </w:r>
    </w:p>
    <w:p w:rsidR="00FB0BD3" w:rsidRPr="00FF4E5D" w:rsidRDefault="00357837" w:rsidP="00FB0B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>Самый простой способ — капля падает в емкость известного объема (например, в аптечную мензурку). Другой способ — на аптечных весах определяем, сколько капель в одном грамме. Затем грамм поделим на количество капель и получим вес одной капли.</w:t>
      </w:r>
    </w:p>
    <w:p w:rsidR="002D663D" w:rsidRPr="00214556" w:rsidRDefault="00357837" w:rsidP="00FB0B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iCs/>
          <w:sz w:val="28"/>
          <w:szCs w:val="28"/>
        </w:rPr>
        <w:lastRenderedPageBreak/>
        <w:t>Эксперименты с домашними животными.</w:t>
      </w:r>
      <w:r w:rsidRPr="00214556">
        <w:rPr>
          <w:sz w:val="28"/>
          <w:szCs w:val="28"/>
        </w:rPr>
        <w:t xml:space="preserve"> </w:t>
      </w:r>
    </w:p>
    <w:p w:rsidR="00357837" w:rsidRPr="00214556" w:rsidRDefault="002D663D" w:rsidP="00FB0BD3">
      <w:pPr>
        <w:pStyle w:val="a6"/>
        <w:spacing w:before="0" w:before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Как </w:t>
      </w:r>
      <w:r w:rsidR="00357837" w:rsidRPr="00214556">
        <w:rPr>
          <w:sz w:val="28"/>
          <w:szCs w:val="28"/>
        </w:rPr>
        <w:t>наши домашние питомцы (волнистые попугайчики, кошки, собаки и др.) относятся к музыке, к громким звукам, резким жестам. Любят ли они петь и при каких условиях охотно поют самостоятельно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>Можно проверить, насколько способен обучаться н</w:t>
      </w:r>
      <w:r w:rsidR="00FB0BD3">
        <w:rPr>
          <w:sz w:val="28"/>
          <w:szCs w:val="28"/>
        </w:rPr>
        <w:t xml:space="preserve">аш щенок </w:t>
      </w:r>
      <w:r w:rsidR="00FB0BD3" w:rsidRPr="00214556">
        <w:rPr>
          <w:sz w:val="28"/>
          <w:szCs w:val="28"/>
        </w:rPr>
        <w:t xml:space="preserve">или </w:t>
      </w:r>
      <w:r w:rsidR="00FB0BD3">
        <w:rPr>
          <w:sz w:val="28"/>
          <w:szCs w:val="28"/>
        </w:rPr>
        <w:t>котенок</w:t>
      </w:r>
      <w:r w:rsidRPr="00214556">
        <w:rPr>
          <w:sz w:val="28"/>
          <w:szCs w:val="28"/>
        </w:rPr>
        <w:t xml:space="preserve">. Предложим ему для освоения какую-либо из известных команд («сидеть», «лежать», «голос», «дай лапу»). Если он уже знает все обычные команды, придумаем </w:t>
      </w:r>
      <w:proofErr w:type="gramStart"/>
      <w:r w:rsidRPr="00214556">
        <w:rPr>
          <w:sz w:val="28"/>
          <w:szCs w:val="28"/>
        </w:rPr>
        <w:t>новую</w:t>
      </w:r>
      <w:proofErr w:type="gramEnd"/>
      <w:r w:rsidR="00FB0BD3">
        <w:rPr>
          <w:sz w:val="28"/>
          <w:szCs w:val="28"/>
        </w:rPr>
        <w:t xml:space="preserve">. </w:t>
      </w:r>
      <w:r w:rsidRPr="00214556">
        <w:rPr>
          <w:sz w:val="28"/>
          <w:szCs w:val="28"/>
        </w:rPr>
        <w:t xml:space="preserve">Сколько повторений понадобится, чтобы наш воспитанник усвоил команду — 2–3 или 10? </w:t>
      </w:r>
    </w:p>
    <w:p w:rsidR="00357837" w:rsidRPr="00214556" w:rsidRDefault="00FB0BD3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7837" w:rsidRPr="00214556">
        <w:rPr>
          <w:sz w:val="28"/>
          <w:szCs w:val="28"/>
        </w:rPr>
        <w:t xml:space="preserve">В настоящее время издается много книг с описанием подобных методик. Их вполне можно использовать для развития у ребенка интереса к экспериментированию и навыков проведения экспериментов. </w:t>
      </w:r>
    </w:p>
    <w:p w:rsidR="00357837" w:rsidRPr="0065230F" w:rsidRDefault="0065230F" w:rsidP="0065230F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5126" w:rsidRPr="00214556">
        <w:rPr>
          <w:sz w:val="28"/>
          <w:szCs w:val="28"/>
        </w:rPr>
        <w:t>Учимся </w:t>
      </w:r>
      <w:r w:rsidR="00205126" w:rsidRPr="00214556">
        <w:rPr>
          <w:bCs/>
          <w:sz w:val="28"/>
          <w:szCs w:val="28"/>
        </w:rPr>
        <w:t>анализировать, выделять главное и второстепенное</w:t>
      </w:r>
      <w:r w:rsidR="00205126" w:rsidRPr="00214556">
        <w:rPr>
          <w:sz w:val="28"/>
          <w:szCs w:val="28"/>
        </w:rPr>
        <w:t>, </w:t>
      </w:r>
      <w:r w:rsidR="00205126" w:rsidRPr="00214556">
        <w:rPr>
          <w:bCs/>
          <w:sz w:val="28"/>
          <w:szCs w:val="28"/>
        </w:rPr>
        <w:t>делать выводы и умозаключения</w:t>
      </w:r>
      <w:r w:rsidR="00205126" w:rsidRPr="00214556">
        <w:rPr>
          <w:sz w:val="28"/>
          <w:szCs w:val="28"/>
        </w:rPr>
        <w:t>.</w:t>
      </w:r>
      <w:r w:rsidR="00147AA4" w:rsidRPr="00214556">
        <w:rPr>
          <w:rFonts w:ascii="Arial" w:hAnsi="Arial" w:cs="Arial"/>
          <w:color w:val="333333"/>
          <w:sz w:val="28"/>
          <w:szCs w:val="28"/>
        </w:rPr>
        <w:t xml:space="preserve"> </w:t>
      </w:r>
      <w:r w:rsidR="00357837" w:rsidRPr="00214556">
        <w:rPr>
          <w:sz w:val="28"/>
          <w:szCs w:val="28"/>
        </w:rPr>
        <w:t xml:space="preserve">Умозаключения по аналогии базируются на сопоставлениях. Они требуют не только ума, но и богатого воображения. </w:t>
      </w:r>
    </w:p>
    <w:p w:rsidR="0065230F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7837" w:rsidRPr="00214556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837" w:rsidRPr="00214556">
        <w:rPr>
          <w:sz w:val="28"/>
          <w:szCs w:val="28"/>
        </w:rPr>
        <w:t xml:space="preserve">Делается это обычно так — сопоставляются два объекта, и в результате выясняется, чем они сходны и что может дать знание о свойствах одного объекта для понимания другого объекта. </w:t>
      </w:r>
    </w:p>
    <w:p w:rsidR="00357837" w:rsidRPr="00214556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Например, у</w:t>
      </w:r>
      <w:r w:rsidR="00357837" w:rsidRPr="00214556">
        <w:rPr>
          <w:rStyle w:val="a8"/>
          <w:i w:val="0"/>
          <w:sz w:val="28"/>
          <w:szCs w:val="28"/>
        </w:rPr>
        <w:t xml:space="preserve"> кенгуру задние лапы длинные, а передние короткие, почти так же устроены лапы зайца, только разница в длине между ними не так велика. </w:t>
      </w:r>
    </w:p>
    <w:p w:rsidR="0065230F" w:rsidRDefault="0065230F" w:rsidP="0065230F">
      <w:pPr>
        <w:pStyle w:val="a6"/>
        <w:spacing w:before="0" w:beforeAutospacing="0" w:after="0" w:afterAutospacing="0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   </w:t>
      </w:r>
    </w:p>
    <w:p w:rsidR="00357837" w:rsidRPr="00214556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       </w:t>
      </w:r>
      <w:r w:rsidR="00357837" w:rsidRPr="00214556">
        <w:rPr>
          <w:sz w:val="28"/>
          <w:szCs w:val="28"/>
        </w:rPr>
        <w:t>Для формирования первичных навыков и тренировки умения делать простые аналогии можно воспользоваться такими упражнениями:</w:t>
      </w:r>
    </w:p>
    <w:p w:rsidR="00357837" w:rsidRPr="00214556" w:rsidRDefault="00357837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Скажите, на что похожи: </w:t>
      </w:r>
      <w:r w:rsidRPr="00214556">
        <w:rPr>
          <w:rStyle w:val="a8"/>
          <w:i w:val="0"/>
          <w:sz w:val="28"/>
          <w:szCs w:val="28"/>
        </w:rPr>
        <w:t>узоры на ковре, облака,</w:t>
      </w:r>
      <w:r w:rsidR="006A2F05" w:rsidRPr="00214556">
        <w:rPr>
          <w:rStyle w:val="a8"/>
          <w:i w:val="0"/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очертания деревьев за окном, старые автомобили,</w:t>
      </w:r>
      <w:r w:rsidR="006A2F05" w:rsidRPr="00214556">
        <w:rPr>
          <w:sz w:val="28"/>
          <w:szCs w:val="28"/>
        </w:rPr>
        <w:t xml:space="preserve"> </w:t>
      </w:r>
      <w:r w:rsidRPr="00214556">
        <w:rPr>
          <w:rStyle w:val="a8"/>
          <w:i w:val="0"/>
          <w:sz w:val="28"/>
          <w:szCs w:val="28"/>
        </w:rPr>
        <w:t>новые кроссовки.</w:t>
      </w:r>
    </w:p>
    <w:p w:rsidR="0065230F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57837" w:rsidRPr="00214556" w:rsidRDefault="0065230F" w:rsidP="006523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7837" w:rsidRPr="00214556">
        <w:rPr>
          <w:sz w:val="28"/>
          <w:szCs w:val="28"/>
        </w:rPr>
        <w:t>Следующая группа упражнений на поиск предметов, имеющих общие признаки и потому способных считаться аналогичными, несколько сложнее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>Назовите как можно больше предметов, которые одновременно являются твердыми и прозрачными (возможные ответы: стекло, лед, пластик, янтарь, кристалл и др.)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>Усложним задание. Назовите как можно больше предметов, одновременно являющихся блестящими, синими, твердыми.</w:t>
      </w:r>
    </w:p>
    <w:p w:rsidR="00357837" w:rsidRPr="00214556" w:rsidRDefault="00357837" w:rsidP="00214556">
      <w:pPr>
        <w:pStyle w:val="a6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Аналогичное задание </w:t>
      </w:r>
      <w:r w:rsidRPr="00214556">
        <w:rPr>
          <w:iCs/>
          <w:sz w:val="28"/>
          <w:szCs w:val="28"/>
        </w:rPr>
        <w:t xml:space="preserve">— </w:t>
      </w:r>
      <w:r w:rsidRPr="00214556">
        <w:rPr>
          <w:sz w:val="28"/>
          <w:szCs w:val="28"/>
        </w:rPr>
        <w:t xml:space="preserve">назовите как можно больше живых существ со следующими признаками: </w:t>
      </w:r>
      <w:proofErr w:type="gramStart"/>
      <w:r w:rsidRPr="00214556">
        <w:rPr>
          <w:sz w:val="28"/>
          <w:szCs w:val="28"/>
        </w:rPr>
        <w:t>добрый</w:t>
      </w:r>
      <w:proofErr w:type="gramEnd"/>
      <w:r w:rsidRPr="00214556">
        <w:rPr>
          <w:sz w:val="28"/>
          <w:szCs w:val="28"/>
        </w:rPr>
        <w:t xml:space="preserve">, шумный, подвижный, сильный. </w:t>
      </w:r>
    </w:p>
    <w:p w:rsidR="006A2F05" w:rsidRPr="00214556" w:rsidRDefault="0065230F" w:rsidP="0021455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7837" w:rsidRPr="00214556">
        <w:rPr>
          <w:sz w:val="28"/>
          <w:szCs w:val="28"/>
        </w:rPr>
        <w:t xml:space="preserve">Кроме умозаключений, сделанных по аналогии, существует множество способов делать выводы и </w:t>
      </w:r>
      <w:r w:rsidR="006A2F05" w:rsidRPr="00214556">
        <w:rPr>
          <w:sz w:val="28"/>
          <w:szCs w:val="28"/>
        </w:rPr>
        <w:t xml:space="preserve">строить умозаключения. </w:t>
      </w:r>
    </w:p>
    <w:p w:rsidR="004016F1" w:rsidRDefault="00973B56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lastRenderedPageBreak/>
        <w:t xml:space="preserve">         </w:t>
      </w:r>
      <w:r w:rsidR="006A2F05" w:rsidRPr="00214556">
        <w:rPr>
          <w:sz w:val="28"/>
          <w:szCs w:val="28"/>
        </w:rPr>
        <w:t>На</w:t>
      </w:r>
      <w:r w:rsidR="00357837" w:rsidRPr="00214556">
        <w:rPr>
          <w:sz w:val="28"/>
          <w:szCs w:val="28"/>
        </w:rPr>
        <w:t>пример</w:t>
      </w:r>
      <w:r w:rsidR="004016F1">
        <w:rPr>
          <w:sz w:val="28"/>
          <w:szCs w:val="28"/>
        </w:rPr>
        <w:t xml:space="preserve">, </w:t>
      </w:r>
      <w:r w:rsidR="00357837" w:rsidRPr="00214556">
        <w:rPr>
          <w:sz w:val="28"/>
          <w:szCs w:val="28"/>
        </w:rPr>
        <w:t xml:space="preserve"> задания, позволяющего детям сделать собственные выводы по проблеме</w:t>
      </w:r>
      <w:r w:rsidR="006A2F05" w:rsidRPr="00214556">
        <w:rPr>
          <w:sz w:val="28"/>
          <w:szCs w:val="28"/>
        </w:rPr>
        <w:t xml:space="preserve"> </w:t>
      </w:r>
      <w:r w:rsidR="00357837" w:rsidRPr="00214556">
        <w:rPr>
          <w:sz w:val="28"/>
          <w:szCs w:val="28"/>
        </w:rPr>
        <w:t xml:space="preserve"> </w:t>
      </w:r>
      <w:r w:rsidR="00357837" w:rsidRPr="0065230F">
        <w:rPr>
          <w:bCs/>
          <w:iCs/>
          <w:sz w:val="28"/>
          <w:szCs w:val="28"/>
        </w:rPr>
        <w:t>«Как люди смотрят на мир».</w:t>
      </w:r>
      <w:r w:rsidR="006A2F05" w:rsidRPr="00214556">
        <w:rPr>
          <w:sz w:val="28"/>
          <w:szCs w:val="28"/>
        </w:rPr>
        <w:t xml:space="preserve"> </w:t>
      </w:r>
      <w:r w:rsidR="0065230F">
        <w:rPr>
          <w:sz w:val="28"/>
          <w:szCs w:val="28"/>
        </w:rPr>
        <w:t xml:space="preserve">                                                                 </w:t>
      </w:r>
      <w:r w:rsidR="006A2F05" w:rsidRPr="00214556">
        <w:rPr>
          <w:sz w:val="28"/>
          <w:szCs w:val="28"/>
        </w:rPr>
        <w:t>Основная наша задача — помочь детям в ходе собственных несложных коллективных рассуждений сделать умозаключение (вывод).</w:t>
      </w:r>
      <w:r w:rsidR="0065230F">
        <w:rPr>
          <w:sz w:val="28"/>
          <w:szCs w:val="28"/>
        </w:rPr>
        <w:t xml:space="preserve">                                 Н</w:t>
      </w:r>
      <w:r w:rsidR="006A2F05" w:rsidRPr="00214556">
        <w:rPr>
          <w:sz w:val="28"/>
          <w:szCs w:val="28"/>
        </w:rPr>
        <w:t>а листе бумаги нарисованы несложные композиции из геометрических тел или линий, не изображающие</w:t>
      </w:r>
      <w:r w:rsidR="0065230F">
        <w:rPr>
          <w:sz w:val="28"/>
          <w:szCs w:val="28"/>
        </w:rPr>
        <w:t xml:space="preserve"> ничего конкретного. Д</w:t>
      </w:r>
      <w:r w:rsidR="006A2F05" w:rsidRPr="00214556">
        <w:rPr>
          <w:sz w:val="28"/>
          <w:szCs w:val="28"/>
        </w:rPr>
        <w:t xml:space="preserve">етям </w:t>
      </w:r>
      <w:r w:rsidR="0065230F">
        <w:rPr>
          <w:sz w:val="28"/>
          <w:szCs w:val="28"/>
        </w:rPr>
        <w:t xml:space="preserve">предлагается их рассмотреть </w:t>
      </w:r>
      <w:r w:rsidR="006A2F05" w:rsidRPr="00214556">
        <w:rPr>
          <w:sz w:val="28"/>
          <w:szCs w:val="28"/>
        </w:rPr>
        <w:t xml:space="preserve"> и ответить на вопрос: что здесь изображено?  </w:t>
      </w:r>
      <w:r w:rsidR="0065230F">
        <w:rPr>
          <w:sz w:val="28"/>
          <w:szCs w:val="28"/>
        </w:rPr>
        <w:t xml:space="preserve">                              </w:t>
      </w:r>
      <w:r w:rsidRPr="00214556">
        <w:rPr>
          <w:sz w:val="28"/>
          <w:szCs w:val="28"/>
        </w:rPr>
        <w:t xml:space="preserve">        </w:t>
      </w:r>
      <w:r w:rsidR="006A2F05" w:rsidRPr="00214556">
        <w:rPr>
          <w:sz w:val="28"/>
          <w:szCs w:val="28"/>
        </w:rPr>
        <w:t xml:space="preserve">При правильной организации занятия ответов будет множество. </w:t>
      </w:r>
      <w:r w:rsidR="004016F1">
        <w:rPr>
          <w:sz w:val="28"/>
          <w:szCs w:val="28"/>
        </w:rPr>
        <w:t xml:space="preserve">                         </w:t>
      </w:r>
    </w:p>
    <w:p w:rsidR="006A2F05" w:rsidRPr="00214556" w:rsidRDefault="004016F1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2F05" w:rsidRPr="00214556">
        <w:rPr>
          <w:sz w:val="28"/>
          <w:szCs w:val="28"/>
        </w:rPr>
        <w:t xml:space="preserve">Отмечая самые неожиданные, самые оригинальные и интересные ответы, не следует скупиться на похвалы. Хвалить детей в ходе подобных занятий очень важно, это будет придавать уверенность каждому ребенку, поможет смело высказывать самые разные идеи. </w:t>
      </w:r>
    </w:p>
    <w:p w:rsidR="006A2F05" w:rsidRPr="00214556" w:rsidRDefault="00973B56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         </w:t>
      </w:r>
      <w:r w:rsidR="006A2F05" w:rsidRPr="00214556">
        <w:rPr>
          <w:sz w:val="28"/>
          <w:szCs w:val="28"/>
        </w:rPr>
        <w:t>Когда ответов накопится множество, попробуем подвести итог. Зададим вопрос: кто же был прав? При умелом педагогическом руководстве дети быстро придут к заключению, что каждый ответ можно считать правильным — «правы были все, но каждый по-своему».</w:t>
      </w:r>
    </w:p>
    <w:p w:rsidR="00973B56" w:rsidRDefault="00973B56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        </w:t>
      </w:r>
      <w:r w:rsidR="004016F1">
        <w:rPr>
          <w:sz w:val="28"/>
          <w:szCs w:val="28"/>
        </w:rPr>
        <w:t xml:space="preserve"> </w:t>
      </w:r>
      <w:r w:rsidR="006A2F05" w:rsidRPr="00214556">
        <w:rPr>
          <w:sz w:val="28"/>
          <w:szCs w:val="28"/>
        </w:rPr>
        <w:t xml:space="preserve">Теперь попробуем сделать заключение, итоговый вывод из этого простого коллективного эксперимента. Для этого </w:t>
      </w:r>
      <w:r w:rsidR="004016F1">
        <w:rPr>
          <w:sz w:val="28"/>
          <w:szCs w:val="28"/>
        </w:rPr>
        <w:t>п</w:t>
      </w:r>
      <w:r w:rsidR="006A2F05" w:rsidRPr="00214556">
        <w:rPr>
          <w:sz w:val="28"/>
          <w:szCs w:val="28"/>
        </w:rPr>
        <w:t>опробуем подвести детей к умозаключению о том, что раз правы все, то мы можем сказать: «Разные люди на мир смотрят по-разному». Очень важно, чтобы дети почувствовали, как делается умозаключение.</w:t>
      </w:r>
    </w:p>
    <w:p w:rsidR="004016F1" w:rsidRPr="00214556" w:rsidRDefault="004016F1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A2F05" w:rsidRDefault="00973B56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556">
        <w:rPr>
          <w:sz w:val="28"/>
          <w:szCs w:val="28"/>
        </w:rPr>
        <w:t xml:space="preserve">     </w:t>
      </w:r>
      <w:r w:rsidR="004016F1">
        <w:rPr>
          <w:sz w:val="28"/>
          <w:szCs w:val="28"/>
        </w:rPr>
        <w:t xml:space="preserve">    </w:t>
      </w:r>
      <w:r w:rsidRPr="00214556">
        <w:rPr>
          <w:sz w:val="28"/>
          <w:szCs w:val="28"/>
        </w:rPr>
        <w:t xml:space="preserve">  Особый интерес в плане обучения представляют задания, содержащие верные внешне, но ошибочные в сущности умозаключения. </w:t>
      </w:r>
      <w:r w:rsidR="004016F1">
        <w:rPr>
          <w:sz w:val="28"/>
          <w:szCs w:val="28"/>
        </w:rPr>
        <w:t xml:space="preserve">                                  </w:t>
      </w:r>
      <w:r w:rsidRPr="00214556">
        <w:rPr>
          <w:sz w:val="28"/>
          <w:szCs w:val="28"/>
        </w:rPr>
        <w:t>Так, например, не всегда причинное объяснение оказывается верным. На вопрос о том, почему колокола звонят на Пасху, один мальчик дал такой ответ: «Потому, что их дергают за веревочки».</w:t>
      </w:r>
      <w:r w:rsidR="004016F1">
        <w:rPr>
          <w:sz w:val="28"/>
          <w:szCs w:val="28"/>
        </w:rPr>
        <w:t xml:space="preserve">                                                </w:t>
      </w:r>
      <w:r w:rsidRPr="00214556">
        <w:rPr>
          <w:sz w:val="28"/>
          <w:szCs w:val="28"/>
        </w:rPr>
        <w:t xml:space="preserve"> Задание детям — оценить верность этого утверждения. Требуются развернутые суждения об этом утверждении. </w:t>
      </w:r>
    </w:p>
    <w:p w:rsidR="004016F1" w:rsidRPr="00214556" w:rsidRDefault="004016F1" w:rsidP="004016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A2F05" w:rsidRPr="00214556" w:rsidRDefault="006A2F05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Эти и другие виды заданий позволяют  сформировать необходимые умения для создания исследовательской работы в третьем  классе. </w:t>
      </w:r>
    </w:p>
    <w:p w:rsidR="00357837" w:rsidRPr="00214556" w:rsidRDefault="006A2F05" w:rsidP="002145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четвертом классе у обучающихся проявляется более высокий уровень самостоятельности в проведении учебных исследований. На данном этапе очень важно помочь</w:t>
      </w:r>
      <w:r w:rsidRPr="00214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своевременно осуществить самоанализ и самооценку своей деятельности, чтобы скорректировать работу.</w:t>
      </w:r>
    </w:p>
    <w:p w:rsidR="004016F1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       По мере того, как идёт процесс вовлечения  детей в исследовательскую деятельность, я выявляю лидеров, которые хотят вести самостоятельное исследование. Это, обычно, несколько учащихся. И поэтому, в третьем классе  я провожу  </w:t>
      </w:r>
      <w:r w:rsidR="00290583" w:rsidRPr="00214556">
        <w:rPr>
          <w:rFonts w:ascii="Times New Roman" w:hAnsi="Times New Roman" w:cs="Times New Roman"/>
          <w:sz w:val="28"/>
          <w:szCs w:val="28"/>
        </w:rPr>
        <w:t xml:space="preserve">ещё </w:t>
      </w:r>
      <w:r w:rsidRPr="00214556">
        <w:rPr>
          <w:rFonts w:ascii="Times New Roman" w:hAnsi="Times New Roman" w:cs="Times New Roman"/>
          <w:sz w:val="28"/>
          <w:szCs w:val="28"/>
        </w:rPr>
        <w:t>групп</w:t>
      </w:r>
      <w:r w:rsidR="00290583" w:rsidRPr="00214556">
        <w:rPr>
          <w:rFonts w:ascii="Times New Roman" w:hAnsi="Times New Roman" w:cs="Times New Roman"/>
          <w:sz w:val="28"/>
          <w:szCs w:val="28"/>
        </w:rPr>
        <w:t>овые занятия, а в четвёртом  -</w:t>
      </w:r>
      <w:r w:rsidRPr="00214556">
        <w:rPr>
          <w:rFonts w:ascii="Times New Roman" w:hAnsi="Times New Roman" w:cs="Times New Roman"/>
          <w:sz w:val="28"/>
          <w:szCs w:val="28"/>
        </w:rPr>
        <w:t xml:space="preserve"> индивидуальные занятия  только с теми учащимися, которые реально готовы к проведению самостоятельных исследований. Наряду с развитием общих </w:t>
      </w:r>
      <w:r w:rsidRPr="00214556">
        <w:rPr>
          <w:rFonts w:ascii="Times New Roman" w:hAnsi="Times New Roman" w:cs="Times New Roman"/>
          <w:sz w:val="28"/>
          <w:szCs w:val="28"/>
        </w:rPr>
        <w:lastRenderedPageBreak/>
        <w:t>исследовательских умений мы продолжаем работу и  над самостоятельными исследованиями.</w:t>
      </w:r>
      <w:r w:rsidRPr="00214556">
        <w:rPr>
          <w:rFonts w:ascii="Times New Roman" w:hAnsi="Times New Roman" w:cs="Times New Roman"/>
          <w:sz w:val="28"/>
          <w:szCs w:val="28"/>
        </w:rPr>
        <w:tab/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6F1">
        <w:rPr>
          <w:rFonts w:ascii="Times New Roman" w:hAnsi="Times New Roman" w:cs="Times New Roman"/>
          <w:sz w:val="28"/>
          <w:szCs w:val="28"/>
        </w:rPr>
        <w:t xml:space="preserve">  </w:t>
      </w:r>
      <w:r w:rsidRPr="00214556">
        <w:rPr>
          <w:rFonts w:ascii="Times New Roman" w:hAnsi="Times New Roman" w:cs="Times New Roman"/>
          <w:sz w:val="28"/>
          <w:szCs w:val="28"/>
        </w:rPr>
        <w:t xml:space="preserve">  Специфика исследовательской работы в начальной школе заключается в систематической направляющей, стимулирующей и корректирующей роли учителя.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Любая исследовательская работа состоит из нескольких этапов: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•</w:t>
      </w:r>
      <w:r w:rsidRPr="00214556">
        <w:rPr>
          <w:rFonts w:ascii="Times New Roman" w:hAnsi="Times New Roman" w:cs="Times New Roman"/>
          <w:sz w:val="28"/>
          <w:szCs w:val="28"/>
        </w:rPr>
        <w:tab/>
        <w:t>Выбор темы.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•</w:t>
      </w:r>
      <w:r w:rsidRPr="00214556">
        <w:rPr>
          <w:rFonts w:ascii="Times New Roman" w:hAnsi="Times New Roman" w:cs="Times New Roman"/>
          <w:sz w:val="28"/>
          <w:szCs w:val="28"/>
        </w:rPr>
        <w:tab/>
        <w:t>Постановка цели и задач.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•</w:t>
      </w:r>
      <w:r w:rsidRPr="00214556">
        <w:rPr>
          <w:rFonts w:ascii="Times New Roman" w:hAnsi="Times New Roman" w:cs="Times New Roman"/>
          <w:sz w:val="28"/>
          <w:szCs w:val="28"/>
        </w:rPr>
        <w:tab/>
        <w:t>Гипотеза исследования.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•</w:t>
      </w:r>
      <w:r w:rsidRPr="00214556">
        <w:rPr>
          <w:rFonts w:ascii="Times New Roman" w:hAnsi="Times New Roman" w:cs="Times New Roman"/>
          <w:sz w:val="28"/>
          <w:szCs w:val="28"/>
        </w:rPr>
        <w:tab/>
        <w:t>Организация исследования.</w:t>
      </w:r>
    </w:p>
    <w:p w:rsidR="002E357B" w:rsidRPr="00214556" w:rsidRDefault="002E357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•</w:t>
      </w:r>
      <w:r w:rsidRPr="00214556">
        <w:rPr>
          <w:rFonts w:ascii="Times New Roman" w:hAnsi="Times New Roman" w:cs="Times New Roman"/>
          <w:sz w:val="28"/>
          <w:szCs w:val="28"/>
        </w:rPr>
        <w:tab/>
        <w:t>Подготовка к защите и защита работы.</w:t>
      </w:r>
    </w:p>
    <w:p w:rsidR="00147AA4" w:rsidRPr="00214556" w:rsidRDefault="004B72C2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</w:t>
      </w:r>
      <w:r w:rsidR="004016F1">
        <w:rPr>
          <w:rFonts w:ascii="Times New Roman" w:hAnsi="Times New Roman" w:cs="Times New Roman"/>
          <w:sz w:val="28"/>
          <w:szCs w:val="28"/>
        </w:rPr>
        <w:t xml:space="preserve">    </w:t>
      </w:r>
      <w:r w:rsidRPr="00214556">
        <w:rPr>
          <w:rFonts w:ascii="Times New Roman" w:hAnsi="Times New Roman" w:cs="Times New Roman"/>
          <w:sz w:val="28"/>
          <w:szCs w:val="28"/>
        </w:rPr>
        <w:t xml:space="preserve">   </w:t>
      </w:r>
      <w:r w:rsidR="00205126" w:rsidRPr="00214556">
        <w:rPr>
          <w:rFonts w:ascii="Times New Roman" w:hAnsi="Times New Roman" w:cs="Times New Roman"/>
          <w:sz w:val="28"/>
          <w:szCs w:val="28"/>
        </w:rPr>
        <w:t>Успех деятельности во многом зависит и от</w:t>
      </w:r>
      <w:r w:rsidR="00973B56" w:rsidRPr="00214556">
        <w:rPr>
          <w:rFonts w:ascii="Times New Roman" w:hAnsi="Times New Roman" w:cs="Times New Roman"/>
          <w:sz w:val="28"/>
          <w:szCs w:val="28"/>
        </w:rPr>
        <w:t xml:space="preserve"> её чёткой организации. Под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973B56" w:rsidRPr="00214556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205126" w:rsidRPr="00214556">
        <w:rPr>
          <w:rFonts w:ascii="Times New Roman" w:hAnsi="Times New Roman" w:cs="Times New Roman"/>
          <w:sz w:val="28"/>
          <w:szCs w:val="28"/>
        </w:rPr>
        <w:t>составляется план-график выполнения уче</w:t>
      </w:r>
      <w:r w:rsidR="00973B56" w:rsidRPr="00214556">
        <w:rPr>
          <w:rFonts w:ascii="Times New Roman" w:hAnsi="Times New Roman" w:cs="Times New Roman"/>
          <w:sz w:val="28"/>
          <w:szCs w:val="28"/>
        </w:rPr>
        <w:t>бного исследования: определяются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временные рамки, объём работы и этапы её выполнения</w:t>
      </w:r>
      <w:r w:rsidR="00973B56" w:rsidRPr="00214556">
        <w:rPr>
          <w:rFonts w:ascii="Times New Roman" w:hAnsi="Times New Roman" w:cs="Times New Roman"/>
          <w:sz w:val="28"/>
          <w:szCs w:val="28"/>
        </w:rPr>
        <w:t>.</w:t>
      </w:r>
    </w:p>
    <w:p w:rsidR="00205126" w:rsidRPr="00214556" w:rsidRDefault="00147AA4" w:rsidP="002145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</w:t>
      </w:r>
      <w:r w:rsidR="004016F1">
        <w:rPr>
          <w:rFonts w:ascii="Times New Roman" w:hAnsi="Times New Roman" w:cs="Times New Roman"/>
          <w:sz w:val="28"/>
          <w:szCs w:val="28"/>
        </w:rPr>
        <w:t xml:space="preserve">     </w:t>
      </w:r>
      <w:r w:rsidRPr="00214556">
        <w:rPr>
          <w:rFonts w:ascii="Times New Roman" w:hAnsi="Times New Roman" w:cs="Times New Roman"/>
          <w:sz w:val="28"/>
          <w:szCs w:val="28"/>
        </w:rPr>
        <w:t xml:space="preserve">  </w:t>
      </w:r>
      <w:r w:rsidR="00205126" w:rsidRPr="00214556">
        <w:rPr>
          <w:rFonts w:ascii="Times New Roman" w:hAnsi="Times New Roman" w:cs="Times New Roman"/>
          <w:sz w:val="28"/>
          <w:szCs w:val="28"/>
        </w:rPr>
        <w:t>Смысл технологии учебного исследования заключается в том, чтобы помочь ученику пройти путь научного познания и усвоить его алгоритм. Педагогическое руководство учебными исследованиями осуществляется на всех этапах выполнения работы, но наиболее значительно оно на этапе формулирования темы, целей, исходных положений, а также при анализе выполнения проекта.</w:t>
      </w:r>
    </w:p>
    <w:p w:rsidR="00205126" w:rsidRPr="00214556" w:rsidRDefault="00205126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Нужно все</w:t>
      </w:r>
      <w:r w:rsidR="00147AA4" w:rsidRPr="00214556">
        <w:rPr>
          <w:rFonts w:ascii="Times New Roman" w:hAnsi="Times New Roman" w:cs="Times New Roman"/>
          <w:sz w:val="28"/>
          <w:szCs w:val="28"/>
        </w:rPr>
        <w:t xml:space="preserve">гда помнить и о том, что </w:t>
      </w:r>
      <w:r w:rsidRPr="00214556">
        <w:rPr>
          <w:rFonts w:ascii="Times New Roman" w:hAnsi="Times New Roman" w:cs="Times New Roman"/>
          <w:sz w:val="28"/>
          <w:szCs w:val="28"/>
        </w:rPr>
        <w:t xml:space="preserve"> тема</w:t>
      </w:r>
      <w:r w:rsidR="00147AA4" w:rsidRPr="00214556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214556">
        <w:rPr>
          <w:rFonts w:ascii="Times New Roman" w:hAnsi="Times New Roman" w:cs="Times New Roman"/>
          <w:sz w:val="28"/>
          <w:szCs w:val="28"/>
        </w:rPr>
        <w:t xml:space="preserve"> должна заинтересовать и увлечь ребёнка. С её выбором не стоит затягивать. Действовать нужно быстро, пока интерес не угас.</w:t>
      </w:r>
    </w:p>
    <w:p w:rsidR="00A76CD1" w:rsidRPr="00214556" w:rsidRDefault="00205126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Исследовательская работа возможна и эффективна на добровольной основе. Ребят волнуют самые разные проблемы. Однако тема должна соответствовать</w:t>
      </w:r>
      <w:r w:rsidR="00A76CD1" w:rsidRPr="00214556">
        <w:rPr>
          <w:rFonts w:ascii="Times New Roman" w:hAnsi="Times New Roman" w:cs="Times New Roman"/>
          <w:sz w:val="28"/>
          <w:szCs w:val="28"/>
        </w:rPr>
        <w:t xml:space="preserve"> возрастным особенностям детей и  быть оригинальной, с элементами неожиданности, необычайности.  </w:t>
      </w:r>
      <w:r w:rsidR="00F45ACA" w:rsidRPr="00214556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Pr="00214556">
        <w:rPr>
          <w:rFonts w:ascii="Times New Roman" w:hAnsi="Times New Roman" w:cs="Times New Roman"/>
          <w:sz w:val="28"/>
          <w:szCs w:val="28"/>
        </w:rPr>
        <w:t xml:space="preserve">ребята формулируют возможные темы будущей работы. </w:t>
      </w:r>
    </w:p>
    <w:p w:rsidR="00AD62E9" w:rsidRPr="00214556" w:rsidRDefault="004016F1" w:rsidP="00FF4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2E9" w:rsidRPr="00214556">
        <w:rPr>
          <w:rFonts w:ascii="Times New Roman" w:hAnsi="Times New Roman" w:cs="Times New Roman"/>
          <w:sz w:val="28"/>
          <w:szCs w:val="28"/>
        </w:rPr>
        <w:t>Важный этап работы – оформление результатов исследования. Необходимо определить форму, в которой будет представлена работа, знать критерии оценки и, исходя из этого, оформлять исследование.</w:t>
      </w:r>
    </w:p>
    <w:p w:rsidR="009F50F5" w:rsidRPr="00214556" w:rsidRDefault="004016F1" w:rsidP="00214556">
      <w:pPr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На всех этапах работы </w:t>
      </w:r>
      <w:r w:rsidR="00A76CD1" w:rsidRPr="00214556">
        <w:rPr>
          <w:rFonts w:ascii="Times New Roman" w:hAnsi="Times New Roman" w:cs="Times New Roman"/>
          <w:sz w:val="28"/>
          <w:szCs w:val="28"/>
        </w:rPr>
        <w:t xml:space="preserve"> педагог должен </w:t>
      </w:r>
      <w:r w:rsidR="00205126" w:rsidRPr="00214556">
        <w:rPr>
          <w:rFonts w:ascii="Times New Roman" w:hAnsi="Times New Roman" w:cs="Times New Roman"/>
          <w:sz w:val="28"/>
          <w:szCs w:val="28"/>
        </w:rPr>
        <w:t>ясно осознавать, что</w:t>
      </w:r>
      <w:r w:rsidR="00A76CD1" w:rsidRPr="00214556">
        <w:rPr>
          <w:rFonts w:ascii="Times New Roman" w:hAnsi="Times New Roman" w:cs="Times New Roman"/>
          <w:sz w:val="28"/>
          <w:szCs w:val="28"/>
        </w:rPr>
        <w:t xml:space="preserve"> основной ожидаемый 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76CD1" w:rsidRPr="00214556">
        <w:rPr>
          <w:rFonts w:ascii="Times New Roman" w:hAnsi="Times New Roman" w:cs="Times New Roman"/>
          <w:sz w:val="28"/>
          <w:szCs w:val="28"/>
        </w:rPr>
        <w:t>личностное развитие  и самореализация</w:t>
      </w:r>
      <w:r w:rsidR="009F50F5" w:rsidRPr="00214556">
        <w:rPr>
          <w:rFonts w:ascii="Times New Roman" w:hAnsi="Times New Roman" w:cs="Times New Roman"/>
          <w:sz w:val="28"/>
          <w:szCs w:val="28"/>
        </w:rPr>
        <w:t xml:space="preserve">: ребёнок получает 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опыт самостоятельной, творческой, исследовательской работы, новые знания и умения, составляющие целый спектр психических </w:t>
      </w:r>
      <w:r w:rsidR="00205126" w:rsidRPr="00214556">
        <w:rPr>
          <w:rFonts w:ascii="Times New Roman" w:hAnsi="Times New Roman" w:cs="Times New Roman"/>
          <w:sz w:val="28"/>
          <w:szCs w:val="28"/>
        </w:rPr>
        <w:lastRenderedPageBreak/>
        <w:t>новообразований, отличающих истинного творца от простого исполнителя.</w:t>
      </w:r>
      <w:r w:rsidR="009F50F5" w:rsidRPr="00214556">
        <w:rPr>
          <w:rFonts w:ascii="Times New Roman" w:hAnsi="Times New Roman" w:cs="Times New Roman"/>
          <w:sz w:val="28"/>
          <w:szCs w:val="28"/>
        </w:rPr>
        <w:t xml:space="preserve"> Это хорошо видно</w:t>
      </w:r>
      <w:r w:rsidR="00205126" w:rsidRPr="00214556">
        <w:rPr>
          <w:rFonts w:ascii="Times New Roman" w:hAnsi="Times New Roman" w:cs="Times New Roman"/>
          <w:sz w:val="28"/>
          <w:szCs w:val="28"/>
        </w:rPr>
        <w:t xml:space="preserve"> во время защиты детьми собственных работ.</w:t>
      </w:r>
      <w:r w:rsidR="00C7407E" w:rsidRPr="00214556">
        <w:rPr>
          <w:sz w:val="28"/>
          <w:szCs w:val="28"/>
        </w:rPr>
        <w:t xml:space="preserve"> </w:t>
      </w:r>
    </w:p>
    <w:p w:rsidR="00C7407E" w:rsidRPr="00214556" w:rsidRDefault="004016F1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07E" w:rsidRPr="00214556">
        <w:rPr>
          <w:rFonts w:ascii="Times New Roman" w:hAnsi="Times New Roman" w:cs="Times New Roman"/>
          <w:sz w:val="28"/>
          <w:szCs w:val="28"/>
        </w:rPr>
        <w:t>Защита - венец исследования и один из главных этапов обучения начинающего исследователя. О выполненной работе надо не просто рассказать, её, как и всякое настоящее исследование, надо защитить публично. В ходе защиты дети учатся излагать добытую информацию, сталкиваются с другими взглядами на проблему, учатся доказывать свою точку зрения.</w:t>
      </w:r>
    </w:p>
    <w:p w:rsidR="00C7407E" w:rsidRPr="00214556" w:rsidRDefault="00C7407E" w:rsidP="0021455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Презентация работ</w:t>
      </w:r>
      <w:r w:rsidR="009F50F5" w:rsidRPr="00214556">
        <w:rPr>
          <w:rFonts w:ascii="Times New Roman" w:hAnsi="Times New Roman" w:cs="Times New Roman"/>
          <w:sz w:val="28"/>
          <w:szCs w:val="28"/>
        </w:rPr>
        <w:t xml:space="preserve"> на ежегодной школьной  учебно-практической  конференции «В мир творчества, в мир поиска, в мир науки»</w:t>
      </w:r>
      <w:r w:rsidRPr="00214556">
        <w:rPr>
          <w:rFonts w:ascii="Times New Roman" w:hAnsi="Times New Roman" w:cs="Times New Roman"/>
          <w:sz w:val="28"/>
          <w:szCs w:val="28"/>
        </w:rPr>
        <w:t xml:space="preserve"> становится праздником для школьников, на котором дети</w:t>
      </w:r>
      <w:r w:rsidR="009F50F5" w:rsidRPr="00214556">
        <w:rPr>
          <w:rFonts w:ascii="Times New Roman" w:hAnsi="Times New Roman" w:cs="Times New Roman"/>
          <w:sz w:val="28"/>
          <w:szCs w:val="28"/>
        </w:rPr>
        <w:t xml:space="preserve"> чувствуют себя настоящими учёными, </w:t>
      </w:r>
      <w:r w:rsidRPr="00214556">
        <w:rPr>
          <w:rFonts w:ascii="Times New Roman" w:hAnsi="Times New Roman" w:cs="Times New Roman"/>
          <w:sz w:val="28"/>
          <w:szCs w:val="28"/>
        </w:rPr>
        <w:t xml:space="preserve">получают оценку своего труда. </w:t>
      </w:r>
    </w:p>
    <w:p w:rsidR="004B72C2" w:rsidRPr="00214556" w:rsidRDefault="004B72C2" w:rsidP="002145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CC4" w:rsidRPr="00214556" w:rsidRDefault="00B34CC4" w:rsidP="004016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56">
        <w:rPr>
          <w:rFonts w:ascii="Times New Roman" w:hAnsi="Times New Roman" w:cs="Times New Roman"/>
          <w:b/>
          <w:sz w:val="28"/>
          <w:szCs w:val="28"/>
        </w:rPr>
        <w:t>Результ</w:t>
      </w:r>
      <w:r w:rsidR="00B348E3" w:rsidRPr="00214556">
        <w:rPr>
          <w:rFonts w:ascii="Times New Roman" w:hAnsi="Times New Roman" w:cs="Times New Roman"/>
          <w:b/>
          <w:sz w:val="28"/>
          <w:szCs w:val="28"/>
        </w:rPr>
        <w:t>ативность и эффективность опыта</w:t>
      </w:r>
    </w:p>
    <w:p w:rsidR="004B121B" w:rsidRDefault="00B34CC4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   </w:t>
      </w:r>
      <w:r w:rsidR="004B121B">
        <w:rPr>
          <w:rFonts w:ascii="Times New Roman" w:hAnsi="Times New Roman" w:cs="Times New Roman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sz w:val="28"/>
          <w:szCs w:val="28"/>
        </w:rPr>
        <w:t xml:space="preserve">При </w:t>
      </w:r>
      <w:r w:rsidR="00B348E3" w:rsidRPr="00214556">
        <w:rPr>
          <w:rFonts w:ascii="Times New Roman" w:hAnsi="Times New Roman" w:cs="Times New Roman"/>
          <w:sz w:val="28"/>
          <w:szCs w:val="28"/>
        </w:rPr>
        <w:t>подоб</w:t>
      </w:r>
      <w:r w:rsidRPr="00214556">
        <w:rPr>
          <w:rFonts w:ascii="Times New Roman" w:hAnsi="Times New Roman" w:cs="Times New Roman"/>
          <w:sz w:val="28"/>
          <w:szCs w:val="28"/>
        </w:rPr>
        <w:t>ном способе структурирования материала организованная деятельность позвол</w:t>
      </w:r>
      <w:r w:rsidR="004B121B">
        <w:rPr>
          <w:rFonts w:ascii="Times New Roman" w:hAnsi="Times New Roman" w:cs="Times New Roman"/>
          <w:sz w:val="28"/>
          <w:szCs w:val="28"/>
        </w:rPr>
        <w:t>яет</w:t>
      </w:r>
      <w:r w:rsidRPr="00214556">
        <w:rPr>
          <w:rFonts w:ascii="Times New Roman" w:hAnsi="Times New Roman" w:cs="Times New Roman"/>
          <w:sz w:val="28"/>
          <w:szCs w:val="28"/>
        </w:rPr>
        <w:t xml:space="preserve">  добиться  хороших  результатов. Учащиеся стали активно проявлять интерес </w:t>
      </w:r>
      <w:proofErr w:type="gramStart"/>
      <w:r w:rsidRPr="002145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45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14556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214556">
        <w:rPr>
          <w:rFonts w:ascii="Times New Roman" w:hAnsi="Times New Roman" w:cs="Times New Roman"/>
          <w:sz w:val="28"/>
          <w:szCs w:val="28"/>
        </w:rPr>
        <w:t xml:space="preserve"> рода исследованиям</w:t>
      </w:r>
      <w:r w:rsidR="007F0E77">
        <w:rPr>
          <w:rFonts w:ascii="Times New Roman" w:hAnsi="Times New Roman" w:cs="Times New Roman"/>
          <w:sz w:val="28"/>
          <w:szCs w:val="28"/>
        </w:rPr>
        <w:t xml:space="preserve"> (</w:t>
      </w:r>
      <w:r w:rsidR="007F0E77" w:rsidRPr="00214556">
        <w:rPr>
          <w:rFonts w:ascii="Times New Roman" w:hAnsi="Times New Roman" w:cs="Times New Roman"/>
          <w:sz w:val="28"/>
          <w:szCs w:val="28"/>
        </w:rPr>
        <w:t>приложение 1)</w:t>
      </w:r>
      <w:r w:rsidRPr="00214556">
        <w:rPr>
          <w:rFonts w:ascii="Times New Roman" w:hAnsi="Times New Roman" w:cs="Times New Roman"/>
          <w:sz w:val="28"/>
          <w:szCs w:val="28"/>
        </w:rPr>
        <w:t xml:space="preserve">, самостоятельно выдвигать идеи исследовательских работ.  Уже  с </w:t>
      </w:r>
      <w:r w:rsidR="00C6413C" w:rsidRPr="00214556">
        <w:rPr>
          <w:rFonts w:ascii="Times New Roman" w:hAnsi="Times New Roman" w:cs="Times New Roman"/>
          <w:sz w:val="28"/>
          <w:szCs w:val="28"/>
        </w:rPr>
        <w:t>перво</w:t>
      </w:r>
      <w:r w:rsidRPr="00214556">
        <w:rPr>
          <w:rFonts w:ascii="Times New Roman" w:hAnsi="Times New Roman" w:cs="Times New Roman"/>
          <w:sz w:val="28"/>
          <w:szCs w:val="28"/>
        </w:rPr>
        <w:t xml:space="preserve">го  класса ребята стали участниками школьной научно-исследовательской конференции. </w:t>
      </w:r>
      <w:r w:rsidR="004B121B">
        <w:rPr>
          <w:rFonts w:ascii="Times New Roman" w:hAnsi="Times New Roman" w:cs="Times New Roman"/>
          <w:sz w:val="28"/>
          <w:szCs w:val="28"/>
        </w:rPr>
        <w:t>Второй год принимаем  участие во всероссийских творческих конкурсах детских исследовательских работ «</w:t>
      </w:r>
      <w:proofErr w:type="spellStart"/>
      <w:r w:rsidR="004B121B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4B121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B121B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="004B121B">
        <w:rPr>
          <w:rFonts w:ascii="Times New Roman" w:hAnsi="Times New Roman" w:cs="Times New Roman"/>
          <w:sz w:val="28"/>
          <w:szCs w:val="28"/>
        </w:rPr>
        <w:t xml:space="preserve">» </w:t>
      </w:r>
      <w:r w:rsidR="007F0E77">
        <w:rPr>
          <w:rFonts w:ascii="Times New Roman" w:hAnsi="Times New Roman" w:cs="Times New Roman"/>
          <w:sz w:val="28"/>
          <w:szCs w:val="28"/>
        </w:rPr>
        <w:t>(приложение 2</w:t>
      </w:r>
      <w:r w:rsidR="007F0E77" w:rsidRPr="00214556">
        <w:rPr>
          <w:rFonts w:ascii="Times New Roman" w:hAnsi="Times New Roman" w:cs="Times New Roman"/>
          <w:sz w:val="28"/>
          <w:szCs w:val="28"/>
        </w:rPr>
        <w:t>)</w:t>
      </w:r>
      <w:r w:rsidR="004B1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3C" w:rsidRPr="00214556" w:rsidRDefault="004B121B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CC4" w:rsidRPr="00214556">
        <w:rPr>
          <w:rFonts w:ascii="Times New Roman" w:hAnsi="Times New Roman" w:cs="Times New Roman"/>
          <w:sz w:val="28"/>
          <w:szCs w:val="28"/>
        </w:rPr>
        <w:t xml:space="preserve">Самыми запоминающимися стали исследования:  </w:t>
      </w:r>
    </w:p>
    <w:p w:rsidR="00AF3105" w:rsidRPr="00214556" w:rsidRDefault="00C6413C" w:rsidP="002145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602593" w:rsidRPr="00214556">
        <w:rPr>
          <w:rFonts w:ascii="Times New Roman" w:hAnsi="Times New Roman" w:cs="Times New Roman"/>
          <w:sz w:val="28"/>
          <w:szCs w:val="28"/>
        </w:rPr>
        <w:t>(2012-13гг)</w:t>
      </w:r>
    </w:p>
    <w:p w:rsidR="00C6413C" w:rsidRPr="00214556" w:rsidRDefault="00C6413C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Коллективная работа «Овощи и фрукты» - </w:t>
      </w:r>
      <w:r w:rsidR="00B82D99" w:rsidRPr="00214556">
        <w:rPr>
          <w:rFonts w:ascii="Times New Roman" w:hAnsi="Times New Roman" w:cs="Times New Roman"/>
          <w:sz w:val="28"/>
          <w:szCs w:val="28"/>
        </w:rPr>
        <w:t>победители I школьной  учебно-практической  конференции «В мир творчества, в мир поиска, в мир науки» в но</w:t>
      </w:r>
      <w:r w:rsidR="002F1B7C">
        <w:rPr>
          <w:rFonts w:ascii="Times New Roman" w:hAnsi="Times New Roman" w:cs="Times New Roman"/>
          <w:sz w:val="28"/>
          <w:szCs w:val="28"/>
        </w:rPr>
        <w:t>минации  «Зрительские симпатии»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, </w:t>
      </w:r>
      <w:r w:rsidRPr="00214556">
        <w:rPr>
          <w:rFonts w:ascii="Times New Roman" w:hAnsi="Times New Roman" w:cs="Times New Roman"/>
          <w:sz w:val="28"/>
          <w:szCs w:val="28"/>
        </w:rPr>
        <w:t>приз зр</w:t>
      </w:r>
      <w:r w:rsidR="007F0E77">
        <w:rPr>
          <w:rFonts w:ascii="Times New Roman" w:hAnsi="Times New Roman" w:cs="Times New Roman"/>
          <w:sz w:val="28"/>
          <w:szCs w:val="28"/>
        </w:rPr>
        <w:t>ительских симпатий (приложение 3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AF3105" w:rsidRPr="00214556" w:rsidRDefault="00C6413C" w:rsidP="002145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2 класс </w:t>
      </w:r>
      <w:r w:rsidR="00602593" w:rsidRPr="00214556">
        <w:rPr>
          <w:rFonts w:ascii="Times New Roman" w:hAnsi="Times New Roman" w:cs="Times New Roman"/>
          <w:sz w:val="28"/>
          <w:szCs w:val="28"/>
        </w:rPr>
        <w:t>(2013-2014гг)</w:t>
      </w:r>
    </w:p>
    <w:p w:rsidR="00F8134F" w:rsidRPr="00214556" w:rsidRDefault="00C6413C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Колесников Максим</w:t>
      </w:r>
      <w:r w:rsidR="00B82D99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- победитель</w:t>
      </w:r>
      <w:r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II школьной  учебно-практической  конференции «В мир творчества, в мир поиска, в мир науки» </w:t>
      </w:r>
      <w:r w:rsidRPr="00214556">
        <w:rPr>
          <w:rFonts w:ascii="Times New Roman" w:hAnsi="Times New Roman" w:cs="Times New Roman"/>
          <w:sz w:val="28"/>
          <w:szCs w:val="28"/>
        </w:rPr>
        <w:t>«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Вред и польза шоколада»</w:t>
      </w:r>
      <w:r w:rsidR="00B82D99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ях </w:t>
      </w:r>
      <w:r w:rsidRPr="00214556">
        <w:rPr>
          <w:rFonts w:ascii="Times New Roman" w:hAnsi="Times New Roman" w:cs="Times New Roman"/>
          <w:sz w:val="28"/>
          <w:szCs w:val="28"/>
        </w:rPr>
        <w:t xml:space="preserve">«За глубину знаний автором избранной области исследования»,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«Лучший докладчик»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, </w:t>
      </w:r>
      <w:r w:rsidRPr="00214556">
        <w:rPr>
          <w:rFonts w:ascii="Times New Roman" w:hAnsi="Times New Roman" w:cs="Times New Roman"/>
          <w:sz w:val="28"/>
          <w:szCs w:val="28"/>
        </w:rPr>
        <w:t>«Зрительские симпатии»</w:t>
      </w:r>
      <w:r w:rsidR="00B82D99" w:rsidRPr="00214556">
        <w:rPr>
          <w:rFonts w:ascii="Times New Roman" w:hAnsi="Times New Roman" w:cs="Times New Roman"/>
          <w:sz w:val="28"/>
          <w:szCs w:val="28"/>
        </w:rPr>
        <w:t>, приз зрительских симпатий</w:t>
      </w:r>
      <w:r w:rsidR="007F0E77">
        <w:rPr>
          <w:rFonts w:ascii="Times New Roman" w:hAnsi="Times New Roman" w:cs="Times New Roman"/>
          <w:sz w:val="28"/>
          <w:szCs w:val="28"/>
        </w:rPr>
        <w:t xml:space="preserve"> -  (приложение 4</w:t>
      </w:r>
      <w:r w:rsidR="00F8134F" w:rsidRPr="00214556">
        <w:rPr>
          <w:rFonts w:ascii="Times New Roman" w:hAnsi="Times New Roman" w:cs="Times New Roman"/>
          <w:sz w:val="28"/>
          <w:szCs w:val="28"/>
        </w:rPr>
        <w:t>)</w:t>
      </w:r>
    </w:p>
    <w:p w:rsidR="00F8134F" w:rsidRPr="00214556" w:rsidRDefault="00C6413C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556">
        <w:rPr>
          <w:rFonts w:ascii="Times New Roman" w:hAnsi="Times New Roman" w:cs="Times New Roman"/>
          <w:sz w:val="28"/>
          <w:szCs w:val="28"/>
        </w:rPr>
        <w:t>Евдокименко</w:t>
      </w:r>
      <w:proofErr w:type="spellEnd"/>
      <w:r w:rsidRPr="00214556">
        <w:rPr>
          <w:rFonts w:ascii="Times New Roman" w:hAnsi="Times New Roman" w:cs="Times New Roman"/>
          <w:sz w:val="28"/>
          <w:szCs w:val="28"/>
        </w:rPr>
        <w:t xml:space="preserve"> Сергей «Вредна или полезна жевательная резинка?» -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II школьной  учебно-практической  конференции «В мир творчества, в мир поиска, в мир науки» 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в номинаци</w:t>
      </w:r>
      <w:r w:rsidR="00F8134F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и «За актуальность исследования»- </w:t>
      </w:r>
      <w:r w:rsidR="007F0E77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F8134F" w:rsidRPr="00214556">
        <w:rPr>
          <w:rFonts w:ascii="Times New Roman" w:hAnsi="Times New Roman" w:cs="Times New Roman"/>
          <w:sz w:val="28"/>
          <w:szCs w:val="28"/>
        </w:rPr>
        <w:t>)</w:t>
      </w:r>
    </w:p>
    <w:p w:rsidR="00F8134F" w:rsidRPr="00214556" w:rsidRDefault="00C6413C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556">
        <w:rPr>
          <w:rFonts w:ascii="Times New Roman" w:hAnsi="Times New Roman" w:cs="Times New Roman"/>
          <w:sz w:val="28"/>
          <w:szCs w:val="28"/>
        </w:rPr>
        <w:lastRenderedPageBreak/>
        <w:t>Верхотуров</w:t>
      </w:r>
      <w:proofErr w:type="spellEnd"/>
      <w:r w:rsidRPr="00214556">
        <w:rPr>
          <w:rFonts w:ascii="Times New Roman" w:hAnsi="Times New Roman" w:cs="Times New Roman"/>
          <w:sz w:val="28"/>
          <w:szCs w:val="28"/>
        </w:rPr>
        <w:t xml:space="preserve"> Николай «Удивительные пчёлы»</w:t>
      </w:r>
      <w:r w:rsidR="00F8134F" w:rsidRPr="00214556">
        <w:rPr>
          <w:rFonts w:ascii="Times New Roman" w:hAnsi="Times New Roman" w:cs="Times New Roman"/>
          <w:sz w:val="28"/>
          <w:szCs w:val="28"/>
        </w:rPr>
        <w:t xml:space="preserve"> - </w:t>
      </w:r>
      <w:r w:rsidR="00F8134F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II школьной  учебно-практической  конференции «В мир творчества, в мир поиска, в мир науки»  </w:t>
      </w:r>
      <w:r w:rsidR="00F8134F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За актуальность исследования» - </w:t>
      </w:r>
      <w:r w:rsidR="007F0E77">
        <w:rPr>
          <w:rFonts w:ascii="Times New Roman" w:hAnsi="Times New Roman" w:cs="Times New Roman"/>
          <w:sz w:val="28"/>
          <w:szCs w:val="28"/>
        </w:rPr>
        <w:t>(приложение 6</w:t>
      </w:r>
      <w:r w:rsidR="00F8134F" w:rsidRPr="00214556">
        <w:rPr>
          <w:rFonts w:ascii="Times New Roman" w:hAnsi="Times New Roman" w:cs="Times New Roman"/>
          <w:sz w:val="28"/>
          <w:szCs w:val="28"/>
        </w:rPr>
        <w:t>)</w:t>
      </w:r>
    </w:p>
    <w:p w:rsidR="00AF3105" w:rsidRPr="00214556" w:rsidRDefault="00F8134F" w:rsidP="002145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3 </w:t>
      </w:r>
      <w:r w:rsidR="00602593" w:rsidRPr="00214556">
        <w:rPr>
          <w:rFonts w:ascii="Times New Roman" w:hAnsi="Times New Roman" w:cs="Times New Roman"/>
          <w:sz w:val="28"/>
          <w:szCs w:val="28"/>
        </w:rPr>
        <w:t>класс (2014-2015гг)</w:t>
      </w:r>
    </w:p>
    <w:p w:rsidR="00F8134F" w:rsidRPr="00214556" w:rsidRDefault="00F8134F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Колесников Максим </w:t>
      </w:r>
      <w:r w:rsidR="00AF3105"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sz w:val="28"/>
          <w:szCs w:val="28"/>
        </w:rPr>
        <w:t>«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Летучие мыши» - победитель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   III  школьной  учебно-практической  конференции «В мир творчества, в мир поиска, в мир науки»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</w:t>
      </w:r>
      <w:r w:rsidRPr="00214556">
        <w:rPr>
          <w:rFonts w:ascii="Times New Roman" w:hAnsi="Times New Roman" w:cs="Times New Roman"/>
          <w:sz w:val="28"/>
          <w:szCs w:val="28"/>
        </w:rPr>
        <w:t>«За глубину знаний автором избранной области исследования»</w:t>
      </w:r>
      <w:r w:rsidR="00602593" w:rsidRPr="00214556">
        <w:rPr>
          <w:rFonts w:ascii="Times New Roman" w:hAnsi="Times New Roman" w:cs="Times New Roman"/>
          <w:sz w:val="28"/>
          <w:szCs w:val="28"/>
        </w:rPr>
        <w:t xml:space="preserve">; </w:t>
      </w:r>
      <w:r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602593" w:rsidRPr="00214556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="00602593" w:rsidRPr="00214556">
        <w:rPr>
          <w:rFonts w:ascii="Times New Roman" w:hAnsi="Times New Roman" w:cs="Times New Roman"/>
          <w:sz w:val="28"/>
          <w:szCs w:val="28"/>
        </w:rPr>
        <w:t>Всероссийского творческого конкурса: "</w:t>
      </w:r>
      <w:proofErr w:type="spellStart"/>
      <w:r w:rsidR="00602593" w:rsidRPr="00214556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602593" w:rsidRPr="00214556">
        <w:rPr>
          <w:rFonts w:ascii="Times New Roman" w:hAnsi="Times New Roman" w:cs="Times New Roman"/>
          <w:sz w:val="28"/>
          <w:szCs w:val="28"/>
        </w:rPr>
        <w:t xml:space="preserve">" в номинации: "Детские исследовательские и научные работы, проекты" </w:t>
      </w:r>
      <w:r w:rsidR="007F0E77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F8134F" w:rsidRPr="00214556" w:rsidRDefault="00F8134F" w:rsidP="0021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556">
        <w:rPr>
          <w:rFonts w:ascii="Times New Roman" w:hAnsi="Times New Roman" w:cs="Times New Roman"/>
          <w:sz w:val="28"/>
          <w:szCs w:val="28"/>
        </w:rPr>
        <w:t>Верхотуров</w:t>
      </w:r>
      <w:proofErr w:type="spellEnd"/>
      <w:r w:rsidRPr="00214556">
        <w:rPr>
          <w:rFonts w:ascii="Times New Roman" w:hAnsi="Times New Roman" w:cs="Times New Roman"/>
          <w:sz w:val="28"/>
          <w:szCs w:val="28"/>
        </w:rPr>
        <w:t xml:space="preserve"> Николай «Пейте, дети,  молоко – будете  здоровы!» </w:t>
      </w:r>
      <w:r w:rsidR="00B82D99" w:rsidRPr="00214556">
        <w:rPr>
          <w:rFonts w:ascii="Times New Roman" w:hAnsi="Times New Roman" w:cs="Times New Roman"/>
          <w:sz w:val="28"/>
          <w:szCs w:val="28"/>
        </w:rPr>
        <w:t xml:space="preserve">- 1 место </w:t>
      </w:r>
      <w:r w:rsidR="00AF3105" w:rsidRPr="00214556">
        <w:rPr>
          <w:rFonts w:ascii="Times New Roman" w:hAnsi="Times New Roman" w:cs="Times New Roman"/>
          <w:sz w:val="28"/>
          <w:szCs w:val="28"/>
        </w:rPr>
        <w:t xml:space="preserve">в </w:t>
      </w:r>
      <w:r w:rsidRPr="00214556">
        <w:rPr>
          <w:rFonts w:ascii="Times New Roman" w:hAnsi="Times New Roman" w:cs="Times New Roman"/>
          <w:sz w:val="28"/>
          <w:szCs w:val="28"/>
        </w:rPr>
        <w:t xml:space="preserve"> III школьной  учебно-практической  конференции «В мир творчества, в мир поиска, в мир науки»</w:t>
      </w:r>
      <w:proofErr w:type="gramStart"/>
      <w:r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602593" w:rsidRPr="002145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02593"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sz w:val="28"/>
          <w:szCs w:val="28"/>
        </w:rPr>
        <w:t xml:space="preserve"> </w:t>
      </w:r>
      <w:r w:rsidR="00602593" w:rsidRPr="00214556">
        <w:rPr>
          <w:rFonts w:ascii="Times New Roman" w:hAnsi="Times New Roman" w:cs="Times New Roman"/>
          <w:bCs/>
          <w:sz w:val="28"/>
          <w:szCs w:val="28"/>
        </w:rPr>
        <w:t xml:space="preserve">победитель (II место) </w:t>
      </w:r>
      <w:r w:rsidR="00602593" w:rsidRPr="00214556">
        <w:rPr>
          <w:rFonts w:ascii="Times New Roman" w:hAnsi="Times New Roman" w:cs="Times New Roman"/>
          <w:sz w:val="28"/>
          <w:szCs w:val="28"/>
        </w:rPr>
        <w:t>Всероссийского творческого конкурса: "</w:t>
      </w:r>
      <w:proofErr w:type="spellStart"/>
      <w:r w:rsidR="00602593" w:rsidRPr="00214556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602593" w:rsidRPr="00214556">
        <w:rPr>
          <w:rFonts w:ascii="Times New Roman" w:hAnsi="Times New Roman" w:cs="Times New Roman"/>
          <w:sz w:val="28"/>
          <w:szCs w:val="28"/>
        </w:rPr>
        <w:t xml:space="preserve">" в </w:t>
      </w:r>
      <w:r w:rsidR="004B121B">
        <w:rPr>
          <w:rFonts w:ascii="Times New Roman" w:hAnsi="Times New Roman" w:cs="Times New Roman"/>
          <w:sz w:val="28"/>
          <w:szCs w:val="28"/>
        </w:rPr>
        <w:t>н</w:t>
      </w:r>
      <w:r w:rsidR="00602593" w:rsidRPr="00214556">
        <w:rPr>
          <w:rFonts w:ascii="Times New Roman" w:hAnsi="Times New Roman" w:cs="Times New Roman"/>
          <w:sz w:val="28"/>
          <w:szCs w:val="28"/>
        </w:rPr>
        <w:t xml:space="preserve">оминации: "Детские исследовательские и научные работы, проекты" </w:t>
      </w:r>
      <w:r w:rsidR="007F0E77">
        <w:rPr>
          <w:rFonts w:ascii="Times New Roman" w:hAnsi="Times New Roman" w:cs="Times New Roman"/>
          <w:sz w:val="28"/>
          <w:szCs w:val="28"/>
        </w:rPr>
        <w:t>(приложение 8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602593" w:rsidRPr="00214556" w:rsidRDefault="00602593" w:rsidP="0021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105" w:rsidRPr="00214556" w:rsidRDefault="00AF3105" w:rsidP="0021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Юрьева Ксения  «Магия цвета»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- победитель</w:t>
      </w:r>
      <w:r w:rsidRPr="00214556">
        <w:rPr>
          <w:rFonts w:ascii="Times New Roman" w:hAnsi="Times New Roman" w:cs="Times New Roman"/>
          <w:sz w:val="28"/>
          <w:szCs w:val="28"/>
        </w:rPr>
        <w:t xml:space="preserve">   III  школьной  учебно-практической  конференции «В мир творчества, в мир поиска, в мир науки»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</w:t>
      </w:r>
      <w:r w:rsidRPr="00214556">
        <w:rPr>
          <w:rFonts w:ascii="Times New Roman" w:hAnsi="Times New Roman" w:cs="Times New Roman"/>
          <w:sz w:val="28"/>
          <w:szCs w:val="28"/>
        </w:rPr>
        <w:t xml:space="preserve"> «За оригинальность проблемы»</w:t>
      </w:r>
      <w:r w:rsidR="00602593" w:rsidRPr="00214556">
        <w:rPr>
          <w:rFonts w:ascii="Times New Roman" w:hAnsi="Times New Roman" w:cs="Times New Roman"/>
          <w:sz w:val="28"/>
          <w:szCs w:val="28"/>
        </w:rPr>
        <w:t xml:space="preserve">; </w:t>
      </w:r>
      <w:r w:rsidR="00602593" w:rsidRPr="00214556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="00602593" w:rsidRPr="00214556">
        <w:rPr>
          <w:rFonts w:ascii="Times New Roman" w:hAnsi="Times New Roman" w:cs="Times New Roman"/>
          <w:sz w:val="28"/>
          <w:szCs w:val="28"/>
        </w:rPr>
        <w:t>Всероссийского творческого конкурса: "</w:t>
      </w:r>
      <w:proofErr w:type="spellStart"/>
      <w:r w:rsidR="00602593" w:rsidRPr="00214556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602593" w:rsidRPr="00214556">
        <w:rPr>
          <w:rFonts w:ascii="Times New Roman" w:hAnsi="Times New Roman" w:cs="Times New Roman"/>
          <w:sz w:val="28"/>
          <w:szCs w:val="28"/>
        </w:rPr>
        <w:t>" в номинации: "Детские исследовательские и научные работы, проекты"</w:t>
      </w:r>
      <w:r w:rsidR="007F0E77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602593" w:rsidRPr="00214556" w:rsidRDefault="00602593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05" w:rsidRPr="00214556" w:rsidRDefault="00AF3105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556"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 w:rsidRPr="00214556">
        <w:rPr>
          <w:rFonts w:ascii="Times New Roman" w:hAnsi="Times New Roman" w:cs="Times New Roman"/>
          <w:sz w:val="28"/>
          <w:szCs w:val="28"/>
        </w:rPr>
        <w:t xml:space="preserve"> Матвей «Яблочный  аромат» -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победитель</w:t>
      </w:r>
      <w:r w:rsidRPr="00214556">
        <w:rPr>
          <w:rFonts w:ascii="Times New Roman" w:hAnsi="Times New Roman" w:cs="Times New Roman"/>
          <w:sz w:val="28"/>
          <w:szCs w:val="28"/>
        </w:rPr>
        <w:t xml:space="preserve">   III  школьной  учебно-практической  конференции «В мир творчества, в мир поиска, в мир науки»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</w:t>
      </w:r>
      <w:r w:rsidRPr="00214556">
        <w:rPr>
          <w:rFonts w:ascii="Times New Roman" w:hAnsi="Times New Roman" w:cs="Times New Roman"/>
          <w:sz w:val="28"/>
          <w:szCs w:val="28"/>
        </w:rPr>
        <w:t xml:space="preserve"> «За наличие авторской позиции»</w:t>
      </w:r>
      <w:r w:rsidR="00602593" w:rsidRPr="00214556">
        <w:rPr>
          <w:rFonts w:ascii="Times New Roman" w:hAnsi="Times New Roman" w:cs="Times New Roman"/>
          <w:sz w:val="28"/>
          <w:szCs w:val="28"/>
        </w:rPr>
        <w:t xml:space="preserve">; </w:t>
      </w:r>
      <w:r w:rsidR="00602593" w:rsidRPr="00214556">
        <w:rPr>
          <w:rFonts w:ascii="Times New Roman" w:hAnsi="Times New Roman" w:cs="Times New Roman"/>
          <w:bCs/>
          <w:sz w:val="28"/>
          <w:szCs w:val="28"/>
        </w:rPr>
        <w:t xml:space="preserve">лауреат </w:t>
      </w:r>
      <w:r w:rsidR="00602593" w:rsidRPr="00214556">
        <w:rPr>
          <w:rFonts w:ascii="Times New Roman" w:hAnsi="Times New Roman" w:cs="Times New Roman"/>
          <w:sz w:val="28"/>
          <w:szCs w:val="28"/>
        </w:rPr>
        <w:t>Всероссийского творческого конкурса: "</w:t>
      </w:r>
      <w:proofErr w:type="spellStart"/>
      <w:r w:rsidR="00602593" w:rsidRPr="00214556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602593" w:rsidRPr="00214556">
        <w:rPr>
          <w:rFonts w:ascii="Times New Roman" w:hAnsi="Times New Roman" w:cs="Times New Roman"/>
          <w:sz w:val="28"/>
          <w:szCs w:val="28"/>
        </w:rPr>
        <w:t xml:space="preserve">" в номинации: "Детские исследовательские и научные работы, проекты" </w:t>
      </w:r>
      <w:r w:rsidR="007F0E77"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AF3105" w:rsidRPr="00214556" w:rsidRDefault="00AF3105" w:rsidP="002145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4 </w:t>
      </w:r>
      <w:r w:rsidR="00602593" w:rsidRPr="00214556">
        <w:rPr>
          <w:rFonts w:ascii="Times New Roman" w:hAnsi="Times New Roman" w:cs="Times New Roman"/>
          <w:sz w:val="28"/>
          <w:szCs w:val="28"/>
        </w:rPr>
        <w:t>класс (2015-2016гг)</w:t>
      </w:r>
    </w:p>
    <w:p w:rsidR="00AF3105" w:rsidRPr="00214556" w:rsidRDefault="00AF3105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556">
        <w:rPr>
          <w:rFonts w:ascii="Times New Roman" w:hAnsi="Times New Roman" w:cs="Times New Roman"/>
          <w:sz w:val="28"/>
          <w:szCs w:val="28"/>
        </w:rPr>
        <w:t>Верхотуров</w:t>
      </w:r>
      <w:proofErr w:type="spellEnd"/>
      <w:r w:rsidRPr="00214556">
        <w:rPr>
          <w:rFonts w:ascii="Times New Roman" w:hAnsi="Times New Roman" w:cs="Times New Roman"/>
          <w:sz w:val="28"/>
          <w:szCs w:val="28"/>
        </w:rPr>
        <w:t xml:space="preserve"> Николай «Секреты крахмала» - победитель  I</w:t>
      </w:r>
      <w:r w:rsidRPr="002145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4556">
        <w:rPr>
          <w:rFonts w:ascii="Times New Roman" w:hAnsi="Times New Roman" w:cs="Times New Roman"/>
          <w:sz w:val="28"/>
          <w:szCs w:val="28"/>
        </w:rPr>
        <w:t xml:space="preserve"> школьной  учебно-практической  конференции «В мир творчества, в мир пои</w:t>
      </w:r>
      <w:r w:rsidR="007F0E77">
        <w:rPr>
          <w:rFonts w:ascii="Times New Roman" w:hAnsi="Times New Roman" w:cs="Times New Roman"/>
          <w:sz w:val="28"/>
          <w:szCs w:val="28"/>
        </w:rPr>
        <w:t>ска, в мир науки»  (приложение 11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602593" w:rsidRPr="00F07D87" w:rsidRDefault="00AF3105" w:rsidP="0021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>Юрьева Ксения  «Магия цвета»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02593"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>лауреат</w:t>
      </w:r>
      <w:r w:rsidRPr="00214556">
        <w:rPr>
          <w:rFonts w:ascii="Times New Roman" w:hAnsi="Times New Roman" w:cs="Times New Roman"/>
          <w:sz w:val="28"/>
          <w:szCs w:val="28"/>
        </w:rPr>
        <w:t xml:space="preserve">   I</w:t>
      </w:r>
      <w:r w:rsidRPr="002145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4556">
        <w:rPr>
          <w:rFonts w:ascii="Times New Roman" w:hAnsi="Times New Roman" w:cs="Times New Roman"/>
          <w:sz w:val="28"/>
          <w:szCs w:val="28"/>
        </w:rPr>
        <w:t xml:space="preserve">  школьной  учебно-практической  конференции «В мир творчества, в мир поиска, в мир науки» </w:t>
      </w:r>
      <w:r w:rsidRPr="0021455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</w:t>
      </w:r>
      <w:r w:rsidRPr="00214556">
        <w:rPr>
          <w:rFonts w:ascii="Times New Roman" w:hAnsi="Times New Roman" w:cs="Times New Roman"/>
          <w:sz w:val="28"/>
          <w:szCs w:val="28"/>
        </w:rPr>
        <w:t xml:space="preserve"> «За воплощение тво</w:t>
      </w:r>
      <w:r w:rsidR="007F0E77">
        <w:rPr>
          <w:rFonts w:ascii="Times New Roman" w:hAnsi="Times New Roman" w:cs="Times New Roman"/>
          <w:sz w:val="28"/>
          <w:szCs w:val="28"/>
        </w:rPr>
        <w:t>рческого замысла» (приложение 12</w:t>
      </w:r>
      <w:r w:rsidRPr="00214556">
        <w:rPr>
          <w:rFonts w:ascii="Times New Roman" w:hAnsi="Times New Roman" w:cs="Times New Roman"/>
          <w:sz w:val="28"/>
          <w:szCs w:val="28"/>
        </w:rPr>
        <w:t>)</w:t>
      </w:r>
    </w:p>
    <w:p w:rsidR="007F0E77" w:rsidRDefault="007F0E77" w:rsidP="00F07D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C4" w:rsidRPr="00214556" w:rsidRDefault="00B34CC4" w:rsidP="00F07D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5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7B96" w:rsidRPr="00214556" w:rsidRDefault="00214556" w:rsidP="00F07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E77">
        <w:rPr>
          <w:rFonts w:ascii="Times New Roman" w:hAnsi="Times New Roman" w:cs="Times New Roman"/>
          <w:sz w:val="28"/>
          <w:szCs w:val="28"/>
        </w:rPr>
        <w:t xml:space="preserve"> </w:t>
      </w:r>
      <w:r w:rsidRPr="00214556">
        <w:rPr>
          <w:rFonts w:ascii="Times New Roman" w:hAnsi="Times New Roman" w:cs="Times New Roman"/>
          <w:sz w:val="28"/>
          <w:szCs w:val="28"/>
        </w:rPr>
        <w:t xml:space="preserve"> Проанализировав свою деятельность и деятельность учащихся, я ёще раз</w:t>
      </w:r>
      <w:r w:rsidR="007F0E77" w:rsidRPr="007F0E77">
        <w:rPr>
          <w:rFonts w:ascii="Times New Roman" w:hAnsi="Times New Roman" w:cs="Times New Roman"/>
          <w:sz w:val="28"/>
          <w:szCs w:val="28"/>
        </w:rPr>
        <w:t xml:space="preserve"> </w:t>
      </w:r>
      <w:r w:rsidR="007F0E77" w:rsidRPr="00214556">
        <w:rPr>
          <w:rFonts w:ascii="Times New Roman" w:hAnsi="Times New Roman" w:cs="Times New Roman"/>
          <w:sz w:val="28"/>
          <w:szCs w:val="28"/>
        </w:rPr>
        <w:t>убедилась</w:t>
      </w:r>
      <w:r w:rsidR="007F0E77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214556">
        <w:rPr>
          <w:rFonts w:ascii="Times New Roman" w:hAnsi="Times New Roman" w:cs="Times New Roman"/>
          <w:sz w:val="28"/>
          <w:szCs w:val="28"/>
        </w:rPr>
        <w:t>, что формировать и развивать исследовательские способности ребёнка нужно с младшего школьного возраста.</w:t>
      </w:r>
    </w:p>
    <w:p w:rsidR="00F81B8F" w:rsidRDefault="004B72C2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8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F0E77" w:rsidRPr="00F81B8F">
        <w:rPr>
          <w:rFonts w:ascii="Times New Roman" w:hAnsi="Times New Roman" w:cs="Times New Roman"/>
          <w:sz w:val="28"/>
          <w:szCs w:val="28"/>
        </w:rPr>
        <w:t xml:space="preserve">  </w:t>
      </w:r>
      <w:r w:rsidRPr="00F81B8F">
        <w:rPr>
          <w:rFonts w:ascii="Times New Roman" w:hAnsi="Times New Roman" w:cs="Times New Roman"/>
          <w:sz w:val="28"/>
          <w:szCs w:val="28"/>
        </w:rPr>
        <w:t xml:space="preserve"> </w:t>
      </w:r>
      <w:r w:rsidR="00F81B8F" w:rsidRPr="00F81B8F">
        <w:rPr>
          <w:rFonts w:ascii="Times New Roman" w:hAnsi="Times New Roman" w:cs="Times New Roman"/>
          <w:sz w:val="28"/>
          <w:szCs w:val="28"/>
        </w:rPr>
        <w:t xml:space="preserve"> </w:t>
      </w:r>
      <w:r w:rsidR="00F81B8F">
        <w:rPr>
          <w:rFonts w:ascii="Times New Roman" w:hAnsi="Times New Roman" w:cs="Times New Roman"/>
          <w:sz w:val="28"/>
          <w:szCs w:val="28"/>
        </w:rPr>
        <w:t xml:space="preserve"> </w:t>
      </w:r>
      <w:r w:rsidR="00F81B8F" w:rsidRPr="00F81B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1B8F" w:rsidRPr="00F81B8F">
        <w:rPr>
          <w:rFonts w:ascii="Times New Roman" w:hAnsi="Times New Roman" w:cs="Times New Roman"/>
          <w:sz w:val="28"/>
          <w:szCs w:val="28"/>
        </w:rPr>
        <w:t>Исследовательскую деятельность следует рассматривать как особый вид интеллектуально-творческой деятельности, порождаемый в результате функционирования механизмов поисковой активности и строящийся на ба</w:t>
      </w:r>
      <w:r w:rsidR="00F81B8F">
        <w:rPr>
          <w:rFonts w:ascii="Times New Roman" w:hAnsi="Times New Roman" w:cs="Times New Roman"/>
          <w:sz w:val="28"/>
          <w:szCs w:val="28"/>
        </w:rPr>
        <w:t>зе исследовательского поведения</w:t>
      </w:r>
      <w:r w:rsidR="00F07D87">
        <w:rPr>
          <w:rFonts w:ascii="Times New Roman" w:hAnsi="Times New Roman" w:cs="Times New Roman"/>
          <w:sz w:val="28"/>
          <w:szCs w:val="28"/>
        </w:rPr>
        <w:t xml:space="preserve">,  </w:t>
      </w:r>
      <w:r w:rsidR="00F81B8F">
        <w:rPr>
          <w:rFonts w:ascii="Times New Roman" w:hAnsi="Times New Roman" w:cs="Times New Roman"/>
          <w:sz w:val="28"/>
          <w:szCs w:val="28"/>
        </w:rPr>
        <w:t xml:space="preserve">позволяющий  </w:t>
      </w:r>
      <w:r w:rsidR="00F81B8F" w:rsidRPr="00214556">
        <w:rPr>
          <w:rFonts w:ascii="Times New Roman" w:hAnsi="Times New Roman" w:cs="Times New Roman"/>
          <w:sz w:val="28"/>
          <w:szCs w:val="28"/>
        </w:rPr>
        <w:t xml:space="preserve">учителю открыть способности ученика к тому или иному предмету, а иногда к нескольким, и, зачастую, побуждает </w:t>
      </w:r>
      <w:proofErr w:type="spellStart"/>
      <w:r w:rsidR="00F81B8F" w:rsidRPr="00214556">
        <w:rPr>
          <w:rFonts w:ascii="Times New Roman" w:hAnsi="Times New Roman" w:cs="Times New Roman"/>
          <w:sz w:val="28"/>
          <w:szCs w:val="28"/>
        </w:rPr>
        <w:t>самооткрытие</w:t>
      </w:r>
      <w:proofErr w:type="spellEnd"/>
      <w:r w:rsidR="00F81B8F" w:rsidRPr="00214556">
        <w:rPr>
          <w:rFonts w:ascii="Times New Roman" w:hAnsi="Times New Roman" w:cs="Times New Roman"/>
          <w:sz w:val="28"/>
          <w:szCs w:val="28"/>
        </w:rPr>
        <w:t xml:space="preserve"> ребёнком собственных</w:t>
      </w:r>
      <w:r w:rsidR="00F81B8F">
        <w:rPr>
          <w:rFonts w:ascii="Times New Roman" w:hAnsi="Times New Roman" w:cs="Times New Roman"/>
          <w:sz w:val="28"/>
          <w:szCs w:val="28"/>
        </w:rPr>
        <w:t xml:space="preserve"> способностей и возможностей, являясь  первой</w:t>
      </w:r>
      <w:r w:rsidR="00F81B8F" w:rsidRPr="00214556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F81B8F">
        <w:rPr>
          <w:rFonts w:ascii="Times New Roman" w:hAnsi="Times New Roman" w:cs="Times New Roman"/>
          <w:sz w:val="28"/>
          <w:szCs w:val="28"/>
        </w:rPr>
        <w:t>ю</w:t>
      </w:r>
      <w:r w:rsidR="00F81B8F" w:rsidRPr="00214556">
        <w:rPr>
          <w:rFonts w:ascii="Times New Roman" w:hAnsi="Times New Roman" w:cs="Times New Roman"/>
          <w:sz w:val="28"/>
          <w:szCs w:val="28"/>
        </w:rPr>
        <w:t xml:space="preserve"> к самореализации личности.</w:t>
      </w:r>
      <w:r w:rsidR="00F81B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81B8F" w:rsidRDefault="00F81B8F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8F" w:rsidRDefault="00F81B8F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7D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1B7">
        <w:rPr>
          <w:rFonts w:ascii="Times New Roman" w:hAnsi="Times New Roman" w:cs="Times New Roman"/>
          <w:sz w:val="28"/>
          <w:szCs w:val="28"/>
        </w:rPr>
        <w:t>В ходе выполнения исследовательской работы от младших школьников требуется умение систематизировать и анализировать информацию, полученную из различных источников, обобщать факты, явления, делать выводы, используя сравнительную оценку изу</w:t>
      </w:r>
      <w:r>
        <w:rPr>
          <w:rFonts w:ascii="Times New Roman" w:hAnsi="Times New Roman" w:cs="Times New Roman"/>
          <w:sz w:val="28"/>
          <w:szCs w:val="28"/>
        </w:rPr>
        <w:t xml:space="preserve">чаемых фактов, явлений, событий, </w:t>
      </w:r>
      <w:r w:rsidRPr="00F81B8F">
        <w:rPr>
          <w:rFonts w:ascii="Times New Roman" w:hAnsi="Times New Roman" w:cs="Times New Roman"/>
          <w:sz w:val="28"/>
          <w:szCs w:val="28"/>
        </w:rPr>
        <w:t>оформлять и представлять результат исследования.</w:t>
      </w:r>
    </w:p>
    <w:p w:rsidR="00F07D87" w:rsidRDefault="00F07D87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7D87" w:rsidRDefault="00F07D87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4556">
        <w:rPr>
          <w:rFonts w:ascii="Times New Roman" w:hAnsi="Times New Roman" w:cs="Times New Roman"/>
          <w:sz w:val="28"/>
          <w:szCs w:val="28"/>
        </w:rPr>
        <w:t>Учебно-исследовательская деятельность требует высокого уровня знаний, в первую очередь от самого педагога, желание углубленно работать с учащимися по разным проблемам.</w:t>
      </w:r>
    </w:p>
    <w:p w:rsidR="003C4D55" w:rsidRDefault="003C4D55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D87" w:rsidRPr="00214556" w:rsidRDefault="005E66CF" w:rsidP="00F07D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D87" w:rsidRPr="0021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такая работа по включению детей в активную учебную деятельность была ежедневной. Для этого важна личная </w:t>
      </w:r>
      <w:r w:rsidR="00F07D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тивация педагога</w:t>
      </w:r>
      <w:r w:rsidR="00F07D87" w:rsidRPr="00214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я делаю так потому, что просто не могу по-другому работать.</w:t>
      </w:r>
    </w:p>
    <w:p w:rsidR="00F07D87" w:rsidRPr="00214556" w:rsidRDefault="00F07D87" w:rsidP="00F07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7D87" w:rsidRDefault="00F07D87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8F" w:rsidRPr="00B411B7" w:rsidRDefault="00F81B8F" w:rsidP="00F07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56" w:rsidRPr="00214556" w:rsidRDefault="00214556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D8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4556" w:rsidRPr="00214556" w:rsidRDefault="00214556" w:rsidP="00F07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7A" w:rsidRPr="003A327A" w:rsidRDefault="003A327A" w:rsidP="00F07D8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</w:t>
      </w:r>
      <w:r w:rsidR="0006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уры:</w:t>
      </w:r>
    </w:p>
    <w:p w:rsidR="00F07D87" w:rsidRPr="00F07D87" w:rsidRDefault="003A327A" w:rsidP="00F07D87">
      <w:pPr>
        <w:numPr>
          <w:ilvl w:val="0"/>
          <w:numId w:val="2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Савенков. Методика исследовательского обучения младших школьников. 4-е изд., </w:t>
      </w:r>
      <w:proofErr w:type="spellStart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Самара, 2011.</w:t>
      </w:r>
    </w:p>
    <w:p w:rsidR="003A327A" w:rsidRPr="003A327A" w:rsidRDefault="003A327A" w:rsidP="00F07D87">
      <w:pPr>
        <w:numPr>
          <w:ilvl w:val="0"/>
          <w:numId w:val="2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. Содержание и организация исследовательского обучения школьников. М., 2011.</w:t>
      </w:r>
    </w:p>
    <w:p w:rsidR="003A327A" w:rsidRPr="003A327A" w:rsidRDefault="003A327A" w:rsidP="00F07D87">
      <w:pPr>
        <w:numPr>
          <w:ilvl w:val="0"/>
          <w:numId w:val="2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Савенков. Рабочая тетрадь для младших школьников  «Я – исследователь» 4-е изд., </w:t>
      </w:r>
      <w:proofErr w:type="spellStart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Самара, 2012.</w:t>
      </w:r>
    </w:p>
    <w:p w:rsidR="003A327A" w:rsidRPr="003A327A" w:rsidRDefault="003A327A" w:rsidP="00F07D87">
      <w:pPr>
        <w:numPr>
          <w:ilvl w:val="0"/>
          <w:numId w:val="2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 Феоктистова</w:t>
      </w:r>
      <w:proofErr w:type="gramStart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и проектная деятельность младших школьников. Волгоград. 2011</w:t>
      </w:r>
    </w:p>
    <w:p w:rsidR="003A327A" w:rsidRPr="003A327A" w:rsidRDefault="003A327A" w:rsidP="00F07D87">
      <w:pPr>
        <w:numPr>
          <w:ilvl w:val="0"/>
          <w:numId w:val="2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Кривобок, О.Ю. </w:t>
      </w:r>
      <w:proofErr w:type="spellStart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юк</w:t>
      </w:r>
      <w:proofErr w:type="spellEnd"/>
      <w:r w:rsidRPr="003A327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ая деятельность младших школьников. Волгоград. 2012</w:t>
      </w:r>
    </w:p>
    <w:p w:rsidR="00214556" w:rsidRPr="00214556" w:rsidRDefault="00214556" w:rsidP="0021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56" w:rsidRPr="00214556" w:rsidRDefault="00214556" w:rsidP="0021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B7" w:rsidRDefault="00C379B7" w:rsidP="00C379B7"/>
    <w:sectPr w:rsidR="00C379B7" w:rsidSect="00DB433C">
      <w:footerReference w:type="default" r:id="rId8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96" w:rsidRDefault="007E7B96" w:rsidP="002A1C2D">
      <w:pPr>
        <w:spacing w:after="0" w:line="240" w:lineRule="auto"/>
      </w:pPr>
      <w:r>
        <w:separator/>
      </w:r>
    </w:p>
  </w:endnote>
  <w:endnote w:type="continuationSeparator" w:id="0">
    <w:p w:rsidR="007E7B96" w:rsidRDefault="007E7B96" w:rsidP="002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440"/>
      <w:docPartObj>
        <w:docPartGallery w:val="Page Numbers (Bottom of Page)"/>
        <w:docPartUnique/>
      </w:docPartObj>
    </w:sdtPr>
    <w:sdtContent>
      <w:p w:rsidR="00DB433C" w:rsidRDefault="006F4B4F">
        <w:pPr>
          <w:pStyle w:val="ac"/>
          <w:jc w:val="right"/>
        </w:pPr>
        <w:fldSimple w:instr=" PAGE   \* MERGEFORMAT ">
          <w:r w:rsidR="00D45CA2">
            <w:rPr>
              <w:noProof/>
            </w:rPr>
            <w:t>2</w:t>
          </w:r>
        </w:fldSimple>
      </w:p>
    </w:sdtContent>
  </w:sdt>
  <w:p w:rsidR="00C31EEA" w:rsidRDefault="00C31E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96" w:rsidRDefault="007E7B96" w:rsidP="002A1C2D">
      <w:pPr>
        <w:spacing w:after="0" w:line="240" w:lineRule="auto"/>
      </w:pPr>
      <w:r>
        <w:separator/>
      </w:r>
    </w:p>
  </w:footnote>
  <w:footnote w:type="continuationSeparator" w:id="0">
    <w:p w:rsidR="007E7B96" w:rsidRDefault="007E7B96" w:rsidP="002A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4B"/>
    <w:multiLevelType w:val="hybridMultilevel"/>
    <w:tmpl w:val="43CA01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5C641F"/>
    <w:multiLevelType w:val="multilevel"/>
    <w:tmpl w:val="8E5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457A5"/>
    <w:multiLevelType w:val="hybridMultilevel"/>
    <w:tmpl w:val="1C44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CED"/>
    <w:multiLevelType w:val="multilevel"/>
    <w:tmpl w:val="B7EA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54E7D"/>
    <w:multiLevelType w:val="hybridMultilevel"/>
    <w:tmpl w:val="4C000D18"/>
    <w:lvl w:ilvl="0" w:tplc="39C80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026C2"/>
    <w:multiLevelType w:val="hybridMultilevel"/>
    <w:tmpl w:val="8C40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D75D4"/>
    <w:multiLevelType w:val="multilevel"/>
    <w:tmpl w:val="4F7C96A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44A06B6"/>
    <w:multiLevelType w:val="multilevel"/>
    <w:tmpl w:val="46FA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72A67"/>
    <w:multiLevelType w:val="hybridMultilevel"/>
    <w:tmpl w:val="1F08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B0FC1"/>
    <w:multiLevelType w:val="multilevel"/>
    <w:tmpl w:val="123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64587"/>
    <w:multiLevelType w:val="hybridMultilevel"/>
    <w:tmpl w:val="FE860AA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>
    <w:nsid w:val="66AC2036"/>
    <w:multiLevelType w:val="multilevel"/>
    <w:tmpl w:val="DF5E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8422A"/>
    <w:multiLevelType w:val="multilevel"/>
    <w:tmpl w:val="FFC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17AB8"/>
    <w:multiLevelType w:val="hybridMultilevel"/>
    <w:tmpl w:val="7AEC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472FA"/>
    <w:multiLevelType w:val="hybridMultilevel"/>
    <w:tmpl w:val="1114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902C0"/>
    <w:multiLevelType w:val="multilevel"/>
    <w:tmpl w:val="48C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522094"/>
    <w:multiLevelType w:val="multilevel"/>
    <w:tmpl w:val="2780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16087"/>
    <w:multiLevelType w:val="multilevel"/>
    <w:tmpl w:val="6854C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76B71B86"/>
    <w:multiLevelType w:val="hybridMultilevel"/>
    <w:tmpl w:val="4C000D18"/>
    <w:lvl w:ilvl="0" w:tplc="39C80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  <w:num w:numId="16">
    <w:abstractNumId w:val="18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4B"/>
    <w:rsid w:val="00007CDC"/>
    <w:rsid w:val="00015166"/>
    <w:rsid w:val="00044AAA"/>
    <w:rsid w:val="00055208"/>
    <w:rsid w:val="00067188"/>
    <w:rsid w:val="000831CB"/>
    <w:rsid w:val="000904D6"/>
    <w:rsid w:val="000B3E7D"/>
    <w:rsid w:val="0010561E"/>
    <w:rsid w:val="0011297D"/>
    <w:rsid w:val="00120C4B"/>
    <w:rsid w:val="001305CA"/>
    <w:rsid w:val="00137396"/>
    <w:rsid w:val="00147AA4"/>
    <w:rsid w:val="00205126"/>
    <w:rsid w:val="002103DF"/>
    <w:rsid w:val="00214556"/>
    <w:rsid w:val="0022168F"/>
    <w:rsid w:val="00226450"/>
    <w:rsid w:val="00227F19"/>
    <w:rsid w:val="002468F3"/>
    <w:rsid w:val="0025647A"/>
    <w:rsid w:val="00272C9A"/>
    <w:rsid w:val="00290583"/>
    <w:rsid w:val="002A1C2D"/>
    <w:rsid w:val="002A5323"/>
    <w:rsid w:val="002B111F"/>
    <w:rsid w:val="002B664B"/>
    <w:rsid w:val="002C3201"/>
    <w:rsid w:val="002D5A9F"/>
    <w:rsid w:val="002D663D"/>
    <w:rsid w:val="002E357B"/>
    <w:rsid w:val="002F1B7C"/>
    <w:rsid w:val="00304AA1"/>
    <w:rsid w:val="00314630"/>
    <w:rsid w:val="00330735"/>
    <w:rsid w:val="00357837"/>
    <w:rsid w:val="003A327A"/>
    <w:rsid w:val="003B156A"/>
    <w:rsid w:val="003C4D55"/>
    <w:rsid w:val="004016F1"/>
    <w:rsid w:val="004060B2"/>
    <w:rsid w:val="0042470B"/>
    <w:rsid w:val="0044734D"/>
    <w:rsid w:val="0045229E"/>
    <w:rsid w:val="00456459"/>
    <w:rsid w:val="00472490"/>
    <w:rsid w:val="004B121B"/>
    <w:rsid w:val="004B72C2"/>
    <w:rsid w:val="004E3625"/>
    <w:rsid w:val="00524809"/>
    <w:rsid w:val="00532C0C"/>
    <w:rsid w:val="00572D96"/>
    <w:rsid w:val="00584EF0"/>
    <w:rsid w:val="005B2B11"/>
    <w:rsid w:val="005B788B"/>
    <w:rsid w:val="005D2DC9"/>
    <w:rsid w:val="005E64A4"/>
    <w:rsid w:val="005E66CF"/>
    <w:rsid w:val="005E754B"/>
    <w:rsid w:val="00602593"/>
    <w:rsid w:val="00646691"/>
    <w:rsid w:val="00650B25"/>
    <w:rsid w:val="0065230F"/>
    <w:rsid w:val="00654789"/>
    <w:rsid w:val="00671920"/>
    <w:rsid w:val="006A2F05"/>
    <w:rsid w:val="006A4DF6"/>
    <w:rsid w:val="006B0806"/>
    <w:rsid w:val="006F09EF"/>
    <w:rsid w:val="006F4B4F"/>
    <w:rsid w:val="007077FE"/>
    <w:rsid w:val="00721F66"/>
    <w:rsid w:val="00777CFB"/>
    <w:rsid w:val="007C07EA"/>
    <w:rsid w:val="007E17D1"/>
    <w:rsid w:val="007E7B96"/>
    <w:rsid w:val="007F0E77"/>
    <w:rsid w:val="00845753"/>
    <w:rsid w:val="00850D75"/>
    <w:rsid w:val="008A3088"/>
    <w:rsid w:val="008C058F"/>
    <w:rsid w:val="008C0F33"/>
    <w:rsid w:val="008E2777"/>
    <w:rsid w:val="008F4484"/>
    <w:rsid w:val="00902164"/>
    <w:rsid w:val="009050AA"/>
    <w:rsid w:val="009360A3"/>
    <w:rsid w:val="00953286"/>
    <w:rsid w:val="00961B2E"/>
    <w:rsid w:val="0096749E"/>
    <w:rsid w:val="00973B56"/>
    <w:rsid w:val="009B2A1D"/>
    <w:rsid w:val="009C0F40"/>
    <w:rsid w:val="009F1F81"/>
    <w:rsid w:val="009F50F5"/>
    <w:rsid w:val="00A1549C"/>
    <w:rsid w:val="00A35F18"/>
    <w:rsid w:val="00A369DC"/>
    <w:rsid w:val="00A57846"/>
    <w:rsid w:val="00A650B0"/>
    <w:rsid w:val="00A74B15"/>
    <w:rsid w:val="00A76CD1"/>
    <w:rsid w:val="00AA20CE"/>
    <w:rsid w:val="00AD414C"/>
    <w:rsid w:val="00AD62E9"/>
    <w:rsid w:val="00AE14D0"/>
    <w:rsid w:val="00AF3105"/>
    <w:rsid w:val="00B14DE5"/>
    <w:rsid w:val="00B348E3"/>
    <w:rsid w:val="00B34CC4"/>
    <w:rsid w:val="00B42997"/>
    <w:rsid w:val="00B56401"/>
    <w:rsid w:val="00B624D5"/>
    <w:rsid w:val="00B82D99"/>
    <w:rsid w:val="00BA58A5"/>
    <w:rsid w:val="00BB3B70"/>
    <w:rsid w:val="00BD3A2A"/>
    <w:rsid w:val="00BE6CB1"/>
    <w:rsid w:val="00BF7C67"/>
    <w:rsid w:val="00C31EEA"/>
    <w:rsid w:val="00C379B7"/>
    <w:rsid w:val="00C616C3"/>
    <w:rsid w:val="00C6413C"/>
    <w:rsid w:val="00C7407E"/>
    <w:rsid w:val="00C75F80"/>
    <w:rsid w:val="00C87EA7"/>
    <w:rsid w:val="00CC0DD7"/>
    <w:rsid w:val="00CD03DE"/>
    <w:rsid w:val="00D00777"/>
    <w:rsid w:val="00D06EBF"/>
    <w:rsid w:val="00D24A7F"/>
    <w:rsid w:val="00D45CA2"/>
    <w:rsid w:val="00D64977"/>
    <w:rsid w:val="00D91B47"/>
    <w:rsid w:val="00DA367E"/>
    <w:rsid w:val="00DB433C"/>
    <w:rsid w:val="00DB6FE0"/>
    <w:rsid w:val="00DC4F1A"/>
    <w:rsid w:val="00DD173B"/>
    <w:rsid w:val="00DE76A2"/>
    <w:rsid w:val="00E33355"/>
    <w:rsid w:val="00E61E04"/>
    <w:rsid w:val="00E87D76"/>
    <w:rsid w:val="00EA4329"/>
    <w:rsid w:val="00EA66DE"/>
    <w:rsid w:val="00EB54DA"/>
    <w:rsid w:val="00F043F6"/>
    <w:rsid w:val="00F0573B"/>
    <w:rsid w:val="00F07D87"/>
    <w:rsid w:val="00F151A1"/>
    <w:rsid w:val="00F31D05"/>
    <w:rsid w:val="00F35C95"/>
    <w:rsid w:val="00F45ACA"/>
    <w:rsid w:val="00F8134F"/>
    <w:rsid w:val="00F81B8F"/>
    <w:rsid w:val="00F90E6A"/>
    <w:rsid w:val="00F9464A"/>
    <w:rsid w:val="00FB0BD3"/>
    <w:rsid w:val="00FC6BE0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4B"/>
  </w:style>
  <w:style w:type="paragraph" w:styleId="3">
    <w:name w:val="heading 3"/>
    <w:basedOn w:val="a"/>
    <w:link w:val="30"/>
    <w:qFormat/>
    <w:rsid w:val="0044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76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0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2C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47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qFormat/>
    <w:rsid w:val="0044734D"/>
    <w:rPr>
      <w:i/>
      <w:iCs/>
    </w:rPr>
  </w:style>
  <w:style w:type="paragraph" w:styleId="a9">
    <w:name w:val="No Spacing"/>
    <w:uiPriority w:val="99"/>
    <w:qFormat/>
    <w:rsid w:val="006A4DF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2A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1C2D"/>
  </w:style>
  <w:style w:type="paragraph" w:styleId="ac">
    <w:name w:val="footer"/>
    <w:basedOn w:val="a"/>
    <w:link w:val="ad"/>
    <w:uiPriority w:val="99"/>
    <w:unhideWhenUsed/>
    <w:rsid w:val="002A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109F-ACA8-4A97-9F02-CFF23D04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0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ek</dc:creator>
  <cp:lastModifiedBy>2 класс</cp:lastModifiedBy>
  <cp:revision>45</cp:revision>
  <dcterms:created xsi:type="dcterms:W3CDTF">2016-04-26T12:56:00Z</dcterms:created>
  <dcterms:modified xsi:type="dcterms:W3CDTF">2016-05-05T00:59:00Z</dcterms:modified>
</cp:coreProperties>
</file>